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5923E88F" w14:textId="2D7D36E1" w:rsidR="002A61A1"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350196" w:history="1">
            <w:r w:rsidR="002A61A1" w:rsidRPr="00D474D1">
              <w:rPr>
                <w:rStyle w:val="Hipervnculo"/>
                <w:noProof/>
              </w:rPr>
              <w:t>Introducción</w:t>
            </w:r>
            <w:r w:rsidR="002A61A1">
              <w:rPr>
                <w:noProof/>
                <w:webHidden/>
              </w:rPr>
              <w:tab/>
            </w:r>
            <w:r w:rsidR="002A61A1">
              <w:rPr>
                <w:noProof/>
                <w:webHidden/>
              </w:rPr>
              <w:fldChar w:fldCharType="begin"/>
            </w:r>
            <w:r w:rsidR="002A61A1">
              <w:rPr>
                <w:noProof/>
                <w:webHidden/>
              </w:rPr>
              <w:instrText xml:space="preserve"> PAGEREF _Toc79350196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519DAC56" w14:textId="77533329"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197" w:history="1">
            <w:r w:rsidR="002A61A1" w:rsidRPr="00D474D1">
              <w:rPr>
                <w:rStyle w:val="Hipervnculo"/>
                <w:noProof/>
              </w:rPr>
              <w:t>Motivación:</w:t>
            </w:r>
            <w:r w:rsidR="002A61A1">
              <w:rPr>
                <w:noProof/>
                <w:webHidden/>
              </w:rPr>
              <w:tab/>
            </w:r>
            <w:r w:rsidR="002A61A1">
              <w:rPr>
                <w:noProof/>
                <w:webHidden/>
              </w:rPr>
              <w:fldChar w:fldCharType="begin"/>
            </w:r>
            <w:r w:rsidR="002A61A1">
              <w:rPr>
                <w:noProof/>
                <w:webHidden/>
              </w:rPr>
              <w:instrText xml:space="preserve"> PAGEREF _Toc79350197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28E938C9" w14:textId="3A3A76D8"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198" w:history="1">
            <w:r w:rsidR="002A61A1" w:rsidRPr="00D474D1">
              <w:rPr>
                <w:rStyle w:val="Hipervnculo"/>
                <w:noProof/>
              </w:rPr>
              <w:t>Descripción funcional y alcance:</w:t>
            </w:r>
            <w:r w:rsidR="002A61A1">
              <w:rPr>
                <w:noProof/>
                <w:webHidden/>
              </w:rPr>
              <w:tab/>
            </w:r>
            <w:r w:rsidR="002A61A1">
              <w:rPr>
                <w:noProof/>
                <w:webHidden/>
              </w:rPr>
              <w:fldChar w:fldCharType="begin"/>
            </w:r>
            <w:r w:rsidR="002A61A1">
              <w:rPr>
                <w:noProof/>
                <w:webHidden/>
              </w:rPr>
              <w:instrText xml:space="preserve"> PAGEREF _Toc79350198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16342CD2" w14:textId="50A10054"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199" w:history="1">
            <w:r w:rsidR="002A61A1" w:rsidRPr="00D474D1">
              <w:rPr>
                <w:rStyle w:val="Hipervnculo"/>
                <w:noProof/>
              </w:rPr>
              <w:t>Glosario</w:t>
            </w:r>
            <w:r w:rsidR="002A61A1">
              <w:rPr>
                <w:noProof/>
                <w:webHidden/>
              </w:rPr>
              <w:tab/>
            </w:r>
            <w:r w:rsidR="002A61A1">
              <w:rPr>
                <w:noProof/>
                <w:webHidden/>
              </w:rPr>
              <w:fldChar w:fldCharType="begin"/>
            </w:r>
            <w:r w:rsidR="002A61A1">
              <w:rPr>
                <w:noProof/>
                <w:webHidden/>
              </w:rPr>
              <w:instrText xml:space="preserve"> PAGEREF _Toc79350199 \h </w:instrText>
            </w:r>
            <w:r w:rsidR="002A61A1">
              <w:rPr>
                <w:noProof/>
                <w:webHidden/>
              </w:rPr>
            </w:r>
            <w:r w:rsidR="002A61A1">
              <w:rPr>
                <w:noProof/>
                <w:webHidden/>
              </w:rPr>
              <w:fldChar w:fldCharType="separate"/>
            </w:r>
            <w:r w:rsidR="002A61A1">
              <w:rPr>
                <w:noProof/>
                <w:webHidden/>
              </w:rPr>
              <w:t>5</w:t>
            </w:r>
            <w:r w:rsidR="002A61A1">
              <w:rPr>
                <w:noProof/>
                <w:webHidden/>
              </w:rPr>
              <w:fldChar w:fldCharType="end"/>
            </w:r>
          </w:hyperlink>
        </w:p>
        <w:p w14:paraId="6AA837CC" w14:textId="36D1F480"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00" w:history="1">
            <w:r w:rsidR="002A61A1" w:rsidRPr="00D474D1">
              <w:rPr>
                <w:rStyle w:val="Hipervnculo"/>
                <w:noProof/>
              </w:rPr>
              <w:t>Descripción de las personas participantes en el desarrollo del sistema de información y los usuarios (Roles).</w:t>
            </w:r>
            <w:r w:rsidR="002A61A1">
              <w:rPr>
                <w:noProof/>
                <w:webHidden/>
              </w:rPr>
              <w:tab/>
            </w:r>
            <w:r w:rsidR="002A61A1">
              <w:rPr>
                <w:noProof/>
                <w:webHidden/>
              </w:rPr>
              <w:fldChar w:fldCharType="begin"/>
            </w:r>
            <w:r w:rsidR="002A61A1">
              <w:rPr>
                <w:noProof/>
                <w:webHidden/>
              </w:rPr>
              <w:instrText xml:space="preserve"> PAGEREF _Toc79350200 \h </w:instrText>
            </w:r>
            <w:r w:rsidR="002A61A1">
              <w:rPr>
                <w:noProof/>
                <w:webHidden/>
              </w:rPr>
            </w:r>
            <w:r w:rsidR="002A61A1">
              <w:rPr>
                <w:noProof/>
                <w:webHidden/>
              </w:rPr>
              <w:fldChar w:fldCharType="separate"/>
            </w:r>
            <w:r w:rsidR="002A61A1">
              <w:rPr>
                <w:noProof/>
                <w:webHidden/>
              </w:rPr>
              <w:t>6</w:t>
            </w:r>
            <w:r w:rsidR="002A61A1">
              <w:rPr>
                <w:noProof/>
                <w:webHidden/>
              </w:rPr>
              <w:fldChar w:fldCharType="end"/>
            </w:r>
          </w:hyperlink>
        </w:p>
        <w:p w14:paraId="52718033" w14:textId="4C203E51"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01" w:history="1">
            <w:r w:rsidR="002A61A1" w:rsidRPr="00D474D1">
              <w:rPr>
                <w:rStyle w:val="Hipervnculo"/>
                <w:noProof/>
              </w:rPr>
              <w:t>0. Negocio</w:t>
            </w:r>
            <w:r w:rsidR="002A61A1">
              <w:rPr>
                <w:noProof/>
                <w:webHidden/>
              </w:rPr>
              <w:tab/>
            </w:r>
            <w:r w:rsidR="002A61A1">
              <w:rPr>
                <w:noProof/>
                <w:webHidden/>
              </w:rPr>
              <w:fldChar w:fldCharType="begin"/>
            </w:r>
            <w:r w:rsidR="002A61A1">
              <w:rPr>
                <w:noProof/>
                <w:webHidden/>
              </w:rPr>
              <w:instrText xml:space="preserve"> PAGEREF _Toc79350201 \h </w:instrText>
            </w:r>
            <w:r w:rsidR="002A61A1">
              <w:rPr>
                <w:noProof/>
                <w:webHidden/>
              </w:rPr>
            </w:r>
            <w:r w:rsidR="002A61A1">
              <w:rPr>
                <w:noProof/>
                <w:webHidden/>
              </w:rPr>
              <w:fldChar w:fldCharType="separate"/>
            </w:r>
            <w:r w:rsidR="002A61A1">
              <w:rPr>
                <w:noProof/>
                <w:webHidden/>
              </w:rPr>
              <w:t>8</w:t>
            </w:r>
            <w:r w:rsidR="002A61A1">
              <w:rPr>
                <w:noProof/>
                <w:webHidden/>
              </w:rPr>
              <w:fldChar w:fldCharType="end"/>
            </w:r>
          </w:hyperlink>
        </w:p>
        <w:p w14:paraId="674FFE5D" w14:textId="0D7008A1"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02" w:history="1">
            <w:r w:rsidR="002A61A1" w:rsidRPr="00D474D1">
              <w:rPr>
                <w:rStyle w:val="Hipervnculo"/>
                <w:noProof/>
              </w:rPr>
              <w:t>Casos de uso del negocio</w:t>
            </w:r>
            <w:r w:rsidR="002A61A1">
              <w:rPr>
                <w:noProof/>
                <w:webHidden/>
              </w:rPr>
              <w:tab/>
            </w:r>
            <w:r w:rsidR="002A61A1">
              <w:rPr>
                <w:noProof/>
                <w:webHidden/>
              </w:rPr>
              <w:fldChar w:fldCharType="begin"/>
            </w:r>
            <w:r w:rsidR="002A61A1">
              <w:rPr>
                <w:noProof/>
                <w:webHidden/>
              </w:rPr>
              <w:instrText xml:space="preserve"> PAGEREF _Toc79350202 \h </w:instrText>
            </w:r>
            <w:r w:rsidR="002A61A1">
              <w:rPr>
                <w:noProof/>
                <w:webHidden/>
              </w:rPr>
            </w:r>
            <w:r w:rsidR="002A61A1">
              <w:rPr>
                <w:noProof/>
                <w:webHidden/>
              </w:rPr>
              <w:fldChar w:fldCharType="separate"/>
            </w:r>
            <w:r w:rsidR="002A61A1">
              <w:rPr>
                <w:noProof/>
                <w:webHidden/>
              </w:rPr>
              <w:t>8</w:t>
            </w:r>
            <w:r w:rsidR="002A61A1">
              <w:rPr>
                <w:noProof/>
                <w:webHidden/>
              </w:rPr>
              <w:fldChar w:fldCharType="end"/>
            </w:r>
          </w:hyperlink>
        </w:p>
        <w:p w14:paraId="02DE2DD3" w14:textId="78454C3D"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03" w:history="1">
            <w:r w:rsidR="002A61A1" w:rsidRPr="00D474D1">
              <w:rPr>
                <w:rStyle w:val="Hipervnculo"/>
                <w:noProof/>
              </w:rPr>
              <w:t>Procesos de negocio</w:t>
            </w:r>
            <w:r w:rsidR="002A61A1">
              <w:rPr>
                <w:noProof/>
                <w:webHidden/>
              </w:rPr>
              <w:tab/>
            </w:r>
            <w:r w:rsidR="002A61A1">
              <w:rPr>
                <w:noProof/>
                <w:webHidden/>
              </w:rPr>
              <w:fldChar w:fldCharType="begin"/>
            </w:r>
            <w:r w:rsidR="002A61A1">
              <w:rPr>
                <w:noProof/>
                <w:webHidden/>
              </w:rPr>
              <w:instrText xml:space="preserve"> PAGEREF _Toc79350203 \h </w:instrText>
            </w:r>
            <w:r w:rsidR="002A61A1">
              <w:rPr>
                <w:noProof/>
                <w:webHidden/>
              </w:rPr>
            </w:r>
            <w:r w:rsidR="002A61A1">
              <w:rPr>
                <w:noProof/>
                <w:webHidden/>
              </w:rPr>
              <w:fldChar w:fldCharType="separate"/>
            </w:r>
            <w:r w:rsidR="002A61A1">
              <w:rPr>
                <w:noProof/>
                <w:webHidden/>
              </w:rPr>
              <w:t>9</w:t>
            </w:r>
            <w:r w:rsidR="002A61A1">
              <w:rPr>
                <w:noProof/>
                <w:webHidden/>
              </w:rPr>
              <w:fldChar w:fldCharType="end"/>
            </w:r>
          </w:hyperlink>
        </w:p>
        <w:p w14:paraId="2090AAAE" w14:textId="5E3B01F4"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04" w:history="1">
            <w:r w:rsidR="002A61A1" w:rsidRPr="00D474D1">
              <w:rPr>
                <w:rStyle w:val="Hipervnculo"/>
                <w:noProof/>
              </w:rPr>
              <w:t>1 Requerimientos</w:t>
            </w:r>
            <w:r w:rsidR="002A61A1">
              <w:rPr>
                <w:noProof/>
                <w:webHidden/>
              </w:rPr>
              <w:tab/>
            </w:r>
            <w:r w:rsidR="002A61A1">
              <w:rPr>
                <w:noProof/>
                <w:webHidden/>
              </w:rPr>
              <w:fldChar w:fldCharType="begin"/>
            </w:r>
            <w:r w:rsidR="002A61A1">
              <w:rPr>
                <w:noProof/>
                <w:webHidden/>
              </w:rPr>
              <w:instrText xml:space="preserve"> PAGEREF _Toc79350204 \h </w:instrText>
            </w:r>
            <w:r w:rsidR="002A61A1">
              <w:rPr>
                <w:noProof/>
                <w:webHidden/>
              </w:rPr>
            </w:r>
            <w:r w:rsidR="002A61A1">
              <w:rPr>
                <w:noProof/>
                <w:webHidden/>
              </w:rPr>
              <w:fldChar w:fldCharType="separate"/>
            </w:r>
            <w:r w:rsidR="002A61A1">
              <w:rPr>
                <w:noProof/>
                <w:webHidden/>
              </w:rPr>
              <w:t>12</w:t>
            </w:r>
            <w:r w:rsidR="002A61A1">
              <w:rPr>
                <w:noProof/>
                <w:webHidden/>
              </w:rPr>
              <w:fldChar w:fldCharType="end"/>
            </w:r>
          </w:hyperlink>
        </w:p>
        <w:p w14:paraId="68F0A370" w14:textId="0E507A80"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05" w:history="1">
            <w:r w:rsidR="002A61A1" w:rsidRPr="00D474D1">
              <w:rPr>
                <w:rStyle w:val="Hipervnculo"/>
                <w:noProof/>
              </w:rPr>
              <w:t>1.1 Requerimientos funcionales</w:t>
            </w:r>
            <w:r w:rsidR="002A61A1">
              <w:rPr>
                <w:noProof/>
                <w:webHidden/>
              </w:rPr>
              <w:tab/>
            </w:r>
            <w:r w:rsidR="002A61A1">
              <w:rPr>
                <w:noProof/>
                <w:webHidden/>
              </w:rPr>
              <w:fldChar w:fldCharType="begin"/>
            </w:r>
            <w:r w:rsidR="002A61A1">
              <w:rPr>
                <w:noProof/>
                <w:webHidden/>
              </w:rPr>
              <w:instrText xml:space="preserve"> PAGEREF _Toc79350205 \h </w:instrText>
            </w:r>
            <w:r w:rsidR="002A61A1">
              <w:rPr>
                <w:noProof/>
                <w:webHidden/>
              </w:rPr>
            </w:r>
            <w:r w:rsidR="002A61A1">
              <w:rPr>
                <w:noProof/>
                <w:webHidden/>
              </w:rPr>
              <w:fldChar w:fldCharType="separate"/>
            </w:r>
            <w:r w:rsidR="002A61A1">
              <w:rPr>
                <w:noProof/>
                <w:webHidden/>
              </w:rPr>
              <w:t>12</w:t>
            </w:r>
            <w:r w:rsidR="002A61A1">
              <w:rPr>
                <w:noProof/>
                <w:webHidden/>
              </w:rPr>
              <w:fldChar w:fldCharType="end"/>
            </w:r>
          </w:hyperlink>
        </w:p>
        <w:p w14:paraId="72BAE271" w14:textId="2C53BD3E" w:rsidR="002A61A1" w:rsidRDefault="006843C3">
          <w:pPr>
            <w:pStyle w:val="TDC2"/>
            <w:tabs>
              <w:tab w:val="left" w:pos="960"/>
              <w:tab w:val="right" w:leader="dot" w:pos="8494"/>
            </w:tabs>
            <w:rPr>
              <w:rFonts w:eastAsiaTheme="minorEastAsia" w:cstheme="minorBidi"/>
              <w:b w:val="0"/>
              <w:bCs w:val="0"/>
              <w:noProof/>
              <w:sz w:val="24"/>
              <w:szCs w:val="24"/>
              <w:lang w:eastAsia="es-ES_tradnl"/>
            </w:rPr>
          </w:pPr>
          <w:hyperlink w:anchor="_Toc79350206" w:history="1">
            <w:r w:rsidR="002A61A1" w:rsidRPr="00D474D1">
              <w:rPr>
                <w:rStyle w:val="Hipervnculo"/>
                <w:noProof/>
              </w:rPr>
              <w:t>1.2</w:t>
            </w:r>
            <w:r w:rsidR="002A61A1">
              <w:rPr>
                <w:rFonts w:eastAsiaTheme="minorEastAsia" w:cstheme="minorBidi"/>
                <w:b w:val="0"/>
                <w:bCs w:val="0"/>
                <w:noProof/>
                <w:sz w:val="24"/>
                <w:szCs w:val="24"/>
                <w:lang w:eastAsia="es-ES_tradnl"/>
              </w:rPr>
              <w:tab/>
            </w:r>
            <w:r w:rsidR="002A61A1" w:rsidRPr="00D474D1">
              <w:rPr>
                <w:rStyle w:val="Hipervnculo"/>
                <w:noProof/>
              </w:rPr>
              <w:t>Requerimientos no funcionales</w:t>
            </w:r>
            <w:r w:rsidR="002A61A1">
              <w:rPr>
                <w:noProof/>
                <w:webHidden/>
              </w:rPr>
              <w:tab/>
            </w:r>
            <w:r w:rsidR="002A61A1">
              <w:rPr>
                <w:noProof/>
                <w:webHidden/>
              </w:rPr>
              <w:fldChar w:fldCharType="begin"/>
            </w:r>
            <w:r w:rsidR="002A61A1">
              <w:rPr>
                <w:noProof/>
                <w:webHidden/>
              </w:rPr>
              <w:instrText xml:space="preserve"> PAGEREF _Toc79350206 \h </w:instrText>
            </w:r>
            <w:r w:rsidR="002A61A1">
              <w:rPr>
                <w:noProof/>
                <w:webHidden/>
              </w:rPr>
            </w:r>
            <w:r w:rsidR="002A61A1">
              <w:rPr>
                <w:noProof/>
                <w:webHidden/>
              </w:rPr>
              <w:fldChar w:fldCharType="separate"/>
            </w:r>
            <w:r w:rsidR="002A61A1">
              <w:rPr>
                <w:noProof/>
                <w:webHidden/>
              </w:rPr>
              <w:t>23</w:t>
            </w:r>
            <w:r w:rsidR="002A61A1">
              <w:rPr>
                <w:noProof/>
                <w:webHidden/>
              </w:rPr>
              <w:fldChar w:fldCharType="end"/>
            </w:r>
          </w:hyperlink>
        </w:p>
        <w:p w14:paraId="068DF254" w14:textId="7C68D08C"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07" w:history="1">
            <w:r w:rsidR="002A61A1" w:rsidRPr="00D474D1">
              <w:rPr>
                <w:rStyle w:val="Hipervnculo"/>
                <w:noProof/>
              </w:rPr>
              <w:t>1.3 Requerimientos de arquitectura base</w:t>
            </w:r>
            <w:r w:rsidR="002A61A1">
              <w:rPr>
                <w:noProof/>
                <w:webHidden/>
              </w:rPr>
              <w:tab/>
            </w:r>
            <w:r w:rsidR="002A61A1">
              <w:rPr>
                <w:noProof/>
                <w:webHidden/>
              </w:rPr>
              <w:fldChar w:fldCharType="begin"/>
            </w:r>
            <w:r w:rsidR="002A61A1">
              <w:rPr>
                <w:noProof/>
                <w:webHidden/>
              </w:rPr>
              <w:instrText xml:space="preserve"> PAGEREF _Toc79350207 \h </w:instrText>
            </w:r>
            <w:r w:rsidR="002A61A1">
              <w:rPr>
                <w:noProof/>
                <w:webHidden/>
              </w:rPr>
            </w:r>
            <w:r w:rsidR="002A61A1">
              <w:rPr>
                <w:noProof/>
                <w:webHidden/>
              </w:rPr>
              <w:fldChar w:fldCharType="separate"/>
            </w:r>
            <w:r w:rsidR="002A61A1">
              <w:rPr>
                <w:noProof/>
                <w:webHidden/>
              </w:rPr>
              <w:t>24</w:t>
            </w:r>
            <w:r w:rsidR="002A61A1">
              <w:rPr>
                <w:noProof/>
                <w:webHidden/>
              </w:rPr>
              <w:fldChar w:fldCharType="end"/>
            </w:r>
          </w:hyperlink>
        </w:p>
        <w:p w14:paraId="0E963BF0" w14:textId="0B60F4C3"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08" w:history="1">
            <w:r w:rsidR="002A61A1" w:rsidRPr="00D474D1">
              <w:rPr>
                <w:rStyle w:val="Hipervnculo"/>
                <w:noProof/>
              </w:rPr>
              <w:t>2. Diagrama de dominio</w:t>
            </w:r>
            <w:r w:rsidR="002A61A1">
              <w:rPr>
                <w:noProof/>
                <w:webHidden/>
              </w:rPr>
              <w:tab/>
            </w:r>
            <w:r w:rsidR="002A61A1">
              <w:rPr>
                <w:noProof/>
                <w:webHidden/>
              </w:rPr>
              <w:fldChar w:fldCharType="begin"/>
            </w:r>
            <w:r w:rsidR="002A61A1">
              <w:rPr>
                <w:noProof/>
                <w:webHidden/>
              </w:rPr>
              <w:instrText xml:space="preserve"> PAGEREF _Toc79350208 \h </w:instrText>
            </w:r>
            <w:r w:rsidR="002A61A1">
              <w:rPr>
                <w:noProof/>
                <w:webHidden/>
              </w:rPr>
            </w:r>
            <w:r w:rsidR="002A61A1">
              <w:rPr>
                <w:noProof/>
                <w:webHidden/>
              </w:rPr>
              <w:fldChar w:fldCharType="separate"/>
            </w:r>
            <w:r w:rsidR="002A61A1">
              <w:rPr>
                <w:noProof/>
                <w:webHidden/>
              </w:rPr>
              <w:t>25</w:t>
            </w:r>
            <w:r w:rsidR="002A61A1">
              <w:rPr>
                <w:noProof/>
                <w:webHidden/>
              </w:rPr>
              <w:fldChar w:fldCharType="end"/>
            </w:r>
          </w:hyperlink>
        </w:p>
        <w:p w14:paraId="34861B3D" w14:textId="13565E97"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09" w:history="1">
            <w:r w:rsidR="002A61A1" w:rsidRPr="00D474D1">
              <w:rPr>
                <w:rStyle w:val="Hipervnculo"/>
                <w:noProof/>
              </w:rPr>
              <w:t>3. Casos de uso de sistema</w:t>
            </w:r>
            <w:r w:rsidR="002A61A1">
              <w:rPr>
                <w:noProof/>
                <w:webHidden/>
              </w:rPr>
              <w:tab/>
            </w:r>
            <w:r w:rsidR="002A61A1">
              <w:rPr>
                <w:noProof/>
                <w:webHidden/>
              </w:rPr>
              <w:fldChar w:fldCharType="begin"/>
            </w:r>
            <w:r w:rsidR="002A61A1">
              <w:rPr>
                <w:noProof/>
                <w:webHidden/>
              </w:rPr>
              <w:instrText xml:space="preserve"> PAGEREF _Toc79350209 \h </w:instrText>
            </w:r>
            <w:r w:rsidR="002A61A1">
              <w:rPr>
                <w:noProof/>
                <w:webHidden/>
              </w:rPr>
            </w:r>
            <w:r w:rsidR="002A61A1">
              <w:rPr>
                <w:noProof/>
                <w:webHidden/>
              </w:rPr>
              <w:fldChar w:fldCharType="separate"/>
            </w:r>
            <w:r w:rsidR="002A61A1">
              <w:rPr>
                <w:noProof/>
                <w:webHidden/>
              </w:rPr>
              <w:t>26</w:t>
            </w:r>
            <w:r w:rsidR="002A61A1">
              <w:rPr>
                <w:noProof/>
                <w:webHidden/>
              </w:rPr>
              <w:fldChar w:fldCharType="end"/>
            </w:r>
          </w:hyperlink>
        </w:p>
        <w:p w14:paraId="17CFBDB7" w14:textId="4F858D34"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10" w:history="1">
            <w:r w:rsidR="002A61A1" w:rsidRPr="00D474D1">
              <w:rPr>
                <w:rStyle w:val="Hipervnculo"/>
                <w:noProof/>
              </w:rPr>
              <w:t>3.1 Casos de uso funcionales</w:t>
            </w:r>
            <w:r w:rsidR="002A61A1">
              <w:rPr>
                <w:noProof/>
                <w:webHidden/>
              </w:rPr>
              <w:tab/>
            </w:r>
            <w:r w:rsidR="002A61A1">
              <w:rPr>
                <w:noProof/>
                <w:webHidden/>
              </w:rPr>
              <w:fldChar w:fldCharType="begin"/>
            </w:r>
            <w:r w:rsidR="002A61A1">
              <w:rPr>
                <w:noProof/>
                <w:webHidden/>
              </w:rPr>
              <w:instrText xml:space="preserve"> PAGEREF _Toc79350210 \h </w:instrText>
            </w:r>
            <w:r w:rsidR="002A61A1">
              <w:rPr>
                <w:noProof/>
                <w:webHidden/>
              </w:rPr>
            </w:r>
            <w:r w:rsidR="002A61A1">
              <w:rPr>
                <w:noProof/>
                <w:webHidden/>
              </w:rPr>
              <w:fldChar w:fldCharType="separate"/>
            </w:r>
            <w:r w:rsidR="002A61A1">
              <w:rPr>
                <w:noProof/>
                <w:webHidden/>
              </w:rPr>
              <w:t>26</w:t>
            </w:r>
            <w:r w:rsidR="002A61A1">
              <w:rPr>
                <w:noProof/>
                <w:webHidden/>
              </w:rPr>
              <w:fldChar w:fldCharType="end"/>
            </w:r>
          </w:hyperlink>
        </w:p>
        <w:p w14:paraId="17ADE50F" w14:textId="4B9DEF17" w:rsidR="002A61A1" w:rsidRDefault="006843C3">
          <w:pPr>
            <w:pStyle w:val="TDC3"/>
            <w:tabs>
              <w:tab w:val="right" w:leader="dot" w:pos="8494"/>
            </w:tabs>
            <w:rPr>
              <w:rFonts w:eastAsiaTheme="minorEastAsia" w:cstheme="minorBidi"/>
              <w:noProof/>
              <w:sz w:val="24"/>
              <w:szCs w:val="24"/>
              <w:lang w:eastAsia="es-ES_tradnl"/>
            </w:rPr>
          </w:pPr>
          <w:hyperlink w:anchor="_Toc79350211" w:history="1">
            <w:r w:rsidR="002A61A1" w:rsidRPr="00D474D1">
              <w:rPr>
                <w:rStyle w:val="Hipervnculo"/>
                <w:noProof/>
              </w:rPr>
              <w:t>3.1.1 Gestión de Clientes</w:t>
            </w:r>
            <w:r w:rsidR="002A61A1">
              <w:rPr>
                <w:noProof/>
                <w:webHidden/>
              </w:rPr>
              <w:tab/>
            </w:r>
            <w:r w:rsidR="002A61A1">
              <w:rPr>
                <w:noProof/>
                <w:webHidden/>
              </w:rPr>
              <w:fldChar w:fldCharType="begin"/>
            </w:r>
            <w:r w:rsidR="002A61A1">
              <w:rPr>
                <w:noProof/>
                <w:webHidden/>
              </w:rPr>
              <w:instrText xml:space="preserve"> PAGEREF _Toc79350211 \h </w:instrText>
            </w:r>
            <w:r w:rsidR="002A61A1">
              <w:rPr>
                <w:noProof/>
                <w:webHidden/>
              </w:rPr>
            </w:r>
            <w:r w:rsidR="002A61A1">
              <w:rPr>
                <w:noProof/>
                <w:webHidden/>
              </w:rPr>
              <w:fldChar w:fldCharType="separate"/>
            </w:r>
            <w:r w:rsidR="002A61A1">
              <w:rPr>
                <w:noProof/>
                <w:webHidden/>
              </w:rPr>
              <w:t>26</w:t>
            </w:r>
            <w:r w:rsidR="002A61A1">
              <w:rPr>
                <w:noProof/>
                <w:webHidden/>
              </w:rPr>
              <w:fldChar w:fldCharType="end"/>
            </w:r>
          </w:hyperlink>
        </w:p>
        <w:p w14:paraId="0539202F" w14:textId="696F24D6" w:rsidR="002A61A1" w:rsidRDefault="006843C3">
          <w:pPr>
            <w:pStyle w:val="TDC3"/>
            <w:tabs>
              <w:tab w:val="right" w:leader="dot" w:pos="8494"/>
            </w:tabs>
            <w:rPr>
              <w:rFonts w:eastAsiaTheme="minorEastAsia" w:cstheme="minorBidi"/>
              <w:noProof/>
              <w:sz w:val="24"/>
              <w:szCs w:val="24"/>
              <w:lang w:eastAsia="es-ES_tradnl"/>
            </w:rPr>
          </w:pPr>
          <w:hyperlink w:anchor="_Toc79350212" w:history="1">
            <w:r w:rsidR="002A61A1" w:rsidRPr="00D474D1">
              <w:rPr>
                <w:rStyle w:val="Hipervnculo"/>
                <w:noProof/>
              </w:rPr>
              <w:t>3.1.2 Gestión de Pedidos</w:t>
            </w:r>
            <w:r w:rsidR="002A61A1">
              <w:rPr>
                <w:noProof/>
                <w:webHidden/>
              </w:rPr>
              <w:tab/>
            </w:r>
            <w:r w:rsidR="002A61A1">
              <w:rPr>
                <w:noProof/>
                <w:webHidden/>
              </w:rPr>
              <w:fldChar w:fldCharType="begin"/>
            </w:r>
            <w:r w:rsidR="002A61A1">
              <w:rPr>
                <w:noProof/>
                <w:webHidden/>
              </w:rPr>
              <w:instrText xml:space="preserve"> PAGEREF _Toc79350212 \h </w:instrText>
            </w:r>
            <w:r w:rsidR="002A61A1">
              <w:rPr>
                <w:noProof/>
                <w:webHidden/>
              </w:rPr>
            </w:r>
            <w:r w:rsidR="002A61A1">
              <w:rPr>
                <w:noProof/>
                <w:webHidden/>
              </w:rPr>
              <w:fldChar w:fldCharType="separate"/>
            </w:r>
            <w:r w:rsidR="002A61A1">
              <w:rPr>
                <w:noProof/>
                <w:webHidden/>
              </w:rPr>
              <w:t>29</w:t>
            </w:r>
            <w:r w:rsidR="002A61A1">
              <w:rPr>
                <w:noProof/>
                <w:webHidden/>
              </w:rPr>
              <w:fldChar w:fldCharType="end"/>
            </w:r>
          </w:hyperlink>
        </w:p>
        <w:p w14:paraId="7B94533C" w14:textId="06C7138C" w:rsidR="002A61A1" w:rsidRDefault="006843C3">
          <w:pPr>
            <w:pStyle w:val="TDC3"/>
            <w:tabs>
              <w:tab w:val="right" w:leader="dot" w:pos="8494"/>
            </w:tabs>
            <w:rPr>
              <w:rFonts w:eastAsiaTheme="minorEastAsia" w:cstheme="minorBidi"/>
              <w:noProof/>
              <w:sz w:val="24"/>
              <w:szCs w:val="24"/>
              <w:lang w:eastAsia="es-ES_tradnl"/>
            </w:rPr>
          </w:pPr>
          <w:hyperlink w:anchor="_Toc79350213" w:history="1">
            <w:r w:rsidR="002A61A1" w:rsidRPr="00D474D1">
              <w:rPr>
                <w:rStyle w:val="Hipervnculo"/>
                <w:noProof/>
              </w:rPr>
              <w:t>3.1.3 Gestión de Fabricación</w:t>
            </w:r>
            <w:r w:rsidR="002A61A1">
              <w:rPr>
                <w:noProof/>
                <w:webHidden/>
              </w:rPr>
              <w:tab/>
            </w:r>
            <w:r w:rsidR="002A61A1">
              <w:rPr>
                <w:noProof/>
                <w:webHidden/>
              </w:rPr>
              <w:fldChar w:fldCharType="begin"/>
            </w:r>
            <w:r w:rsidR="002A61A1">
              <w:rPr>
                <w:noProof/>
                <w:webHidden/>
              </w:rPr>
              <w:instrText xml:space="preserve"> PAGEREF _Toc79350213 \h </w:instrText>
            </w:r>
            <w:r w:rsidR="002A61A1">
              <w:rPr>
                <w:noProof/>
                <w:webHidden/>
              </w:rPr>
            </w:r>
            <w:r w:rsidR="002A61A1">
              <w:rPr>
                <w:noProof/>
                <w:webHidden/>
              </w:rPr>
              <w:fldChar w:fldCharType="separate"/>
            </w:r>
            <w:r w:rsidR="002A61A1">
              <w:rPr>
                <w:noProof/>
                <w:webHidden/>
              </w:rPr>
              <w:t>33</w:t>
            </w:r>
            <w:r w:rsidR="002A61A1">
              <w:rPr>
                <w:noProof/>
                <w:webHidden/>
              </w:rPr>
              <w:fldChar w:fldCharType="end"/>
            </w:r>
          </w:hyperlink>
        </w:p>
        <w:p w14:paraId="044A0C6D" w14:textId="03957282" w:rsidR="002A61A1" w:rsidRDefault="006843C3">
          <w:pPr>
            <w:pStyle w:val="TDC3"/>
            <w:tabs>
              <w:tab w:val="right" w:leader="dot" w:pos="8494"/>
            </w:tabs>
            <w:rPr>
              <w:rFonts w:eastAsiaTheme="minorEastAsia" w:cstheme="minorBidi"/>
              <w:noProof/>
              <w:sz w:val="24"/>
              <w:szCs w:val="24"/>
              <w:lang w:eastAsia="es-ES_tradnl"/>
            </w:rPr>
          </w:pPr>
          <w:hyperlink w:anchor="_Toc79350214" w:history="1">
            <w:r w:rsidR="002A61A1" w:rsidRPr="00D474D1">
              <w:rPr>
                <w:rStyle w:val="Hipervnculo"/>
                <w:noProof/>
              </w:rPr>
              <w:t>3.1.4 Gestión de Compras</w:t>
            </w:r>
            <w:r w:rsidR="002A61A1">
              <w:rPr>
                <w:noProof/>
                <w:webHidden/>
              </w:rPr>
              <w:tab/>
            </w:r>
            <w:r w:rsidR="002A61A1">
              <w:rPr>
                <w:noProof/>
                <w:webHidden/>
              </w:rPr>
              <w:fldChar w:fldCharType="begin"/>
            </w:r>
            <w:r w:rsidR="002A61A1">
              <w:rPr>
                <w:noProof/>
                <w:webHidden/>
              </w:rPr>
              <w:instrText xml:space="preserve"> PAGEREF _Toc79350214 \h </w:instrText>
            </w:r>
            <w:r w:rsidR="002A61A1">
              <w:rPr>
                <w:noProof/>
                <w:webHidden/>
              </w:rPr>
            </w:r>
            <w:r w:rsidR="002A61A1">
              <w:rPr>
                <w:noProof/>
                <w:webHidden/>
              </w:rPr>
              <w:fldChar w:fldCharType="separate"/>
            </w:r>
            <w:r w:rsidR="002A61A1">
              <w:rPr>
                <w:noProof/>
                <w:webHidden/>
              </w:rPr>
              <w:t>39</w:t>
            </w:r>
            <w:r w:rsidR="002A61A1">
              <w:rPr>
                <w:noProof/>
                <w:webHidden/>
              </w:rPr>
              <w:fldChar w:fldCharType="end"/>
            </w:r>
          </w:hyperlink>
        </w:p>
        <w:p w14:paraId="27CB6D2B" w14:textId="792E7E5B" w:rsidR="002A61A1" w:rsidRDefault="006843C3">
          <w:pPr>
            <w:pStyle w:val="TDC3"/>
            <w:tabs>
              <w:tab w:val="right" w:leader="dot" w:pos="8494"/>
            </w:tabs>
            <w:rPr>
              <w:rFonts w:eastAsiaTheme="minorEastAsia" w:cstheme="minorBidi"/>
              <w:noProof/>
              <w:sz w:val="24"/>
              <w:szCs w:val="24"/>
              <w:lang w:eastAsia="es-ES_tradnl"/>
            </w:rPr>
          </w:pPr>
          <w:hyperlink w:anchor="_Toc79350215" w:history="1">
            <w:r w:rsidR="002A61A1" w:rsidRPr="00D474D1">
              <w:rPr>
                <w:rStyle w:val="Hipervnculo"/>
                <w:noProof/>
              </w:rPr>
              <w:t>3.1.5 Gestión de Stock</w:t>
            </w:r>
            <w:r w:rsidR="002A61A1">
              <w:rPr>
                <w:noProof/>
                <w:webHidden/>
              </w:rPr>
              <w:tab/>
            </w:r>
            <w:r w:rsidR="002A61A1">
              <w:rPr>
                <w:noProof/>
                <w:webHidden/>
              </w:rPr>
              <w:fldChar w:fldCharType="begin"/>
            </w:r>
            <w:r w:rsidR="002A61A1">
              <w:rPr>
                <w:noProof/>
                <w:webHidden/>
              </w:rPr>
              <w:instrText xml:space="preserve"> PAGEREF _Toc79350215 \h </w:instrText>
            </w:r>
            <w:r w:rsidR="002A61A1">
              <w:rPr>
                <w:noProof/>
                <w:webHidden/>
              </w:rPr>
            </w:r>
            <w:r w:rsidR="002A61A1">
              <w:rPr>
                <w:noProof/>
                <w:webHidden/>
              </w:rPr>
              <w:fldChar w:fldCharType="separate"/>
            </w:r>
            <w:r w:rsidR="002A61A1">
              <w:rPr>
                <w:noProof/>
                <w:webHidden/>
              </w:rPr>
              <w:t>42</w:t>
            </w:r>
            <w:r w:rsidR="002A61A1">
              <w:rPr>
                <w:noProof/>
                <w:webHidden/>
              </w:rPr>
              <w:fldChar w:fldCharType="end"/>
            </w:r>
          </w:hyperlink>
        </w:p>
        <w:p w14:paraId="4227CD9B" w14:textId="20BF9C59"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16" w:history="1">
            <w:r w:rsidR="002A61A1" w:rsidRPr="00D474D1">
              <w:rPr>
                <w:rStyle w:val="Hipervnculo"/>
                <w:noProof/>
              </w:rPr>
              <w:t>3.2 Casos de uso funcionales</w:t>
            </w:r>
            <w:r w:rsidR="002A61A1">
              <w:rPr>
                <w:noProof/>
                <w:webHidden/>
              </w:rPr>
              <w:tab/>
            </w:r>
            <w:r w:rsidR="002A61A1">
              <w:rPr>
                <w:noProof/>
                <w:webHidden/>
              </w:rPr>
              <w:fldChar w:fldCharType="begin"/>
            </w:r>
            <w:r w:rsidR="002A61A1">
              <w:rPr>
                <w:noProof/>
                <w:webHidden/>
              </w:rPr>
              <w:instrText xml:space="preserve"> PAGEREF _Toc79350216 \h </w:instrText>
            </w:r>
            <w:r w:rsidR="002A61A1">
              <w:rPr>
                <w:noProof/>
                <w:webHidden/>
              </w:rPr>
            </w:r>
            <w:r w:rsidR="002A61A1">
              <w:rPr>
                <w:noProof/>
                <w:webHidden/>
              </w:rPr>
              <w:fldChar w:fldCharType="separate"/>
            </w:r>
            <w:r w:rsidR="002A61A1">
              <w:rPr>
                <w:noProof/>
                <w:webHidden/>
              </w:rPr>
              <w:t>45</w:t>
            </w:r>
            <w:r w:rsidR="002A61A1">
              <w:rPr>
                <w:noProof/>
                <w:webHidden/>
              </w:rPr>
              <w:fldChar w:fldCharType="end"/>
            </w:r>
          </w:hyperlink>
        </w:p>
        <w:p w14:paraId="0C079BFD" w14:textId="0BB95D14"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17" w:history="1">
            <w:r w:rsidR="002A61A1" w:rsidRPr="00D474D1">
              <w:rPr>
                <w:rStyle w:val="Hipervnculo"/>
                <w:noProof/>
              </w:rPr>
              <w:t>3.3 Casos de uso de arquitectura de base</w:t>
            </w:r>
            <w:r w:rsidR="002A61A1">
              <w:rPr>
                <w:noProof/>
                <w:webHidden/>
              </w:rPr>
              <w:tab/>
            </w:r>
            <w:r w:rsidR="002A61A1">
              <w:rPr>
                <w:noProof/>
                <w:webHidden/>
              </w:rPr>
              <w:fldChar w:fldCharType="begin"/>
            </w:r>
            <w:r w:rsidR="002A61A1">
              <w:rPr>
                <w:noProof/>
                <w:webHidden/>
              </w:rPr>
              <w:instrText xml:space="preserve"> PAGEREF _Toc79350217 \h </w:instrText>
            </w:r>
            <w:r w:rsidR="002A61A1">
              <w:rPr>
                <w:noProof/>
                <w:webHidden/>
              </w:rPr>
            </w:r>
            <w:r w:rsidR="002A61A1">
              <w:rPr>
                <w:noProof/>
                <w:webHidden/>
              </w:rPr>
              <w:fldChar w:fldCharType="separate"/>
            </w:r>
            <w:r w:rsidR="002A61A1">
              <w:rPr>
                <w:noProof/>
                <w:webHidden/>
              </w:rPr>
              <w:t>52</w:t>
            </w:r>
            <w:r w:rsidR="002A61A1">
              <w:rPr>
                <w:noProof/>
                <w:webHidden/>
              </w:rPr>
              <w:fldChar w:fldCharType="end"/>
            </w:r>
          </w:hyperlink>
        </w:p>
        <w:p w14:paraId="1AF7E2DF" w14:textId="51A7B247"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18" w:history="1">
            <w:r w:rsidR="002A61A1" w:rsidRPr="00D474D1">
              <w:rPr>
                <w:rStyle w:val="Hipervnculo"/>
                <w:noProof/>
              </w:rPr>
              <w:t>3.4 Actores</w:t>
            </w:r>
            <w:r w:rsidR="002A61A1">
              <w:rPr>
                <w:noProof/>
                <w:webHidden/>
              </w:rPr>
              <w:tab/>
            </w:r>
            <w:r w:rsidR="002A61A1">
              <w:rPr>
                <w:noProof/>
                <w:webHidden/>
              </w:rPr>
              <w:fldChar w:fldCharType="begin"/>
            </w:r>
            <w:r w:rsidR="002A61A1">
              <w:rPr>
                <w:noProof/>
                <w:webHidden/>
              </w:rPr>
              <w:instrText xml:space="preserve"> PAGEREF _Toc79350218 \h </w:instrText>
            </w:r>
            <w:r w:rsidR="002A61A1">
              <w:rPr>
                <w:noProof/>
                <w:webHidden/>
              </w:rPr>
            </w:r>
            <w:r w:rsidR="002A61A1">
              <w:rPr>
                <w:noProof/>
                <w:webHidden/>
              </w:rPr>
              <w:fldChar w:fldCharType="separate"/>
            </w:r>
            <w:r w:rsidR="002A61A1">
              <w:rPr>
                <w:noProof/>
                <w:webHidden/>
              </w:rPr>
              <w:t>55</w:t>
            </w:r>
            <w:r w:rsidR="002A61A1">
              <w:rPr>
                <w:noProof/>
                <w:webHidden/>
              </w:rPr>
              <w:fldChar w:fldCharType="end"/>
            </w:r>
          </w:hyperlink>
        </w:p>
        <w:p w14:paraId="32C75410" w14:textId="2899D8F2"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19" w:history="1">
            <w:r w:rsidR="002A61A1" w:rsidRPr="00D474D1">
              <w:rPr>
                <w:rStyle w:val="Hipervnculo"/>
                <w:noProof/>
              </w:rPr>
              <w:t>4. Diagrama de clases</w:t>
            </w:r>
            <w:r w:rsidR="002A61A1">
              <w:rPr>
                <w:noProof/>
                <w:webHidden/>
              </w:rPr>
              <w:tab/>
            </w:r>
            <w:r w:rsidR="002A61A1">
              <w:rPr>
                <w:noProof/>
                <w:webHidden/>
              </w:rPr>
              <w:fldChar w:fldCharType="begin"/>
            </w:r>
            <w:r w:rsidR="002A61A1">
              <w:rPr>
                <w:noProof/>
                <w:webHidden/>
              </w:rPr>
              <w:instrText xml:space="preserve"> PAGEREF _Toc79350219 \h </w:instrText>
            </w:r>
            <w:r w:rsidR="002A61A1">
              <w:rPr>
                <w:noProof/>
                <w:webHidden/>
              </w:rPr>
            </w:r>
            <w:r w:rsidR="002A61A1">
              <w:rPr>
                <w:noProof/>
                <w:webHidden/>
              </w:rPr>
              <w:fldChar w:fldCharType="separate"/>
            </w:r>
            <w:r w:rsidR="002A61A1">
              <w:rPr>
                <w:noProof/>
                <w:webHidden/>
              </w:rPr>
              <w:t>56</w:t>
            </w:r>
            <w:r w:rsidR="002A61A1">
              <w:rPr>
                <w:noProof/>
                <w:webHidden/>
              </w:rPr>
              <w:fldChar w:fldCharType="end"/>
            </w:r>
          </w:hyperlink>
        </w:p>
        <w:p w14:paraId="23F0B57E" w14:textId="3B60FDF3"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0" w:history="1">
            <w:r w:rsidR="002A61A1" w:rsidRPr="00D474D1">
              <w:rPr>
                <w:rStyle w:val="Hipervnculo"/>
                <w:noProof/>
              </w:rPr>
              <w:t>4.1 Gestión de clientes</w:t>
            </w:r>
            <w:r w:rsidR="002A61A1">
              <w:rPr>
                <w:noProof/>
                <w:webHidden/>
              </w:rPr>
              <w:tab/>
            </w:r>
            <w:r w:rsidR="002A61A1">
              <w:rPr>
                <w:noProof/>
                <w:webHidden/>
              </w:rPr>
              <w:fldChar w:fldCharType="begin"/>
            </w:r>
            <w:r w:rsidR="002A61A1">
              <w:rPr>
                <w:noProof/>
                <w:webHidden/>
              </w:rPr>
              <w:instrText xml:space="preserve"> PAGEREF _Toc79350220 \h </w:instrText>
            </w:r>
            <w:r w:rsidR="002A61A1">
              <w:rPr>
                <w:noProof/>
                <w:webHidden/>
              </w:rPr>
            </w:r>
            <w:r w:rsidR="002A61A1">
              <w:rPr>
                <w:noProof/>
                <w:webHidden/>
              </w:rPr>
              <w:fldChar w:fldCharType="separate"/>
            </w:r>
            <w:r w:rsidR="002A61A1">
              <w:rPr>
                <w:noProof/>
                <w:webHidden/>
              </w:rPr>
              <w:t>56</w:t>
            </w:r>
            <w:r w:rsidR="002A61A1">
              <w:rPr>
                <w:noProof/>
                <w:webHidden/>
              </w:rPr>
              <w:fldChar w:fldCharType="end"/>
            </w:r>
          </w:hyperlink>
        </w:p>
        <w:p w14:paraId="646F67C8" w14:textId="226A4EDE"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1" w:history="1">
            <w:r w:rsidR="002A61A1" w:rsidRPr="00D474D1">
              <w:rPr>
                <w:rStyle w:val="Hipervnculo"/>
                <w:noProof/>
              </w:rPr>
              <w:t>4.2 Gestión de pedidos</w:t>
            </w:r>
            <w:r w:rsidR="002A61A1">
              <w:rPr>
                <w:noProof/>
                <w:webHidden/>
              </w:rPr>
              <w:tab/>
            </w:r>
            <w:r w:rsidR="002A61A1">
              <w:rPr>
                <w:noProof/>
                <w:webHidden/>
              </w:rPr>
              <w:fldChar w:fldCharType="begin"/>
            </w:r>
            <w:r w:rsidR="002A61A1">
              <w:rPr>
                <w:noProof/>
                <w:webHidden/>
              </w:rPr>
              <w:instrText xml:space="preserve"> PAGEREF _Toc79350221 \h </w:instrText>
            </w:r>
            <w:r w:rsidR="002A61A1">
              <w:rPr>
                <w:noProof/>
                <w:webHidden/>
              </w:rPr>
            </w:r>
            <w:r w:rsidR="002A61A1">
              <w:rPr>
                <w:noProof/>
                <w:webHidden/>
              </w:rPr>
              <w:fldChar w:fldCharType="separate"/>
            </w:r>
            <w:r w:rsidR="002A61A1">
              <w:rPr>
                <w:noProof/>
                <w:webHidden/>
              </w:rPr>
              <w:t>56</w:t>
            </w:r>
            <w:r w:rsidR="002A61A1">
              <w:rPr>
                <w:noProof/>
                <w:webHidden/>
              </w:rPr>
              <w:fldChar w:fldCharType="end"/>
            </w:r>
          </w:hyperlink>
        </w:p>
        <w:p w14:paraId="20ED48A9" w14:textId="18FDD9B9"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2" w:history="1">
            <w:r w:rsidR="002A61A1" w:rsidRPr="00D474D1">
              <w:rPr>
                <w:rStyle w:val="Hipervnculo"/>
                <w:noProof/>
              </w:rPr>
              <w:t>4.3 Gestión de fabricación</w:t>
            </w:r>
            <w:r w:rsidR="002A61A1">
              <w:rPr>
                <w:noProof/>
                <w:webHidden/>
              </w:rPr>
              <w:tab/>
            </w:r>
            <w:r w:rsidR="002A61A1">
              <w:rPr>
                <w:noProof/>
                <w:webHidden/>
              </w:rPr>
              <w:fldChar w:fldCharType="begin"/>
            </w:r>
            <w:r w:rsidR="002A61A1">
              <w:rPr>
                <w:noProof/>
                <w:webHidden/>
              </w:rPr>
              <w:instrText xml:space="preserve"> PAGEREF _Toc79350222 \h </w:instrText>
            </w:r>
            <w:r w:rsidR="002A61A1">
              <w:rPr>
                <w:noProof/>
                <w:webHidden/>
              </w:rPr>
            </w:r>
            <w:r w:rsidR="002A61A1">
              <w:rPr>
                <w:noProof/>
                <w:webHidden/>
              </w:rPr>
              <w:fldChar w:fldCharType="separate"/>
            </w:r>
            <w:r w:rsidR="002A61A1">
              <w:rPr>
                <w:noProof/>
                <w:webHidden/>
              </w:rPr>
              <w:t>57</w:t>
            </w:r>
            <w:r w:rsidR="002A61A1">
              <w:rPr>
                <w:noProof/>
                <w:webHidden/>
              </w:rPr>
              <w:fldChar w:fldCharType="end"/>
            </w:r>
          </w:hyperlink>
        </w:p>
        <w:p w14:paraId="4A094F8A" w14:textId="0E878DED"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3" w:history="1">
            <w:r w:rsidR="002A61A1" w:rsidRPr="00D474D1">
              <w:rPr>
                <w:rStyle w:val="Hipervnculo"/>
                <w:noProof/>
              </w:rPr>
              <w:t>4.4 Gestión de compras</w:t>
            </w:r>
            <w:r w:rsidR="002A61A1">
              <w:rPr>
                <w:noProof/>
                <w:webHidden/>
              </w:rPr>
              <w:tab/>
            </w:r>
            <w:r w:rsidR="002A61A1">
              <w:rPr>
                <w:noProof/>
                <w:webHidden/>
              </w:rPr>
              <w:fldChar w:fldCharType="begin"/>
            </w:r>
            <w:r w:rsidR="002A61A1">
              <w:rPr>
                <w:noProof/>
                <w:webHidden/>
              </w:rPr>
              <w:instrText xml:space="preserve"> PAGEREF _Toc79350223 \h </w:instrText>
            </w:r>
            <w:r w:rsidR="002A61A1">
              <w:rPr>
                <w:noProof/>
                <w:webHidden/>
              </w:rPr>
            </w:r>
            <w:r w:rsidR="002A61A1">
              <w:rPr>
                <w:noProof/>
                <w:webHidden/>
              </w:rPr>
              <w:fldChar w:fldCharType="separate"/>
            </w:r>
            <w:r w:rsidR="002A61A1">
              <w:rPr>
                <w:noProof/>
                <w:webHidden/>
              </w:rPr>
              <w:t>57</w:t>
            </w:r>
            <w:r w:rsidR="002A61A1">
              <w:rPr>
                <w:noProof/>
                <w:webHidden/>
              </w:rPr>
              <w:fldChar w:fldCharType="end"/>
            </w:r>
          </w:hyperlink>
        </w:p>
        <w:p w14:paraId="623D3A4C" w14:textId="4F7AAF56"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4" w:history="1">
            <w:r w:rsidR="002A61A1" w:rsidRPr="00D474D1">
              <w:rPr>
                <w:rStyle w:val="Hipervnculo"/>
                <w:noProof/>
              </w:rPr>
              <w:t>4.5 Gestión de stock</w:t>
            </w:r>
            <w:r w:rsidR="002A61A1">
              <w:rPr>
                <w:noProof/>
                <w:webHidden/>
              </w:rPr>
              <w:tab/>
            </w:r>
            <w:r w:rsidR="002A61A1">
              <w:rPr>
                <w:noProof/>
                <w:webHidden/>
              </w:rPr>
              <w:fldChar w:fldCharType="begin"/>
            </w:r>
            <w:r w:rsidR="002A61A1">
              <w:rPr>
                <w:noProof/>
                <w:webHidden/>
              </w:rPr>
              <w:instrText xml:space="preserve"> PAGEREF _Toc79350224 \h </w:instrText>
            </w:r>
            <w:r w:rsidR="002A61A1">
              <w:rPr>
                <w:noProof/>
                <w:webHidden/>
              </w:rPr>
            </w:r>
            <w:r w:rsidR="002A61A1">
              <w:rPr>
                <w:noProof/>
                <w:webHidden/>
              </w:rPr>
              <w:fldChar w:fldCharType="separate"/>
            </w:r>
            <w:r w:rsidR="002A61A1">
              <w:rPr>
                <w:noProof/>
                <w:webHidden/>
              </w:rPr>
              <w:t>58</w:t>
            </w:r>
            <w:r w:rsidR="002A61A1">
              <w:rPr>
                <w:noProof/>
                <w:webHidden/>
              </w:rPr>
              <w:fldChar w:fldCharType="end"/>
            </w:r>
          </w:hyperlink>
        </w:p>
        <w:p w14:paraId="61F2554B" w14:textId="1D7EAE2D"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5" w:history="1">
            <w:r w:rsidR="002A61A1" w:rsidRPr="00D474D1">
              <w:rPr>
                <w:rStyle w:val="Hipervnculo"/>
                <w:noProof/>
              </w:rPr>
              <w:t>4.6 Arquitectura Base</w:t>
            </w:r>
            <w:r w:rsidR="002A61A1">
              <w:rPr>
                <w:noProof/>
                <w:webHidden/>
              </w:rPr>
              <w:tab/>
            </w:r>
            <w:r w:rsidR="002A61A1">
              <w:rPr>
                <w:noProof/>
                <w:webHidden/>
              </w:rPr>
              <w:fldChar w:fldCharType="begin"/>
            </w:r>
            <w:r w:rsidR="002A61A1">
              <w:rPr>
                <w:noProof/>
                <w:webHidden/>
              </w:rPr>
              <w:instrText xml:space="preserve"> PAGEREF _Toc79350225 \h </w:instrText>
            </w:r>
            <w:r w:rsidR="002A61A1">
              <w:rPr>
                <w:noProof/>
                <w:webHidden/>
              </w:rPr>
            </w:r>
            <w:r w:rsidR="002A61A1">
              <w:rPr>
                <w:noProof/>
                <w:webHidden/>
              </w:rPr>
              <w:fldChar w:fldCharType="separate"/>
            </w:r>
            <w:r w:rsidR="002A61A1">
              <w:rPr>
                <w:noProof/>
                <w:webHidden/>
              </w:rPr>
              <w:t>58</w:t>
            </w:r>
            <w:r w:rsidR="002A61A1">
              <w:rPr>
                <w:noProof/>
                <w:webHidden/>
              </w:rPr>
              <w:fldChar w:fldCharType="end"/>
            </w:r>
          </w:hyperlink>
        </w:p>
        <w:p w14:paraId="28BEF65D" w14:textId="25C1B93B"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6" w:history="1">
            <w:r w:rsidR="002A61A1" w:rsidRPr="00D474D1">
              <w:rPr>
                <w:rStyle w:val="Hipervnculo"/>
                <w:noProof/>
              </w:rPr>
              <w:t>4.7 BLL</w:t>
            </w:r>
            <w:r w:rsidR="002A61A1">
              <w:rPr>
                <w:noProof/>
                <w:webHidden/>
              </w:rPr>
              <w:tab/>
            </w:r>
            <w:r w:rsidR="002A61A1">
              <w:rPr>
                <w:noProof/>
                <w:webHidden/>
              </w:rPr>
              <w:fldChar w:fldCharType="begin"/>
            </w:r>
            <w:r w:rsidR="002A61A1">
              <w:rPr>
                <w:noProof/>
                <w:webHidden/>
              </w:rPr>
              <w:instrText xml:space="preserve"> PAGEREF _Toc79350226 \h </w:instrText>
            </w:r>
            <w:r w:rsidR="002A61A1">
              <w:rPr>
                <w:noProof/>
                <w:webHidden/>
              </w:rPr>
            </w:r>
            <w:r w:rsidR="002A61A1">
              <w:rPr>
                <w:noProof/>
                <w:webHidden/>
              </w:rPr>
              <w:fldChar w:fldCharType="separate"/>
            </w:r>
            <w:r w:rsidR="002A61A1">
              <w:rPr>
                <w:noProof/>
                <w:webHidden/>
              </w:rPr>
              <w:t>59</w:t>
            </w:r>
            <w:r w:rsidR="002A61A1">
              <w:rPr>
                <w:noProof/>
                <w:webHidden/>
              </w:rPr>
              <w:fldChar w:fldCharType="end"/>
            </w:r>
          </w:hyperlink>
        </w:p>
        <w:p w14:paraId="40FE18A4" w14:textId="7D52A6F9"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7" w:history="1">
            <w:r w:rsidR="002A61A1" w:rsidRPr="00D474D1">
              <w:rPr>
                <w:rStyle w:val="Hipervnculo"/>
                <w:noProof/>
              </w:rPr>
              <w:t>4.8 DAL</w:t>
            </w:r>
            <w:r w:rsidR="002A61A1">
              <w:rPr>
                <w:noProof/>
                <w:webHidden/>
              </w:rPr>
              <w:tab/>
            </w:r>
            <w:r w:rsidR="002A61A1">
              <w:rPr>
                <w:noProof/>
                <w:webHidden/>
              </w:rPr>
              <w:fldChar w:fldCharType="begin"/>
            </w:r>
            <w:r w:rsidR="002A61A1">
              <w:rPr>
                <w:noProof/>
                <w:webHidden/>
              </w:rPr>
              <w:instrText xml:space="preserve"> PAGEREF _Toc79350227 \h </w:instrText>
            </w:r>
            <w:r w:rsidR="002A61A1">
              <w:rPr>
                <w:noProof/>
                <w:webHidden/>
              </w:rPr>
            </w:r>
            <w:r w:rsidR="002A61A1">
              <w:rPr>
                <w:noProof/>
                <w:webHidden/>
              </w:rPr>
              <w:fldChar w:fldCharType="separate"/>
            </w:r>
            <w:r w:rsidR="002A61A1">
              <w:rPr>
                <w:noProof/>
                <w:webHidden/>
              </w:rPr>
              <w:t>60</w:t>
            </w:r>
            <w:r w:rsidR="002A61A1">
              <w:rPr>
                <w:noProof/>
                <w:webHidden/>
              </w:rPr>
              <w:fldChar w:fldCharType="end"/>
            </w:r>
          </w:hyperlink>
        </w:p>
        <w:p w14:paraId="6F0410A9" w14:textId="42CD92D0"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28" w:history="1">
            <w:r w:rsidR="002A61A1" w:rsidRPr="00D474D1">
              <w:rPr>
                <w:rStyle w:val="Hipervnculo"/>
                <w:noProof/>
              </w:rPr>
              <w:t>4.9 Dominio</w:t>
            </w:r>
            <w:r w:rsidR="002A61A1">
              <w:rPr>
                <w:noProof/>
                <w:webHidden/>
              </w:rPr>
              <w:tab/>
            </w:r>
            <w:r w:rsidR="002A61A1">
              <w:rPr>
                <w:noProof/>
                <w:webHidden/>
              </w:rPr>
              <w:fldChar w:fldCharType="begin"/>
            </w:r>
            <w:r w:rsidR="002A61A1">
              <w:rPr>
                <w:noProof/>
                <w:webHidden/>
              </w:rPr>
              <w:instrText xml:space="preserve"> PAGEREF _Toc79350228 \h </w:instrText>
            </w:r>
            <w:r w:rsidR="002A61A1">
              <w:rPr>
                <w:noProof/>
                <w:webHidden/>
              </w:rPr>
            </w:r>
            <w:r w:rsidR="002A61A1">
              <w:rPr>
                <w:noProof/>
                <w:webHidden/>
              </w:rPr>
              <w:fldChar w:fldCharType="separate"/>
            </w:r>
            <w:r w:rsidR="002A61A1">
              <w:rPr>
                <w:noProof/>
                <w:webHidden/>
              </w:rPr>
              <w:t>61</w:t>
            </w:r>
            <w:r w:rsidR="002A61A1">
              <w:rPr>
                <w:noProof/>
                <w:webHidden/>
              </w:rPr>
              <w:fldChar w:fldCharType="end"/>
            </w:r>
          </w:hyperlink>
        </w:p>
        <w:p w14:paraId="0A000F5F" w14:textId="336BE4DD"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29" w:history="1">
            <w:r w:rsidR="002A61A1" w:rsidRPr="00D474D1">
              <w:rPr>
                <w:rStyle w:val="Hipervnculo"/>
                <w:noProof/>
              </w:rPr>
              <w:t>5 Diagramas de secuencia</w:t>
            </w:r>
            <w:r w:rsidR="002A61A1">
              <w:rPr>
                <w:noProof/>
                <w:webHidden/>
              </w:rPr>
              <w:tab/>
            </w:r>
            <w:r w:rsidR="002A61A1">
              <w:rPr>
                <w:noProof/>
                <w:webHidden/>
              </w:rPr>
              <w:fldChar w:fldCharType="begin"/>
            </w:r>
            <w:r w:rsidR="002A61A1">
              <w:rPr>
                <w:noProof/>
                <w:webHidden/>
              </w:rPr>
              <w:instrText xml:space="preserve"> PAGEREF _Toc79350229 \h </w:instrText>
            </w:r>
            <w:r w:rsidR="002A61A1">
              <w:rPr>
                <w:noProof/>
                <w:webHidden/>
              </w:rPr>
            </w:r>
            <w:r w:rsidR="002A61A1">
              <w:rPr>
                <w:noProof/>
                <w:webHidden/>
              </w:rPr>
              <w:fldChar w:fldCharType="separate"/>
            </w:r>
            <w:r w:rsidR="002A61A1">
              <w:rPr>
                <w:noProof/>
                <w:webHidden/>
              </w:rPr>
              <w:t>62</w:t>
            </w:r>
            <w:r w:rsidR="002A61A1">
              <w:rPr>
                <w:noProof/>
                <w:webHidden/>
              </w:rPr>
              <w:fldChar w:fldCharType="end"/>
            </w:r>
          </w:hyperlink>
        </w:p>
        <w:p w14:paraId="3F5A593F" w14:textId="750EA009"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0" w:history="1">
            <w:r w:rsidR="002A61A1" w:rsidRPr="00D474D1">
              <w:rPr>
                <w:rStyle w:val="Hipervnculo"/>
                <w:noProof/>
              </w:rPr>
              <w:t>5.1 Gestión de clientes</w:t>
            </w:r>
            <w:r w:rsidR="002A61A1">
              <w:rPr>
                <w:noProof/>
                <w:webHidden/>
              </w:rPr>
              <w:tab/>
            </w:r>
            <w:r w:rsidR="002A61A1">
              <w:rPr>
                <w:noProof/>
                <w:webHidden/>
              </w:rPr>
              <w:fldChar w:fldCharType="begin"/>
            </w:r>
            <w:r w:rsidR="002A61A1">
              <w:rPr>
                <w:noProof/>
                <w:webHidden/>
              </w:rPr>
              <w:instrText xml:space="preserve"> PAGEREF _Toc79350230 \h </w:instrText>
            </w:r>
            <w:r w:rsidR="002A61A1">
              <w:rPr>
                <w:noProof/>
                <w:webHidden/>
              </w:rPr>
            </w:r>
            <w:r w:rsidR="002A61A1">
              <w:rPr>
                <w:noProof/>
                <w:webHidden/>
              </w:rPr>
              <w:fldChar w:fldCharType="separate"/>
            </w:r>
            <w:r w:rsidR="002A61A1">
              <w:rPr>
                <w:noProof/>
                <w:webHidden/>
              </w:rPr>
              <w:t>62</w:t>
            </w:r>
            <w:r w:rsidR="002A61A1">
              <w:rPr>
                <w:noProof/>
                <w:webHidden/>
              </w:rPr>
              <w:fldChar w:fldCharType="end"/>
            </w:r>
          </w:hyperlink>
        </w:p>
        <w:p w14:paraId="081EA666" w14:textId="5846A5E3"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1" w:history="1">
            <w:r w:rsidR="002A61A1" w:rsidRPr="00D474D1">
              <w:rPr>
                <w:rStyle w:val="Hipervnculo"/>
                <w:noProof/>
              </w:rPr>
              <w:t>5.2 Gestión de pedidos</w:t>
            </w:r>
            <w:r w:rsidR="002A61A1">
              <w:rPr>
                <w:noProof/>
                <w:webHidden/>
              </w:rPr>
              <w:tab/>
            </w:r>
            <w:r w:rsidR="002A61A1">
              <w:rPr>
                <w:noProof/>
                <w:webHidden/>
              </w:rPr>
              <w:fldChar w:fldCharType="begin"/>
            </w:r>
            <w:r w:rsidR="002A61A1">
              <w:rPr>
                <w:noProof/>
                <w:webHidden/>
              </w:rPr>
              <w:instrText xml:space="preserve"> PAGEREF _Toc79350231 \h </w:instrText>
            </w:r>
            <w:r w:rsidR="002A61A1">
              <w:rPr>
                <w:noProof/>
                <w:webHidden/>
              </w:rPr>
            </w:r>
            <w:r w:rsidR="002A61A1">
              <w:rPr>
                <w:noProof/>
                <w:webHidden/>
              </w:rPr>
              <w:fldChar w:fldCharType="separate"/>
            </w:r>
            <w:r w:rsidR="002A61A1">
              <w:rPr>
                <w:noProof/>
                <w:webHidden/>
              </w:rPr>
              <w:t>64</w:t>
            </w:r>
            <w:r w:rsidR="002A61A1">
              <w:rPr>
                <w:noProof/>
                <w:webHidden/>
              </w:rPr>
              <w:fldChar w:fldCharType="end"/>
            </w:r>
          </w:hyperlink>
        </w:p>
        <w:p w14:paraId="1AE248BC" w14:textId="261BF66D"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2" w:history="1">
            <w:r w:rsidR="002A61A1" w:rsidRPr="00D474D1">
              <w:rPr>
                <w:rStyle w:val="Hipervnculo"/>
                <w:noProof/>
              </w:rPr>
              <w:t>5.3 Gestión de fabricación</w:t>
            </w:r>
            <w:r w:rsidR="002A61A1">
              <w:rPr>
                <w:noProof/>
                <w:webHidden/>
              </w:rPr>
              <w:tab/>
            </w:r>
            <w:r w:rsidR="002A61A1">
              <w:rPr>
                <w:noProof/>
                <w:webHidden/>
              </w:rPr>
              <w:fldChar w:fldCharType="begin"/>
            </w:r>
            <w:r w:rsidR="002A61A1">
              <w:rPr>
                <w:noProof/>
                <w:webHidden/>
              </w:rPr>
              <w:instrText xml:space="preserve"> PAGEREF _Toc79350232 \h </w:instrText>
            </w:r>
            <w:r w:rsidR="002A61A1">
              <w:rPr>
                <w:noProof/>
                <w:webHidden/>
              </w:rPr>
            </w:r>
            <w:r w:rsidR="002A61A1">
              <w:rPr>
                <w:noProof/>
                <w:webHidden/>
              </w:rPr>
              <w:fldChar w:fldCharType="separate"/>
            </w:r>
            <w:r w:rsidR="002A61A1">
              <w:rPr>
                <w:noProof/>
                <w:webHidden/>
              </w:rPr>
              <w:t>66</w:t>
            </w:r>
            <w:r w:rsidR="002A61A1">
              <w:rPr>
                <w:noProof/>
                <w:webHidden/>
              </w:rPr>
              <w:fldChar w:fldCharType="end"/>
            </w:r>
          </w:hyperlink>
        </w:p>
        <w:p w14:paraId="760D182E" w14:textId="2E967CE9"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3" w:history="1">
            <w:r w:rsidR="002A61A1" w:rsidRPr="00D474D1">
              <w:rPr>
                <w:rStyle w:val="Hipervnculo"/>
                <w:noProof/>
              </w:rPr>
              <w:t>5.4 Gestión de compras</w:t>
            </w:r>
            <w:r w:rsidR="002A61A1">
              <w:rPr>
                <w:noProof/>
                <w:webHidden/>
              </w:rPr>
              <w:tab/>
            </w:r>
            <w:r w:rsidR="002A61A1">
              <w:rPr>
                <w:noProof/>
                <w:webHidden/>
              </w:rPr>
              <w:fldChar w:fldCharType="begin"/>
            </w:r>
            <w:r w:rsidR="002A61A1">
              <w:rPr>
                <w:noProof/>
                <w:webHidden/>
              </w:rPr>
              <w:instrText xml:space="preserve"> PAGEREF _Toc79350233 \h </w:instrText>
            </w:r>
            <w:r w:rsidR="002A61A1">
              <w:rPr>
                <w:noProof/>
                <w:webHidden/>
              </w:rPr>
            </w:r>
            <w:r w:rsidR="002A61A1">
              <w:rPr>
                <w:noProof/>
                <w:webHidden/>
              </w:rPr>
              <w:fldChar w:fldCharType="separate"/>
            </w:r>
            <w:r w:rsidR="002A61A1">
              <w:rPr>
                <w:noProof/>
                <w:webHidden/>
              </w:rPr>
              <w:t>71</w:t>
            </w:r>
            <w:r w:rsidR="002A61A1">
              <w:rPr>
                <w:noProof/>
                <w:webHidden/>
              </w:rPr>
              <w:fldChar w:fldCharType="end"/>
            </w:r>
          </w:hyperlink>
        </w:p>
        <w:p w14:paraId="6F658C47" w14:textId="574D8F93"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34" w:history="1">
            <w:r w:rsidR="002A61A1" w:rsidRPr="00D474D1">
              <w:rPr>
                <w:rStyle w:val="Hipervnculo"/>
                <w:noProof/>
              </w:rPr>
              <w:t>6. Diagrama de componentes</w:t>
            </w:r>
            <w:r w:rsidR="002A61A1">
              <w:rPr>
                <w:noProof/>
                <w:webHidden/>
              </w:rPr>
              <w:tab/>
            </w:r>
            <w:r w:rsidR="002A61A1">
              <w:rPr>
                <w:noProof/>
                <w:webHidden/>
              </w:rPr>
              <w:fldChar w:fldCharType="begin"/>
            </w:r>
            <w:r w:rsidR="002A61A1">
              <w:rPr>
                <w:noProof/>
                <w:webHidden/>
              </w:rPr>
              <w:instrText xml:space="preserve"> PAGEREF _Toc79350234 \h </w:instrText>
            </w:r>
            <w:r w:rsidR="002A61A1">
              <w:rPr>
                <w:noProof/>
                <w:webHidden/>
              </w:rPr>
            </w:r>
            <w:r w:rsidR="002A61A1">
              <w:rPr>
                <w:noProof/>
                <w:webHidden/>
              </w:rPr>
              <w:fldChar w:fldCharType="separate"/>
            </w:r>
            <w:r w:rsidR="002A61A1">
              <w:rPr>
                <w:noProof/>
                <w:webHidden/>
              </w:rPr>
              <w:t>72</w:t>
            </w:r>
            <w:r w:rsidR="002A61A1">
              <w:rPr>
                <w:noProof/>
                <w:webHidden/>
              </w:rPr>
              <w:fldChar w:fldCharType="end"/>
            </w:r>
          </w:hyperlink>
        </w:p>
        <w:p w14:paraId="25C36B78" w14:textId="5EA2ACF1"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35" w:history="1">
            <w:r w:rsidR="002A61A1" w:rsidRPr="00D474D1">
              <w:rPr>
                <w:rStyle w:val="Hipervnculo"/>
                <w:noProof/>
              </w:rPr>
              <w:t>7. Diagrama Entidad-Relación</w:t>
            </w:r>
            <w:r w:rsidR="002A61A1">
              <w:rPr>
                <w:noProof/>
                <w:webHidden/>
              </w:rPr>
              <w:tab/>
            </w:r>
            <w:r w:rsidR="002A61A1">
              <w:rPr>
                <w:noProof/>
                <w:webHidden/>
              </w:rPr>
              <w:fldChar w:fldCharType="begin"/>
            </w:r>
            <w:r w:rsidR="002A61A1">
              <w:rPr>
                <w:noProof/>
                <w:webHidden/>
              </w:rPr>
              <w:instrText xml:space="preserve"> PAGEREF _Toc79350235 \h </w:instrText>
            </w:r>
            <w:r w:rsidR="002A61A1">
              <w:rPr>
                <w:noProof/>
                <w:webHidden/>
              </w:rPr>
            </w:r>
            <w:r w:rsidR="002A61A1">
              <w:rPr>
                <w:noProof/>
                <w:webHidden/>
              </w:rPr>
              <w:fldChar w:fldCharType="separate"/>
            </w:r>
            <w:r w:rsidR="002A61A1">
              <w:rPr>
                <w:noProof/>
                <w:webHidden/>
              </w:rPr>
              <w:t>73</w:t>
            </w:r>
            <w:r w:rsidR="002A61A1">
              <w:rPr>
                <w:noProof/>
                <w:webHidden/>
              </w:rPr>
              <w:fldChar w:fldCharType="end"/>
            </w:r>
          </w:hyperlink>
        </w:p>
        <w:p w14:paraId="54FE8ED1" w14:textId="2E0A3E35"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6" w:history="1">
            <w:r w:rsidR="002A61A1" w:rsidRPr="00D474D1">
              <w:rPr>
                <w:rStyle w:val="Hipervnculo"/>
                <w:noProof/>
              </w:rPr>
              <w:t>7.1 Productos y plantilla</w:t>
            </w:r>
            <w:r w:rsidR="002A61A1">
              <w:rPr>
                <w:noProof/>
                <w:webHidden/>
              </w:rPr>
              <w:tab/>
            </w:r>
            <w:r w:rsidR="002A61A1">
              <w:rPr>
                <w:noProof/>
                <w:webHidden/>
              </w:rPr>
              <w:fldChar w:fldCharType="begin"/>
            </w:r>
            <w:r w:rsidR="002A61A1">
              <w:rPr>
                <w:noProof/>
                <w:webHidden/>
              </w:rPr>
              <w:instrText xml:space="preserve"> PAGEREF _Toc79350236 \h </w:instrText>
            </w:r>
            <w:r w:rsidR="002A61A1">
              <w:rPr>
                <w:noProof/>
                <w:webHidden/>
              </w:rPr>
            </w:r>
            <w:r w:rsidR="002A61A1">
              <w:rPr>
                <w:noProof/>
                <w:webHidden/>
              </w:rPr>
              <w:fldChar w:fldCharType="separate"/>
            </w:r>
            <w:r w:rsidR="002A61A1">
              <w:rPr>
                <w:noProof/>
                <w:webHidden/>
              </w:rPr>
              <w:t>74</w:t>
            </w:r>
            <w:r w:rsidR="002A61A1">
              <w:rPr>
                <w:noProof/>
                <w:webHidden/>
              </w:rPr>
              <w:fldChar w:fldCharType="end"/>
            </w:r>
          </w:hyperlink>
        </w:p>
        <w:p w14:paraId="44B9D8EB" w14:textId="43FC364E"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7" w:history="1">
            <w:r w:rsidR="002A61A1" w:rsidRPr="00D474D1">
              <w:rPr>
                <w:rStyle w:val="Hipervnculo"/>
                <w:noProof/>
              </w:rPr>
              <w:t>7.2 Pedidos</w:t>
            </w:r>
            <w:r w:rsidR="002A61A1">
              <w:rPr>
                <w:noProof/>
                <w:webHidden/>
              </w:rPr>
              <w:tab/>
            </w:r>
            <w:r w:rsidR="002A61A1">
              <w:rPr>
                <w:noProof/>
                <w:webHidden/>
              </w:rPr>
              <w:fldChar w:fldCharType="begin"/>
            </w:r>
            <w:r w:rsidR="002A61A1">
              <w:rPr>
                <w:noProof/>
                <w:webHidden/>
              </w:rPr>
              <w:instrText xml:space="preserve"> PAGEREF _Toc79350237 \h </w:instrText>
            </w:r>
            <w:r w:rsidR="002A61A1">
              <w:rPr>
                <w:noProof/>
                <w:webHidden/>
              </w:rPr>
            </w:r>
            <w:r w:rsidR="002A61A1">
              <w:rPr>
                <w:noProof/>
                <w:webHidden/>
              </w:rPr>
              <w:fldChar w:fldCharType="separate"/>
            </w:r>
            <w:r w:rsidR="002A61A1">
              <w:rPr>
                <w:noProof/>
                <w:webHidden/>
              </w:rPr>
              <w:t>75</w:t>
            </w:r>
            <w:r w:rsidR="002A61A1">
              <w:rPr>
                <w:noProof/>
                <w:webHidden/>
              </w:rPr>
              <w:fldChar w:fldCharType="end"/>
            </w:r>
          </w:hyperlink>
        </w:p>
        <w:p w14:paraId="28C385EA" w14:textId="47127708"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8" w:history="1">
            <w:r w:rsidR="002A61A1" w:rsidRPr="00D474D1">
              <w:rPr>
                <w:rStyle w:val="Hipervnculo"/>
                <w:noProof/>
              </w:rPr>
              <w:t>7.3 Fabricación</w:t>
            </w:r>
            <w:r w:rsidR="002A61A1">
              <w:rPr>
                <w:noProof/>
                <w:webHidden/>
              </w:rPr>
              <w:tab/>
            </w:r>
            <w:r w:rsidR="002A61A1">
              <w:rPr>
                <w:noProof/>
                <w:webHidden/>
              </w:rPr>
              <w:fldChar w:fldCharType="begin"/>
            </w:r>
            <w:r w:rsidR="002A61A1">
              <w:rPr>
                <w:noProof/>
                <w:webHidden/>
              </w:rPr>
              <w:instrText xml:space="preserve"> PAGEREF _Toc79350238 \h </w:instrText>
            </w:r>
            <w:r w:rsidR="002A61A1">
              <w:rPr>
                <w:noProof/>
                <w:webHidden/>
              </w:rPr>
            </w:r>
            <w:r w:rsidR="002A61A1">
              <w:rPr>
                <w:noProof/>
                <w:webHidden/>
              </w:rPr>
              <w:fldChar w:fldCharType="separate"/>
            </w:r>
            <w:r w:rsidR="002A61A1">
              <w:rPr>
                <w:noProof/>
                <w:webHidden/>
              </w:rPr>
              <w:t>75</w:t>
            </w:r>
            <w:r w:rsidR="002A61A1">
              <w:rPr>
                <w:noProof/>
                <w:webHidden/>
              </w:rPr>
              <w:fldChar w:fldCharType="end"/>
            </w:r>
          </w:hyperlink>
        </w:p>
        <w:p w14:paraId="6FF533FA" w14:textId="537579D1"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39" w:history="1">
            <w:r w:rsidR="002A61A1" w:rsidRPr="00D474D1">
              <w:rPr>
                <w:rStyle w:val="Hipervnculo"/>
                <w:noProof/>
              </w:rPr>
              <w:t>7.4 Compras</w:t>
            </w:r>
            <w:r w:rsidR="002A61A1">
              <w:rPr>
                <w:noProof/>
                <w:webHidden/>
              </w:rPr>
              <w:tab/>
            </w:r>
            <w:r w:rsidR="002A61A1">
              <w:rPr>
                <w:noProof/>
                <w:webHidden/>
              </w:rPr>
              <w:fldChar w:fldCharType="begin"/>
            </w:r>
            <w:r w:rsidR="002A61A1">
              <w:rPr>
                <w:noProof/>
                <w:webHidden/>
              </w:rPr>
              <w:instrText xml:space="preserve"> PAGEREF _Toc79350239 \h </w:instrText>
            </w:r>
            <w:r w:rsidR="002A61A1">
              <w:rPr>
                <w:noProof/>
                <w:webHidden/>
              </w:rPr>
            </w:r>
            <w:r w:rsidR="002A61A1">
              <w:rPr>
                <w:noProof/>
                <w:webHidden/>
              </w:rPr>
              <w:fldChar w:fldCharType="separate"/>
            </w:r>
            <w:r w:rsidR="002A61A1">
              <w:rPr>
                <w:noProof/>
                <w:webHidden/>
              </w:rPr>
              <w:t>76</w:t>
            </w:r>
            <w:r w:rsidR="002A61A1">
              <w:rPr>
                <w:noProof/>
                <w:webHidden/>
              </w:rPr>
              <w:fldChar w:fldCharType="end"/>
            </w:r>
          </w:hyperlink>
        </w:p>
        <w:p w14:paraId="2CD7F316" w14:textId="7C2E4DA8"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40" w:history="1">
            <w:r w:rsidR="002A61A1" w:rsidRPr="00D474D1">
              <w:rPr>
                <w:rStyle w:val="Hipervnculo"/>
                <w:noProof/>
              </w:rPr>
              <w:t>8. Diagrama de despliegue</w:t>
            </w:r>
            <w:r w:rsidR="002A61A1">
              <w:rPr>
                <w:noProof/>
                <w:webHidden/>
              </w:rPr>
              <w:tab/>
            </w:r>
            <w:r w:rsidR="002A61A1">
              <w:rPr>
                <w:noProof/>
                <w:webHidden/>
              </w:rPr>
              <w:fldChar w:fldCharType="begin"/>
            </w:r>
            <w:r w:rsidR="002A61A1">
              <w:rPr>
                <w:noProof/>
                <w:webHidden/>
              </w:rPr>
              <w:instrText xml:space="preserve"> PAGEREF _Toc79350240 \h </w:instrText>
            </w:r>
            <w:r w:rsidR="002A61A1">
              <w:rPr>
                <w:noProof/>
                <w:webHidden/>
              </w:rPr>
            </w:r>
            <w:r w:rsidR="002A61A1">
              <w:rPr>
                <w:noProof/>
                <w:webHidden/>
              </w:rPr>
              <w:fldChar w:fldCharType="separate"/>
            </w:r>
            <w:r w:rsidR="002A61A1">
              <w:rPr>
                <w:noProof/>
                <w:webHidden/>
              </w:rPr>
              <w:t>77</w:t>
            </w:r>
            <w:r w:rsidR="002A61A1">
              <w:rPr>
                <w:noProof/>
                <w:webHidden/>
              </w:rPr>
              <w:fldChar w:fldCharType="end"/>
            </w:r>
          </w:hyperlink>
        </w:p>
        <w:p w14:paraId="739550CE" w14:textId="7618F527"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41" w:history="1">
            <w:r w:rsidR="002A61A1" w:rsidRPr="00D474D1">
              <w:rPr>
                <w:rStyle w:val="Hipervnculo"/>
                <w:noProof/>
              </w:rPr>
              <w:t>9. Interfaz de usuario</w:t>
            </w:r>
            <w:r w:rsidR="002A61A1">
              <w:rPr>
                <w:noProof/>
                <w:webHidden/>
              </w:rPr>
              <w:tab/>
            </w:r>
            <w:r w:rsidR="002A61A1">
              <w:rPr>
                <w:noProof/>
                <w:webHidden/>
              </w:rPr>
              <w:fldChar w:fldCharType="begin"/>
            </w:r>
            <w:r w:rsidR="002A61A1">
              <w:rPr>
                <w:noProof/>
                <w:webHidden/>
              </w:rPr>
              <w:instrText xml:space="preserve"> PAGEREF _Toc79350241 \h </w:instrText>
            </w:r>
            <w:r w:rsidR="002A61A1">
              <w:rPr>
                <w:noProof/>
                <w:webHidden/>
              </w:rPr>
            </w:r>
            <w:r w:rsidR="002A61A1">
              <w:rPr>
                <w:noProof/>
                <w:webHidden/>
              </w:rPr>
              <w:fldChar w:fldCharType="separate"/>
            </w:r>
            <w:r w:rsidR="002A61A1">
              <w:rPr>
                <w:noProof/>
                <w:webHidden/>
              </w:rPr>
              <w:t>78</w:t>
            </w:r>
            <w:r w:rsidR="002A61A1">
              <w:rPr>
                <w:noProof/>
                <w:webHidden/>
              </w:rPr>
              <w:fldChar w:fldCharType="end"/>
            </w:r>
          </w:hyperlink>
        </w:p>
        <w:p w14:paraId="4249E96B" w14:textId="3AFA0D27"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42" w:history="1">
            <w:r w:rsidR="002A61A1" w:rsidRPr="00D474D1">
              <w:rPr>
                <w:rStyle w:val="Hipervnculo"/>
                <w:noProof/>
              </w:rPr>
              <w:t>9.1 Mapa de navegación</w:t>
            </w:r>
            <w:r w:rsidR="002A61A1">
              <w:rPr>
                <w:noProof/>
                <w:webHidden/>
              </w:rPr>
              <w:tab/>
            </w:r>
            <w:r w:rsidR="002A61A1">
              <w:rPr>
                <w:noProof/>
                <w:webHidden/>
              </w:rPr>
              <w:fldChar w:fldCharType="begin"/>
            </w:r>
            <w:r w:rsidR="002A61A1">
              <w:rPr>
                <w:noProof/>
                <w:webHidden/>
              </w:rPr>
              <w:instrText xml:space="preserve"> PAGEREF _Toc79350242 \h </w:instrText>
            </w:r>
            <w:r w:rsidR="002A61A1">
              <w:rPr>
                <w:noProof/>
                <w:webHidden/>
              </w:rPr>
            </w:r>
            <w:r w:rsidR="002A61A1">
              <w:rPr>
                <w:noProof/>
                <w:webHidden/>
              </w:rPr>
              <w:fldChar w:fldCharType="separate"/>
            </w:r>
            <w:r w:rsidR="002A61A1">
              <w:rPr>
                <w:noProof/>
                <w:webHidden/>
              </w:rPr>
              <w:t>78</w:t>
            </w:r>
            <w:r w:rsidR="002A61A1">
              <w:rPr>
                <w:noProof/>
                <w:webHidden/>
              </w:rPr>
              <w:fldChar w:fldCharType="end"/>
            </w:r>
          </w:hyperlink>
        </w:p>
        <w:p w14:paraId="288C8E01" w14:textId="3200596B" w:rsidR="002A61A1" w:rsidRDefault="006843C3">
          <w:pPr>
            <w:pStyle w:val="TDC2"/>
            <w:tabs>
              <w:tab w:val="right" w:leader="dot" w:pos="8494"/>
            </w:tabs>
            <w:rPr>
              <w:rFonts w:eastAsiaTheme="minorEastAsia" w:cstheme="minorBidi"/>
              <w:b w:val="0"/>
              <w:bCs w:val="0"/>
              <w:noProof/>
              <w:sz w:val="24"/>
              <w:szCs w:val="24"/>
              <w:lang w:eastAsia="es-ES_tradnl"/>
            </w:rPr>
          </w:pPr>
          <w:hyperlink w:anchor="_Toc79350243" w:history="1">
            <w:r w:rsidR="002A61A1" w:rsidRPr="00D474D1">
              <w:rPr>
                <w:rStyle w:val="Hipervnculo"/>
                <w:noProof/>
              </w:rPr>
              <w:t>9.2 Prototipos</w:t>
            </w:r>
            <w:r w:rsidR="002A61A1">
              <w:rPr>
                <w:noProof/>
                <w:webHidden/>
              </w:rPr>
              <w:tab/>
            </w:r>
            <w:r w:rsidR="002A61A1">
              <w:rPr>
                <w:noProof/>
                <w:webHidden/>
              </w:rPr>
              <w:fldChar w:fldCharType="begin"/>
            </w:r>
            <w:r w:rsidR="002A61A1">
              <w:rPr>
                <w:noProof/>
                <w:webHidden/>
              </w:rPr>
              <w:instrText xml:space="preserve"> PAGEREF _Toc79350243 \h </w:instrText>
            </w:r>
            <w:r w:rsidR="002A61A1">
              <w:rPr>
                <w:noProof/>
                <w:webHidden/>
              </w:rPr>
            </w:r>
            <w:r w:rsidR="002A61A1">
              <w:rPr>
                <w:noProof/>
                <w:webHidden/>
              </w:rPr>
              <w:fldChar w:fldCharType="separate"/>
            </w:r>
            <w:r w:rsidR="002A61A1">
              <w:rPr>
                <w:noProof/>
                <w:webHidden/>
              </w:rPr>
              <w:t>80</w:t>
            </w:r>
            <w:r w:rsidR="002A61A1">
              <w:rPr>
                <w:noProof/>
                <w:webHidden/>
              </w:rPr>
              <w:fldChar w:fldCharType="end"/>
            </w:r>
          </w:hyperlink>
        </w:p>
        <w:p w14:paraId="333097ED" w14:textId="26EE2CEB" w:rsidR="002A61A1" w:rsidRDefault="006843C3">
          <w:pPr>
            <w:pStyle w:val="TDC1"/>
            <w:tabs>
              <w:tab w:val="right" w:leader="dot" w:pos="8494"/>
            </w:tabs>
            <w:rPr>
              <w:rFonts w:eastAsiaTheme="minorEastAsia" w:cstheme="minorBidi"/>
              <w:b w:val="0"/>
              <w:bCs w:val="0"/>
              <w:i w:val="0"/>
              <w:iCs w:val="0"/>
              <w:noProof/>
              <w:lang w:eastAsia="es-ES_tradnl"/>
            </w:rPr>
          </w:pPr>
          <w:hyperlink w:anchor="_Toc79350244" w:history="1">
            <w:r w:rsidR="002A61A1" w:rsidRPr="00D474D1">
              <w:rPr>
                <w:rStyle w:val="Hipervnculo"/>
                <w:noProof/>
              </w:rPr>
              <w:t>10. Análisis de riesgos</w:t>
            </w:r>
            <w:r w:rsidR="002A61A1">
              <w:rPr>
                <w:noProof/>
                <w:webHidden/>
              </w:rPr>
              <w:tab/>
            </w:r>
            <w:r w:rsidR="002A61A1">
              <w:rPr>
                <w:noProof/>
                <w:webHidden/>
              </w:rPr>
              <w:fldChar w:fldCharType="begin"/>
            </w:r>
            <w:r w:rsidR="002A61A1">
              <w:rPr>
                <w:noProof/>
                <w:webHidden/>
              </w:rPr>
              <w:instrText xml:space="preserve"> PAGEREF _Toc79350244 \h </w:instrText>
            </w:r>
            <w:r w:rsidR="002A61A1">
              <w:rPr>
                <w:noProof/>
                <w:webHidden/>
              </w:rPr>
            </w:r>
            <w:r w:rsidR="002A61A1">
              <w:rPr>
                <w:noProof/>
                <w:webHidden/>
              </w:rPr>
              <w:fldChar w:fldCharType="separate"/>
            </w:r>
            <w:r w:rsidR="002A61A1">
              <w:rPr>
                <w:noProof/>
                <w:webHidden/>
              </w:rPr>
              <w:t>81</w:t>
            </w:r>
            <w:r w:rsidR="002A61A1">
              <w:rPr>
                <w:noProof/>
                <w:webHidden/>
              </w:rPr>
              <w:fldChar w:fldCharType="end"/>
            </w:r>
          </w:hyperlink>
        </w:p>
        <w:p w14:paraId="361B0710" w14:textId="6A413796"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350196"/>
      <w:r>
        <w:lastRenderedPageBreak/>
        <w:t>Introducción</w:t>
      </w:r>
      <w:bookmarkEnd w:id="0"/>
    </w:p>
    <w:p w14:paraId="4A13FB9F" w14:textId="6AF871BC" w:rsidR="00AE752C" w:rsidRDefault="00AE752C" w:rsidP="00AE752C">
      <w:r w:rsidRPr="00AE752C">
        <w:t>Velusel es un emprendimiento que se dedica a fabricar y vender velas de soja, aromatizantes y difusores. Actualmente tanto las tareas de compras, como la fabricación y la venta la realiza la creadora de este emprendimiento. El modo en que realiza tanto sus tareas de fabricación como las compras no esta planificado y a veces esto le produce ciertas dificultades. Por ejemplo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omo impactará esto en sus compras. Posteriormente basándonos en los nuevos procesos de negocio modelaremos y construiremos la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350197"/>
      <w:r w:rsidRPr="00AE752C">
        <w:t>Motivación:</w:t>
      </w:r>
      <w:bookmarkEnd w:id="1"/>
      <w:r w:rsidRPr="00AE752C">
        <w:t xml:space="preserve"> </w:t>
      </w:r>
    </w:p>
    <w:p w14:paraId="176EB9C4" w14:textId="4ACA8FE3" w:rsidR="00AE752C" w:rsidRDefault="00AE752C" w:rsidP="00AE752C">
      <w:r w:rsidRPr="00AE752C">
        <w:t>La motivación principal de este proyecto radica en que actualmente este emprendimiento no tiene sus procesos de negocios bien definidos y podemos crearlos junto con ella. Además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350198"/>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77777777" w:rsidR="00AE752C" w:rsidRPr="00AE752C" w:rsidRDefault="00AE752C" w:rsidP="00AE752C">
      <w:r w:rsidRPr="00AE752C">
        <w:t xml:space="preserve">Que la encargada registre pedidos de los clientes (a demanda) o que genere sus propios pedidos para abastecer el stock de la tienda. Estos </w:t>
      </w:r>
      <w:r w:rsidRPr="00AE752C">
        <w:rPr>
          <w:b/>
          <w:bCs/>
        </w:rPr>
        <w:t>pedidos</w:t>
      </w:r>
      <w:r w:rsidRPr="00AE752C">
        <w:t xml:space="preserve"> registrarán una lista de productos solicitados del catalogo</w:t>
      </w:r>
    </w:p>
    <w:p w14:paraId="177F20AD" w14:textId="77777777" w:rsidR="00AE752C" w:rsidRPr="00AE752C" w:rsidRDefault="00AE752C" w:rsidP="00AE752C">
      <w:r w:rsidRPr="00AE752C">
        <w:t xml:space="preserve">La diseñadora registrará los </w:t>
      </w:r>
      <w:r w:rsidRPr="00AE752C">
        <w:rPr>
          <w:b/>
          <w:bCs/>
        </w:rPr>
        <w:t>productos</w:t>
      </w:r>
      <w:r w:rsidRPr="00AE752C">
        <w:t xml:space="preserve"> que se ofrecerán en el catalogo. Cada producto tendrá una plantilla que especificará una o mas etapas en las que se debe fabricar. Cada etapa detalla los materiales necesarios y el tiempo que es necesario esperar antes de avanzar a la siguiente. </w:t>
      </w:r>
    </w:p>
    <w:p w14:paraId="031540ED" w14:textId="77777777" w:rsidR="00AE752C" w:rsidRPr="00AE752C" w:rsidRDefault="00AE752C" w:rsidP="00AE752C">
      <w:r w:rsidRPr="00AE752C">
        <w:t xml:space="preserve">La fabricante a partir de cada pedido podrá descomponerlo en una o mas </w:t>
      </w:r>
      <w:r w:rsidRPr="00AE752C">
        <w:rPr>
          <w:b/>
          <w:bCs/>
        </w:rPr>
        <w:t>Ordenes de Fabricación</w:t>
      </w:r>
      <w:r w:rsidRPr="00AE752C">
        <w:t xml:space="preserve"> según los productos que se piden.</w:t>
      </w:r>
    </w:p>
    <w:p w14:paraId="616880CA" w14:textId="77777777" w:rsidR="00AE752C" w:rsidRPr="00AE752C" w:rsidRDefault="00AE752C" w:rsidP="00AE752C">
      <w:r w:rsidRPr="00AE752C">
        <w:t xml:space="preserve">La encargada podrá revisar los materiales que se precisan comprar para un periodo de tiempo. Estos materiales se calcularán teniendo en cuenta las ordenes de fabricación, las </w:t>
      </w:r>
      <w:r w:rsidRPr="00AE752C">
        <w:rPr>
          <w:b/>
          <w:bCs/>
        </w:rPr>
        <w:t>compras</w:t>
      </w:r>
      <w:r w:rsidRPr="00AE752C">
        <w:t xml:space="preserve"> pendientes de entrega y el inventario actual.</w:t>
      </w:r>
    </w:p>
    <w:p w14:paraId="0121A42C" w14:textId="77777777" w:rsidR="00AE752C" w:rsidRPr="00AE752C" w:rsidRDefault="00AE752C" w:rsidP="00AE752C">
      <w:r w:rsidRPr="00AE752C">
        <w:t>La encargada registrará las compras que realiza, el costo de los materiales y la recepción de los mismos</w:t>
      </w:r>
    </w:p>
    <w:p w14:paraId="02A3EDDA" w14:textId="77777777" w:rsidR="00AE752C" w:rsidRPr="00AE752C" w:rsidRDefault="00AE752C" w:rsidP="00AE752C">
      <w:r w:rsidRPr="00AE752C">
        <w:t xml:space="preserve">La encargada podrá marcar los pedidos que son entregados al cliente que los pidió o, si los pidió ella misma, exportar esos productos a la tienda online (a definir si será TiendaNube, MercadoShops, Shopify u otro) </w:t>
      </w:r>
    </w:p>
    <w:p w14:paraId="65E86AB5" w14:textId="77777777" w:rsidR="00AE752C" w:rsidRPr="00AE752C" w:rsidRDefault="00AE752C" w:rsidP="00AE752C">
      <w:r w:rsidRPr="00AE752C">
        <w:t xml:space="preserve">Procesos de negocio involucrados: </w:t>
      </w:r>
    </w:p>
    <w:p w14:paraId="20529508" w14:textId="77777777" w:rsidR="00AE752C" w:rsidRPr="00AE752C" w:rsidRDefault="00AE752C" w:rsidP="00AE752C">
      <w:r w:rsidRPr="00AE752C">
        <w:t xml:space="preserve">El principal proceso de negocio involucrado es la </w:t>
      </w:r>
      <w:r w:rsidRPr="00AE752C">
        <w:rPr>
          <w:b/>
          <w:bCs/>
        </w:rPr>
        <w:t>Fabricación</w:t>
      </w:r>
      <w:r w:rsidRPr="00AE752C">
        <w:t xml:space="preserve"> tanto la planificación del mismo como registrar sus avances. Este proceso inicia cuando el encargado proyecta comenzar a elaborar en una fecha sugerida cierta </w:t>
      </w:r>
      <w:r w:rsidRPr="00AE752C">
        <w:lastRenderedPageBreak/>
        <w:t>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 se podrá optar por reprogramar la fecha o dividirlo en dos partes una con lo que ya se dispone de materiales y lo restante se puede trasladar a un plan nuevo o a otro plan ya existente. Para comenzar una fabricación es requerido que se cuente con todos los insumos necesarios.</w:t>
      </w:r>
    </w:p>
    <w:p w14:paraId="1B2C1506" w14:textId="67683B38" w:rsidR="00AE752C" w:rsidRDefault="00AE752C" w:rsidP="00AE752C">
      <w:r w:rsidRPr="00AE752C">
        <w:t xml:space="preserve">El proceso de </w:t>
      </w:r>
      <w:r w:rsidRPr="00AE752C">
        <w:rPr>
          <w:b/>
          <w:bCs/>
        </w:rPr>
        <w:t>Compras</w:t>
      </w:r>
      <w:r w:rsidRPr="00AE752C">
        <w:t xml:space="preserve"> se guiará por los objetivos y fechas propuestos por los planes de fabricación. Iniciará con una lista de materiales solicitados, luego si se ha efectuado la compra pero no se han recibido pasaran a estar Comprado y luego cuando lleguen pasara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350199"/>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77777777" w:rsidR="00F246B8" w:rsidRPr="00F246B8" w:rsidRDefault="00F246B8" w:rsidP="00F246B8">
            <w:pPr>
              <w:rPr>
                <w:lang w:val="es-ES_tradnl"/>
              </w:rPr>
            </w:pPr>
            <w:r w:rsidRPr="00F246B8">
              <w:rPr>
                <w:lang w:val="es-ES_tradnl"/>
              </w:rPr>
              <w:t>- Tipo Documento</w:t>
            </w:r>
          </w:p>
          <w:p w14:paraId="11B611FB" w14:textId="682C477B"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lastRenderedPageBreak/>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lastRenderedPageBreak/>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350200"/>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5E34E40" w:rsidR="00BC2080" w:rsidRDefault="00BC2080" w:rsidP="00BC2080">
            <w:r>
              <w:t>De</w:t>
            </w:r>
            <w:r w:rsidR="00B052A3">
              <w:t>tallar y definir los procesos de negocio de la empresa</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BEFB93F" w:rsidR="00B052A3" w:rsidRDefault="00B052A3" w:rsidP="00BC2080">
            <w:r>
              <w:t>Documentar</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1EBAF52" w:rsidR="00F246B8" w:rsidRDefault="00BC2080" w:rsidP="00D93C64">
            <w:r>
              <w:t>Desarrollar nuevos productos y detallar sus plantillas de fabricación para que el f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350201"/>
      <w:r>
        <w:lastRenderedPageBreak/>
        <w:t xml:space="preserve">0. </w:t>
      </w:r>
      <w:r w:rsidR="00952BCE">
        <w:t>Negocio</w:t>
      </w:r>
      <w:bookmarkEnd w:id="5"/>
    </w:p>
    <w:p w14:paraId="180FBDBF" w14:textId="11B58931" w:rsidR="00952BCE" w:rsidRDefault="00952BCE" w:rsidP="003E709C">
      <w:pPr>
        <w:pStyle w:val="Ttulo2"/>
      </w:pPr>
      <w:bookmarkStart w:id="6" w:name="_Toc79350202"/>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77777777" w:rsidR="003E709C" w:rsidRPr="003E709C" w:rsidRDefault="003E709C" w:rsidP="003E709C">
      <w:r w:rsidRPr="003E709C">
        <w:t>El vendedor ingresara un pedido para que el fabricante lo procese.</w:t>
      </w:r>
    </w:p>
    <w:p w14:paraId="59F362E8" w14:textId="7A504E12" w:rsidR="003E709C" w:rsidRPr="003E709C" w:rsidRDefault="003E709C" w:rsidP="003E709C">
      <w:r w:rsidRPr="003E709C">
        <w:t xml:space="preserve">El pedido </w:t>
      </w:r>
      <w:r w:rsidR="00625F14" w:rsidRPr="003E709C">
        <w:t>podrá</w:t>
      </w:r>
      <w:r w:rsidRPr="003E709C">
        <w:t xml:space="preserve"> ser iniciado por un cliente q compre por anticipado, o </w:t>
      </w:r>
      <w:r w:rsidR="00625F14" w:rsidRPr="003E709C">
        <w:t>podrá</w:t>
      </w:r>
      <w:r w:rsidRPr="003E709C">
        <w:t xml:space="preserve"> ser iniciado por el vendedor para reponer el stock de la tienda online</w:t>
      </w:r>
    </w:p>
    <w:p w14:paraId="300A191D" w14:textId="0FEE004D" w:rsidR="003E709C" w:rsidRDefault="003E709C" w:rsidP="00D93C64"/>
    <w:p w14:paraId="7B1A6DE5" w14:textId="1E596F26" w:rsidR="003E709C" w:rsidRPr="003E709C" w:rsidRDefault="003E709C" w:rsidP="003E709C">
      <w:pPr>
        <w:rPr>
          <w:b/>
        </w:rPr>
      </w:pPr>
      <w:r w:rsidRPr="003E709C">
        <w:rPr>
          <w:b/>
        </w:rPr>
        <w:t>Gestionar Catalogo</w:t>
      </w:r>
    </w:p>
    <w:p w14:paraId="3FF6D4AA" w14:textId="3D290D57" w:rsidR="003E709C" w:rsidRPr="003E709C" w:rsidRDefault="003E709C" w:rsidP="003E709C">
      <w:r w:rsidRPr="003E709C">
        <w:t xml:space="preserve">El gerente es el encargado de definir qu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34B5EFC0" w:rsidR="003E709C" w:rsidRPr="003E709C" w:rsidRDefault="003E709C" w:rsidP="003E709C">
      <w:pPr>
        <w:jc w:val="both"/>
      </w:pPr>
      <w:r w:rsidRPr="003E709C">
        <w:t xml:space="preserve">Cuando el diseñador cree un nuevo producto reflejara en la plantilla de </w:t>
      </w:r>
      <w:r w:rsidR="00625F14" w:rsidRPr="003E709C">
        <w:t>fabricación</w:t>
      </w:r>
      <w:r w:rsidRPr="003E709C">
        <w:t xml:space="preserve"> los materiales y subproductos necesarios para fabricar una unidad del producto deseado. </w:t>
      </w:r>
      <w:r w:rsidR="00625F14" w:rsidRPr="003E709C">
        <w:t>Además</w:t>
      </w:r>
      <w:r w:rsidRPr="003E709C">
        <w:t xml:space="preserve"> </w:t>
      </w:r>
      <w:r w:rsidR="00136850" w:rsidRPr="003E709C">
        <w:t>podrá</w:t>
      </w:r>
      <w:r w:rsidRPr="003E709C">
        <w:t xml:space="preserve"> especificar el tiempo de reposo luego de su </w:t>
      </w:r>
      <w:r w:rsidR="00625F14" w:rsidRPr="003E709C">
        <w:t>fabricación</w:t>
      </w:r>
      <w:r w:rsidRPr="003E709C">
        <w:t xml:space="preserve"> que necesita para estar listo.</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0648E616" w:rsidR="003E709C" w:rsidRDefault="003E709C" w:rsidP="003E709C">
      <w:pPr>
        <w:jc w:val="both"/>
      </w:pPr>
      <w:r w:rsidRPr="003E709C">
        <w:t xml:space="preserve">El fabricante analizara cada pedido y </w:t>
      </w:r>
      <w:r w:rsidR="00625F14" w:rsidRPr="003E709C">
        <w:t>procederá</w:t>
      </w:r>
      <w:r w:rsidRPr="003E709C">
        <w:t xml:space="preserve"> a organizar su agenda para tratar de terminar los productos solicitados lo antes posible. En el caso de que los productos que se hayan pedido es necesario que las o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1879FE0C" w:rsidR="003E709C" w:rsidRPr="003E709C" w:rsidRDefault="003E709C" w:rsidP="003E709C">
      <w:pPr>
        <w:jc w:val="both"/>
      </w:pPr>
      <w:r w:rsidRPr="003E709C">
        <w:t xml:space="preserve">El sistema debe ayudar al comprador a que pueda asegurar un correcto aprovisionamiento de los materiales necesarios. El objetivo es evitar que el fabricante tenga que realizarle los pedidos de materiales al comprador y que el mismo comprador los pueda comprar 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4A733AA5" w:rsidR="005D71C7" w:rsidRPr="005D71C7" w:rsidRDefault="005D71C7" w:rsidP="005D71C7">
      <w:pPr>
        <w:jc w:val="both"/>
      </w:pPr>
      <w:r w:rsidRPr="005D71C7">
        <w:t xml:space="preserve">Es necesario que antes de comenzar a fabricar el producto se verifique que se cuente con los materiales necesarios. En caso </w:t>
      </w:r>
      <w:r w:rsidR="00252A37" w:rsidRPr="005D71C7">
        <w:t>contrario</w:t>
      </w:r>
      <w:r w:rsidRPr="005D71C7">
        <w:t xml:space="preserve"> que dicha </w:t>
      </w:r>
      <w:r w:rsidR="00625F14" w:rsidRPr="005D71C7">
        <w:t>fabricación</w:t>
      </w:r>
      <w:r w:rsidRPr="005D71C7">
        <w:t xml:space="preserve"> se pueda reprogramar. Para comenzar a fabricar hay que descontar los materiales del inventario y luego de que los productos </w:t>
      </w:r>
      <w:r w:rsidR="00252A37" w:rsidRPr="005D71C7">
        <w:t>estén</w:t>
      </w:r>
      <w:r w:rsidRPr="005D71C7">
        <w:t xml:space="preserve"> listos actualizar el inventario</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350203"/>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271B5C42" w:rsidR="005D71C7" w:rsidRDefault="005D71C7" w:rsidP="005D71C7">
      <w:r>
        <w:lastRenderedPageBreak/>
        <w:t>Durante este proceso el pedido pasa por estos estados.</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712D8FCC" w:rsidR="00FE1212" w:rsidRDefault="00FE1212" w:rsidP="00FE1212">
      <w:r>
        <w:t>Las ordenes de fabricación pasan por los siguientes estados.</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77777777" w:rsidR="00FE1212" w:rsidRDefault="00FE1212" w:rsidP="00FE1212">
      <w:r>
        <w:t>Las ordenes de compra pasan por los siguientes estados.</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6BA273D7" w14:textId="696863C0" w:rsidR="00FE1212" w:rsidRDefault="00FE1212" w:rsidP="00FE1212">
      <w:r>
        <w:t>Estas son las tareas que el gerente desea que el encargado de compras realice proactivamente, para reducir los bloqueos que sufre el fabricante.</w:t>
      </w:r>
      <w:r>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5A605113" w14:textId="2616FF61" w:rsidR="005D71C7" w:rsidRDefault="002E2F84" w:rsidP="00A663D7">
      <w:pPr>
        <w:pStyle w:val="Ttulo1"/>
      </w:pPr>
      <w:bookmarkStart w:id="8" w:name="_Toc79350204"/>
      <w:r>
        <w:lastRenderedPageBreak/>
        <w:t>1 Requerimientos</w:t>
      </w:r>
      <w:bookmarkEnd w:id="8"/>
    </w:p>
    <w:p w14:paraId="771529BA" w14:textId="4F5C8B09" w:rsidR="00DA3EA4" w:rsidRDefault="00A663D7" w:rsidP="00A663D7">
      <w:pPr>
        <w:pStyle w:val="Ttulo2"/>
      </w:pPr>
      <w:bookmarkStart w:id="9" w:name="_Toc79350205"/>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77777777" w:rsidR="00A663D7" w:rsidRPr="00A663D7" w:rsidRDefault="00A663D7" w:rsidP="00A663D7">
      <w:pPr>
        <w:jc w:val="both"/>
      </w:pPr>
      <w:r w:rsidRPr="00A663D7">
        <w:t>-Datos del Cliente necesarios para la registración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1CEBEAE4" w:rsidR="00A663D7" w:rsidRPr="00A663D7" w:rsidRDefault="00402DC7" w:rsidP="00A663D7">
      <w:pPr>
        <w:jc w:val="both"/>
      </w:pPr>
      <w:r w:rsidRPr="00A663D7">
        <w:t>También</w:t>
      </w:r>
      <w:r w:rsidR="00A663D7" w:rsidRPr="00A663D7">
        <w:t xml:space="preserve"> se debe listar los clientes para poder seleccionar uno de ellos, en el caso de que se est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53F57DF5" w:rsidR="00402DC7" w:rsidRPr="00402DC7" w:rsidRDefault="00402DC7" w:rsidP="00402DC7">
      <w:pPr>
        <w:jc w:val="both"/>
      </w:pPr>
      <w:r>
        <w:t>-</w:t>
      </w:r>
      <w:r w:rsidRPr="00402DC7">
        <w:t>El vendedor registra un pedido para que sea fabricado. Este pedido puede surgir por un pedido de un cliente o ser un pedido interno</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77777777" w:rsidR="00402DC7" w:rsidRPr="00402DC7" w:rsidRDefault="00402DC7" w:rsidP="00402DC7">
      <w:pPr>
        <w:jc w:val="both"/>
      </w:pPr>
      <w:r w:rsidRPr="00402DC7">
        <w:t>- Producto(s) seleccionado</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77777777" w:rsidR="00402DC7" w:rsidRPr="00402DC7" w:rsidRDefault="00402DC7" w:rsidP="00402DC7">
      <w:pPr>
        <w:jc w:val="both"/>
      </w:pPr>
      <w:r w:rsidRPr="00402DC7">
        <w:t>- Buscar lista de productos del cata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0D4F5C12"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7777777" w:rsidR="00402DC7" w:rsidRPr="00402DC7" w:rsidRDefault="00402DC7" w:rsidP="00402DC7">
      <w:pPr>
        <w:jc w:val="both"/>
      </w:pPr>
      <w:r w:rsidRPr="00402DC7">
        <w:t>- Buscar lista de pedidos pudiendo filtrar por cliente o vendedor que lo solicito</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77777777" w:rsidR="00402DC7" w:rsidRPr="00402DC7" w:rsidRDefault="00402DC7" w:rsidP="00402DC7">
      <w:pPr>
        <w:jc w:val="both"/>
      </w:pPr>
      <w:r w:rsidRPr="00402DC7">
        <w:t>-El pedido pasara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59D5B0ED" w:rsidR="00402DC7" w:rsidRPr="00402DC7" w:rsidRDefault="00402DC7" w:rsidP="00402DC7">
      <w:pPr>
        <w:jc w:val="both"/>
      </w:pPr>
      <w:r>
        <w:t xml:space="preserve">- </w:t>
      </w:r>
      <w:r w:rsidRPr="00402DC7">
        <w:t>El vendedor consulta un pedido existente. Este informe puede ser solicitada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77777777" w:rsidR="00402DC7" w:rsidRPr="00402DC7" w:rsidRDefault="00402DC7" w:rsidP="00402DC7">
      <w:pPr>
        <w:jc w:val="both"/>
      </w:pPr>
      <w:r w:rsidRPr="00402DC7">
        <w:t>- Buscar lista de pedidos pudiendo filtrar por cliente o vendedor que lo solicito</w:t>
      </w:r>
    </w:p>
    <w:p w14:paraId="51674477" w14:textId="77777777" w:rsidR="00402DC7" w:rsidRPr="00402DC7" w:rsidRDefault="00402DC7" w:rsidP="00402DC7">
      <w:pPr>
        <w:jc w:val="both"/>
      </w:pPr>
      <w:r w:rsidRPr="00402DC7">
        <w:t>- Seleccionar un Pedido</w:t>
      </w:r>
    </w:p>
    <w:p w14:paraId="01BA7B20" w14:textId="036B636F" w:rsidR="00402DC7" w:rsidRPr="00402DC7" w:rsidRDefault="00402DC7" w:rsidP="00402DC7">
      <w:pPr>
        <w:jc w:val="both"/>
      </w:pPr>
      <w:r w:rsidRPr="00402DC7">
        <w:t xml:space="preserve">- Buscar todas las o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1F46E098" w:rsidR="00402DC7" w:rsidRPr="00402DC7" w:rsidRDefault="00402DC7" w:rsidP="00402DC7">
      <w:pPr>
        <w:jc w:val="both"/>
      </w:pPr>
      <w:r w:rsidRPr="00402DC7">
        <w:t xml:space="preserve">-El sistema mostrara el detalle de la orden de pedido y de todas las o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77777777" w:rsidR="00BD7BD3" w:rsidRPr="00BD7BD3" w:rsidRDefault="00BD7BD3" w:rsidP="00BD7BD3">
      <w:pPr>
        <w:jc w:val="both"/>
      </w:pPr>
      <w:r w:rsidRPr="00BD7BD3">
        <w:lastRenderedPageBreak/>
        <w:t>-El sistema mostrara la lista de los pedi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4ADF2379" w:rsidR="00BD7BD3" w:rsidRPr="00BD7BD3" w:rsidRDefault="00BD7BD3" w:rsidP="00BD7BD3">
      <w:pPr>
        <w:jc w:val="both"/>
      </w:pPr>
      <w:r>
        <w:t xml:space="preserve">- </w:t>
      </w:r>
      <w:r w:rsidRPr="00BD7BD3">
        <w:t xml:space="preserve">El vendedor selecciona un pedido que esta en estado listo. Este cierre solo puede ser solicitada por un vendedor. Esta </w:t>
      </w:r>
      <w:r w:rsidR="0055618C" w:rsidRPr="00BD7BD3">
        <w:t>acción</w:t>
      </w:r>
      <w:r w:rsidRPr="00BD7BD3">
        <w:t xml:space="preserve"> se realiza cuando se entrega el pedido al cliente que lo solicito o cuando se desea publicar lo que se fabrico en la tienda online</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77777777" w:rsidR="00BD7BD3" w:rsidRPr="00BD7BD3" w:rsidRDefault="00BD7BD3" w:rsidP="00BD7BD3">
      <w:pPr>
        <w:jc w:val="both"/>
      </w:pPr>
      <w:r w:rsidRPr="00BD7BD3">
        <w:t>- Confirmar que el pedido esta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77777777" w:rsidR="00BD7BD3" w:rsidRPr="00BD7BD3" w:rsidRDefault="00BD7BD3" w:rsidP="00BD7BD3">
      <w:pPr>
        <w:jc w:val="both"/>
      </w:pPr>
      <w:r w:rsidRPr="00BD7BD3">
        <w:t>-El pedido pasara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D7E16E4" w:rsidR="00BD7BD3" w:rsidRPr="00BD7BD3" w:rsidRDefault="00BD7BD3" w:rsidP="00BD7BD3">
      <w:pPr>
        <w:jc w:val="both"/>
      </w:pPr>
      <w:r w:rsidRPr="00BD7BD3">
        <w:t xml:space="preserve">- Crear el producto, asignarle el nombre, </w:t>
      </w:r>
      <w:r w:rsidR="0055618C" w:rsidRPr="00BD7BD3">
        <w:t>descripción</w:t>
      </w:r>
      <w:r w:rsidRPr="00BD7BD3">
        <w:t xml:space="preserve"> y Foto</w:t>
      </w:r>
    </w:p>
    <w:p w14:paraId="295EACDE" w14:textId="1462E2DD" w:rsidR="00BD7BD3" w:rsidRPr="00BD7BD3" w:rsidRDefault="00BD7BD3" w:rsidP="00BD7BD3">
      <w:pPr>
        <w:jc w:val="both"/>
      </w:pPr>
      <w:r w:rsidRPr="00BD7BD3">
        <w:t xml:space="preserve">- Crear plantilla de </w:t>
      </w:r>
      <w:r w:rsidR="00625F14" w:rsidRPr="00BD7BD3">
        <w:t>fabricación</w:t>
      </w:r>
      <w:r w:rsidRPr="00BD7BD3">
        <w:t xml:space="preserve"> con el </w:t>
      </w:r>
      <w:r w:rsidR="0055618C" w:rsidRPr="00BD7BD3">
        <w:t>nro.</w:t>
      </w:r>
      <w:r w:rsidRPr="00BD7BD3">
        <w:t xml:space="preserve"> de producto al cual se la vinculara</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12E65476"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 ya sea para actualizar su plantilla de </w:t>
      </w:r>
      <w:r w:rsidR="00625F14" w:rsidRPr="00BD7BD3">
        <w:t>fabricación</w:t>
      </w:r>
      <w:r w:rsidRPr="00BD7BD3">
        <w:t xml:space="preserve"> como por ejemplo para ocultarlo del catalogo</w:t>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03AB8A70" w:rsidR="00BD7BD3" w:rsidRPr="00BD7BD3" w:rsidRDefault="00BD7BD3" w:rsidP="00BD7BD3">
      <w:pPr>
        <w:jc w:val="both"/>
      </w:pPr>
      <w:r w:rsidRPr="00BD7BD3">
        <w:t>- Mostrar la info</w:t>
      </w:r>
      <w:r w:rsidR="00CA505A">
        <w:t>rmación</w:t>
      </w:r>
      <w:r w:rsidRPr="00BD7BD3">
        <w:t xml:space="preserve"> producto y de su plantilla de </w:t>
      </w:r>
      <w:r w:rsidR="00625F14" w:rsidRPr="00BD7BD3">
        <w:t>fabricación</w:t>
      </w:r>
      <w:r w:rsidRPr="00BD7BD3">
        <w:t>.</w:t>
      </w:r>
    </w:p>
    <w:p w14:paraId="11D205B5" w14:textId="460FE270"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3E34DCAF" w:rsidR="00D80FE4" w:rsidRPr="00D80FE4" w:rsidRDefault="00D80FE4" w:rsidP="00D80FE4">
      <w:pPr>
        <w:jc w:val="both"/>
        <w:rPr>
          <w:b/>
        </w:rPr>
      </w:pPr>
      <w:r w:rsidRPr="00D80FE4">
        <w:rPr>
          <w:b/>
        </w:rPr>
        <w:t>REQ.FAB.003 - Consultar Cata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1801B3A8" w:rsidR="00D80FE4" w:rsidRPr="00D80FE4" w:rsidRDefault="00D80FE4" w:rsidP="00D80FE4">
      <w:pPr>
        <w:jc w:val="both"/>
      </w:pPr>
      <w:r>
        <w:t xml:space="preserve">- </w:t>
      </w:r>
      <w:r w:rsidRPr="00D80FE4">
        <w:t>El sistema mostrara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7777777" w:rsidR="00D80FE4" w:rsidRPr="00D80FE4" w:rsidRDefault="00D80FE4" w:rsidP="00D80FE4">
      <w:pPr>
        <w:jc w:val="both"/>
      </w:pPr>
      <w:r w:rsidRPr="00D80FE4">
        <w:t>-El sistema mostrara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523097DD" w:rsidR="00906308" w:rsidRPr="00906308" w:rsidRDefault="00906308" w:rsidP="00906308">
      <w:pPr>
        <w:jc w:val="both"/>
      </w:pPr>
      <w:r>
        <w:t xml:space="preserve">- </w:t>
      </w:r>
      <w:r w:rsidRPr="00906308">
        <w:t xml:space="preserve">El sistema registrará todas las ordenes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77777777" w:rsidR="00906308" w:rsidRPr="00906308" w:rsidRDefault="00906308" w:rsidP="00906308">
      <w:pPr>
        <w:jc w:val="both"/>
      </w:pPr>
      <w:r w:rsidRPr="00906308">
        <w:t>- Nu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77777777" w:rsidR="00906308" w:rsidRPr="00906308" w:rsidRDefault="00906308" w:rsidP="00906308">
      <w:pPr>
        <w:jc w:val="both"/>
      </w:pPr>
      <w:r w:rsidRPr="00906308">
        <w:t>- Obtener la lista de todos los materiales y productos necesarios.</w:t>
      </w:r>
    </w:p>
    <w:p w14:paraId="06C8EA69" w14:textId="23E59129" w:rsidR="00906308" w:rsidRPr="00906308" w:rsidRDefault="00906308" w:rsidP="00906308">
      <w:pPr>
        <w:jc w:val="both"/>
      </w:pPr>
      <w:r w:rsidRPr="00906308">
        <w:t xml:space="preserve">- En el caso de los productos necesarios realizar el mismo procedimiento para cada producto necesario </w:t>
      </w:r>
      <w:r w:rsidR="00136850" w:rsidRPr="00906308">
        <w:t>también</w:t>
      </w:r>
      <w:r w:rsidRPr="00906308">
        <w:t>.</w:t>
      </w:r>
    </w:p>
    <w:p w14:paraId="64D562EF" w14:textId="77777777" w:rsidR="00906308" w:rsidRPr="00906308" w:rsidRDefault="00906308" w:rsidP="00906308">
      <w:pPr>
        <w:jc w:val="both"/>
      </w:pPr>
      <w:r w:rsidRPr="00906308">
        <w:t>- Recorrer dicha lista en orden inverso armando las ordenes para fabricar los subproductos que componen al producto pedido.</w:t>
      </w:r>
    </w:p>
    <w:p w14:paraId="69414BC7" w14:textId="60780A4D" w:rsidR="00906308" w:rsidRPr="00906308" w:rsidRDefault="00906308" w:rsidP="00906308">
      <w:pPr>
        <w:jc w:val="both"/>
      </w:pPr>
      <w:r w:rsidRPr="00906308">
        <w:t xml:space="preserve">- Presentar todas las propuestas de ordenes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63B0EF4E" w:rsidR="00906308" w:rsidRPr="00906308" w:rsidRDefault="00906308" w:rsidP="00906308">
      <w:pPr>
        <w:jc w:val="both"/>
      </w:pPr>
      <w:r w:rsidRPr="00906308">
        <w:t xml:space="preserve">-Se grabaran todas las ordenes de </w:t>
      </w:r>
      <w:r w:rsidR="00625F14" w:rsidRPr="00906308">
        <w:t>fabricación</w:t>
      </w:r>
      <w:r w:rsidRPr="00906308">
        <w:t xml:space="preserve"> en el sistema con estado a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586046FB" w:rsidR="00906308" w:rsidRPr="00906308" w:rsidRDefault="00906308" w:rsidP="00906308">
      <w:pPr>
        <w:jc w:val="both"/>
      </w:pPr>
      <w:r>
        <w:t xml:space="preserve">- </w:t>
      </w:r>
      <w:r w:rsidRPr="00906308">
        <w:t>El fabricante tomara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32114AE6" w:rsidR="00906308" w:rsidRPr="00906308" w:rsidRDefault="00906308" w:rsidP="00906308">
      <w:pPr>
        <w:jc w:val="both"/>
      </w:pPr>
      <w:r w:rsidRPr="00906308">
        <w:t xml:space="preserve">- Nu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0F6E9732" w:rsidR="00906308" w:rsidRPr="00906308" w:rsidRDefault="00906308" w:rsidP="00906308">
      <w:pPr>
        <w:jc w:val="both"/>
      </w:pPr>
      <w:r w:rsidRPr="00906308">
        <w:t xml:space="preserve">-Se grabaran todas las ordenes de </w:t>
      </w:r>
      <w:r w:rsidR="00625F14" w:rsidRPr="00906308">
        <w:t>fabricación</w:t>
      </w:r>
      <w:r w:rsidRPr="00906308">
        <w:t xml:space="preserve"> en el sistema.</w:t>
      </w:r>
    </w:p>
    <w:p w14:paraId="5DD93140" w14:textId="77777777" w:rsidR="00906308" w:rsidRPr="00906308" w:rsidRDefault="00906308" w:rsidP="00906308">
      <w:pPr>
        <w:jc w:val="both"/>
      </w:pPr>
      <w:r w:rsidRPr="00906308">
        <w:t xml:space="preserve">- Grabar los cambios de materiales y productos en el inventario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3F97BB52" w:rsidR="00906308" w:rsidRPr="00906308" w:rsidRDefault="00906308" w:rsidP="00906308">
      <w:pPr>
        <w:jc w:val="both"/>
      </w:pPr>
      <w:r>
        <w:t xml:space="preserve">- </w:t>
      </w:r>
      <w:r w:rsidRPr="00906308">
        <w:t>El fabricante ya termino de realizar las tareas para fabricar el producto</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7868B657" w:rsidR="00906308" w:rsidRPr="00906308" w:rsidRDefault="00906308" w:rsidP="00906308">
      <w:pPr>
        <w:jc w:val="both"/>
      </w:pPr>
      <w:r w:rsidRPr="00906308">
        <w:t xml:space="preserve">- Nu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77777777" w:rsidR="00906308" w:rsidRPr="00906308" w:rsidRDefault="00906308" w:rsidP="00906308">
      <w:pPr>
        <w:jc w:val="both"/>
      </w:pPr>
      <w:r w:rsidRPr="00906308">
        <w:lastRenderedPageBreak/>
        <w:t>- El sistema mostrara los productos y las cantidades que se espera que haya podido obtener</w:t>
      </w:r>
    </w:p>
    <w:p w14:paraId="081BEB3D" w14:textId="54FB215D" w:rsidR="00906308" w:rsidRPr="00906308" w:rsidRDefault="00906308" w:rsidP="00906308">
      <w:pPr>
        <w:jc w:val="both"/>
      </w:pPr>
      <w:r w:rsidRPr="00906308">
        <w:t xml:space="preserve">- El fabricante ajustara la cantidad </w:t>
      </w:r>
      <w:r w:rsidR="00136850" w:rsidRPr="00906308">
        <w:t>según</w:t>
      </w:r>
      <w:r w:rsidRPr="00906308">
        <w:t xml:space="preserve"> el resultado real producido</w:t>
      </w:r>
    </w:p>
    <w:p w14:paraId="321C3031" w14:textId="604F7BE0"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p>
    <w:p w14:paraId="7E71A801" w14:textId="6152590B"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de </w:t>
      </w:r>
      <w:r w:rsidR="00625F14" w:rsidRPr="00906308">
        <w:t>fabricación</w:t>
      </w:r>
      <w:r w:rsidRPr="00906308">
        <w:t xml:space="preserve"> se agregara </w:t>
      </w:r>
      <w:r w:rsidR="00136850" w:rsidRPr="00906308">
        <w:t>también</w:t>
      </w:r>
      <w:r w:rsidRPr="00906308">
        <w:t xml:space="preserve"> como predecesora.</w:t>
      </w:r>
    </w:p>
    <w:p w14:paraId="69473741" w14:textId="3091FB00"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an las fechas de las ordenes a las que precede y si es necesario se le </w:t>
      </w:r>
      <w:r w:rsidR="00136850" w:rsidRPr="00906308">
        <w:t>pedirá</w:t>
      </w:r>
      <w:r w:rsidRPr="00906308">
        <w:t xml:space="preserve"> al fabricante que corrija las fechas</w:t>
      </w:r>
    </w:p>
    <w:p w14:paraId="6C1FB36B" w14:textId="3005B9DB"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0E81CC1A" w:rsidR="00906308" w:rsidRPr="00906308" w:rsidRDefault="00906308" w:rsidP="00906308">
      <w:pPr>
        <w:jc w:val="both"/>
      </w:pPr>
      <w:r w:rsidRPr="00906308">
        <w:t xml:space="preserve">-Se grabara la orden de </w:t>
      </w:r>
      <w:r w:rsidR="00625F14" w:rsidRPr="00906308">
        <w:t>fabricación</w:t>
      </w:r>
      <w:r w:rsidRPr="00906308">
        <w:t xml:space="preserve"> en el sistema.</w:t>
      </w:r>
    </w:p>
    <w:p w14:paraId="4386898A" w14:textId="77777777" w:rsidR="00906308" w:rsidRPr="00906308" w:rsidRDefault="00906308" w:rsidP="00906308">
      <w:pPr>
        <w:jc w:val="both"/>
      </w:pPr>
      <w:r w:rsidRPr="00906308">
        <w:t>- Se informa el cambio de inventario</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6FD1ACE1" w:rsidR="00583854" w:rsidRPr="00583854" w:rsidRDefault="00583854" w:rsidP="00583854">
      <w:pPr>
        <w:jc w:val="both"/>
      </w:pPr>
      <w:r w:rsidRPr="00583854">
        <w:t xml:space="preserve">- Numero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77777777" w:rsidR="00583854" w:rsidRPr="00583854" w:rsidRDefault="00583854" w:rsidP="00583854">
      <w:pPr>
        <w:jc w:val="both"/>
      </w:pPr>
      <w:r w:rsidRPr="00583854">
        <w:t>- El sistema mostrara los productos y las cantidades que se obtuvieron</w:t>
      </w:r>
    </w:p>
    <w:p w14:paraId="275720F4" w14:textId="34067ECF" w:rsidR="00583854" w:rsidRPr="00583854" w:rsidRDefault="00583854" w:rsidP="00583854">
      <w:pPr>
        <w:jc w:val="both"/>
      </w:pPr>
      <w:r w:rsidRPr="00583854">
        <w:t xml:space="preserve">- El fabricante ajustara la cantidad </w:t>
      </w:r>
      <w:r w:rsidR="00136850" w:rsidRPr="00583854">
        <w:t>según</w:t>
      </w:r>
      <w:r w:rsidRPr="00583854">
        <w:t xml:space="preserve"> la calidad final de los producidos</w:t>
      </w:r>
    </w:p>
    <w:p w14:paraId="54980575" w14:textId="54747A93" w:rsidR="00583854" w:rsidRPr="00583854" w:rsidRDefault="00583854" w:rsidP="00583854">
      <w:pPr>
        <w:jc w:val="both"/>
      </w:pPr>
      <w:r w:rsidRPr="00583854">
        <w:t xml:space="preserve">- Cambiar el estado la orden de </w:t>
      </w:r>
      <w:r w:rsidR="00625F14" w:rsidRPr="00583854">
        <w:t>fabricación</w:t>
      </w:r>
      <w:r w:rsidRPr="00583854">
        <w:t xml:space="preserve"> a Terminado</w:t>
      </w:r>
    </w:p>
    <w:p w14:paraId="67164B05" w14:textId="77777777" w:rsidR="00583854" w:rsidRPr="00583854" w:rsidRDefault="00583854" w:rsidP="00583854">
      <w:pPr>
        <w:jc w:val="both"/>
      </w:pPr>
      <w:r w:rsidRPr="00583854">
        <w:t>- Agregar los productos aprobados al inventario.</w:t>
      </w:r>
    </w:p>
    <w:p w14:paraId="5D48DFC6" w14:textId="056CC9F9" w:rsidR="00583854" w:rsidRPr="00583854" w:rsidRDefault="00583854" w:rsidP="00583854">
      <w:pPr>
        <w:jc w:val="both"/>
      </w:pPr>
      <w:r w:rsidRPr="00583854">
        <w:t xml:space="preserve">- Si la cantidad de productos aprobada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dicha nueva orden de </w:t>
      </w:r>
      <w:r w:rsidR="00625F14" w:rsidRPr="00583854">
        <w:t>fabricación</w:t>
      </w:r>
      <w:r w:rsidRPr="00583854">
        <w:t xml:space="preserve"> se agregara </w:t>
      </w:r>
      <w:r w:rsidR="00136850" w:rsidRPr="00583854">
        <w:t>también</w:t>
      </w:r>
      <w:r w:rsidRPr="00583854">
        <w:t xml:space="preserve"> como predecesora.</w:t>
      </w:r>
    </w:p>
    <w:p w14:paraId="4FBD8A6B" w14:textId="05AA49E4"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an las fechas de las ordenes a las que precede y si es necesario se le </w:t>
      </w:r>
      <w:r w:rsidR="00136850" w:rsidRPr="00583854">
        <w:t>pedirá</w:t>
      </w:r>
      <w:r w:rsidRPr="00583854">
        <w:t xml:space="preserve"> al fabricante que corrija las fechas</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324B1D0C" w:rsidR="00583854" w:rsidRPr="00583854" w:rsidRDefault="00583854" w:rsidP="00583854">
      <w:pPr>
        <w:jc w:val="both"/>
      </w:pPr>
      <w:r w:rsidRPr="00583854">
        <w:t xml:space="preserve">-Se grabaran la orden de </w:t>
      </w:r>
      <w:r w:rsidR="00625F14" w:rsidRPr="00583854">
        <w:t>fabricación</w:t>
      </w:r>
      <w:r w:rsidRPr="00583854">
        <w:t xml:space="preserve"> en el sistema.</w:t>
      </w:r>
    </w:p>
    <w:p w14:paraId="010ABCA7" w14:textId="77777777" w:rsidR="00583854" w:rsidRPr="00583854" w:rsidRDefault="00583854" w:rsidP="00583854">
      <w:pPr>
        <w:jc w:val="both"/>
      </w:pPr>
      <w:r w:rsidRPr="00583854">
        <w:t>- Se informa el cambio de inventario</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7D6F9205" w:rsidR="00583854" w:rsidRPr="00583854" w:rsidRDefault="00583854" w:rsidP="00583854">
      <w:pPr>
        <w:jc w:val="both"/>
      </w:pPr>
      <w:r>
        <w:t xml:space="preserve">- </w:t>
      </w:r>
      <w:r w:rsidRPr="00583854">
        <w:t>El sistema registrara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lastRenderedPageBreak/>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27C8F7A0" w:rsidR="00583854" w:rsidRPr="00583854" w:rsidRDefault="00583854" w:rsidP="00583854">
      <w:pPr>
        <w:jc w:val="both"/>
      </w:pPr>
      <w:r w:rsidRPr="00583854">
        <w:t xml:space="preserve">- Mostrar que la </w:t>
      </w:r>
      <w:r w:rsidR="0055618C" w:rsidRPr="00583854">
        <w:t>información</w:t>
      </w:r>
      <w:r w:rsidRPr="00583854">
        <w:t xml:space="preserve"> se grabo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79A62DC5" w:rsidR="00022F3C" w:rsidRPr="00022F3C" w:rsidRDefault="00022F3C" w:rsidP="00022F3C">
      <w:pPr>
        <w:jc w:val="both"/>
      </w:pPr>
      <w:r w:rsidRPr="00022F3C">
        <w:t xml:space="preserve">- Calcular materiales necesarios: Obtener todas las ordenes de </w:t>
      </w:r>
      <w:r w:rsidR="00625F14" w:rsidRPr="00022F3C">
        <w:t>fabricación</w:t>
      </w:r>
      <w:r w:rsidRPr="00022F3C">
        <w:t xml:space="preserve"> y sumar todas las cantidades de los materiales dichas ordenes de </w:t>
      </w:r>
      <w:r w:rsidR="00625F14" w:rsidRPr="00022F3C">
        <w:t>fabricación</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361C5C58" w:rsidR="00022F3C" w:rsidRPr="00022F3C" w:rsidRDefault="00022F3C" w:rsidP="00022F3C">
      <w:pPr>
        <w:jc w:val="both"/>
      </w:pPr>
      <w:r w:rsidRPr="00022F3C">
        <w:t xml:space="preserve">- Calcular compras sugeridas: a los materiales faltantes descontarle los materiales de las ordenes de compra cuya estado es comprado y su fecha estimada de </w:t>
      </w:r>
      <w:r w:rsidR="00D0161C" w:rsidRPr="00022F3C">
        <w:t>recepción</w:t>
      </w:r>
      <w:r w:rsidRPr="00022F3C">
        <w:t xml:space="preserve"> es previa intervalo de tiempo seleccionado</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lastRenderedPageBreak/>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77777777" w:rsidR="00022F3C" w:rsidRPr="00022F3C" w:rsidRDefault="00022F3C" w:rsidP="00022F3C">
      <w:pPr>
        <w:jc w:val="both"/>
      </w:pPr>
      <w:r w:rsidRPr="00022F3C">
        <w:t>- Crear una orden de compra con los datos provistos y asignarle el estado Formulada</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77777777" w:rsidR="00022F3C" w:rsidRPr="00022F3C" w:rsidRDefault="00022F3C" w:rsidP="00022F3C">
      <w:pPr>
        <w:jc w:val="both"/>
      </w:pPr>
      <w:r w:rsidRPr="00022F3C">
        <w:t>- La orden de compra quedara registrada en el sistema</w:t>
      </w:r>
    </w:p>
    <w:p w14:paraId="2E29FD71" w14:textId="77777777" w:rsidR="00022F3C" w:rsidRPr="00022F3C" w:rsidRDefault="00022F3C" w:rsidP="00022F3C">
      <w:pPr>
        <w:jc w:val="both"/>
      </w:pPr>
      <w:r w:rsidRPr="00022F3C">
        <w:t>- Se muestra el numero de orden de compra para que le puedan dar seguimiento</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77777777" w:rsidR="007276F4" w:rsidRPr="007276F4" w:rsidRDefault="007276F4" w:rsidP="007276F4">
      <w:pPr>
        <w:jc w:val="both"/>
      </w:pPr>
      <w:r w:rsidRPr="007276F4">
        <w:t>- Numero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22FAE506"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77777777" w:rsidR="007276F4" w:rsidRPr="007276F4" w:rsidRDefault="007276F4" w:rsidP="007276F4">
      <w:pPr>
        <w:jc w:val="both"/>
      </w:pPr>
      <w:r w:rsidRPr="007276F4">
        <w:t>- Grabar los cambios en la orden de compra en el sistema</w:t>
      </w:r>
    </w:p>
    <w:p w14:paraId="762B3110" w14:textId="77777777" w:rsidR="007276F4" w:rsidRPr="007276F4" w:rsidRDefault="007276F4" w:rsidP="007276F4">
      <w:pPr>
        <w:jc w:val="both"/>
      </w:pPr>
      <w:r w:rsidRPr="007276F4">
        <w:t>- Se muestra el numero de orden de compra para que le puedan dar seguimiento</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1BAA06A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con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t>Entradas:</w:t>
      </w:r>
    </w:p>
    <w:p w14:paraId="78253849" w14:textId="77777777" w:rsidR="00F6021E" w:rsidRPr="00F6021E" w:rsidRDefault="00F6021E" w:rsidP="00F6021E">
      <w:pPr>
        <w:jc w:val="both"/>
      </w:pPr>
      <w:r w:rsidRPr="00F6021E">
        <w:lastRenderedPageBreak/>
        <w:t>- Numero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0245906A"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7777777" w:rsidR="00F6021E" w:rsidRPr="00F6021E" w:rsidRDefault="00F6021E" w:rsidP="00F6021E">
      <w:pPr>
        <w:jc w:val="both"/>
      </w:pPr>
      <w:r w:rsidRPr="00F6021E">
        <w:t>- Grabar los cambios en la orden de compra en el sistema</w:t>
      </w:r>
    </w:p>
    <w:p w14:paraId="720719B2" w14:textId="77777777" w:rsidR="00F6021E" w:rsidRPr="00F6021E" w:rsidRDefault="00F6021E" w:rsidP="00F6021E">
      <w:pPr>
        <w:jc w:val="both"/>
      </w:pPr>
      <w:r w:rsidRPr="00F6021E">
        <w:t>- Se muestra el numero de orden de compra para que le puedan dar seguimiento</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6FA2773B" w:rsidR="00526C29" w:rsidRPr="00526C29" w:rsidRDefault="00526C29" w:rsidP="00526C29">
      <w:pPr>
        <w:jc w:val="both"/>
      </w:pPr>
      <w:r>
        <w:t xml:space="preserve">- </w:t>
      </w:r>
      <w:r w:rsidRPr="00526C29">
        <w:t xml:space="preserve">El sistema </w:t>
      </w:r>
      <w:r w:rsidR="0055618C" w:rsidRPr="00526C29">
        <w:t>permitirá</w:t>
      </w:r>
      <w:r w:rsidRPr="00526C29">
        <w:t xml:space="preserve"> revertir la orden de compra con a un estado anterior.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77777777" w:rsidR="00526C29" w:rsidRPr="00526C29" w:rsidRDefault="00526C29" w:rsidP="00526C29">
      <w:pPr>
        <w:jc w:val="both"/>
      </w:pPr>
      <w:r w:rsidRPr="00526C29">
        <w:t>- Numero de orden de compra</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437BEA6F"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p>
    <w:p w14:paraId="5F5EE324" w14:textId="77777777" w:rsidR="00526C29" w:rsidRPr="00526C29" w:rsidRDefault="00526C29" w:rsidP="00526C29">
      <w:pPr>
        <w:jc w:val="both"/>
      </w:pPr>
      <w:r w:rsidRPr="00526C29">
        <w:t>- Agregar al inventario el material recibido</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BF0C137" w:rsidR="006915DA" w:rsidRPr="006915DA" w:rsidRDefault="006915DA" w:rsidP="006915DA">
      <w:pPr>
        <w:jc w:val="both"/>
      </w:pPr>
      <w:r>
        <w:t xml:space="preserve">- </w:t>
      </w:r>
      <w:r w:rsidRPr="006915DA">
        <w:t xml:space="preserve">El sistema notificara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6F481054" w:rsidR="006915DA" w:rsidRPr="006915DA" w:rsidRDefault="006915DA" w:rsidP="006915DA">
      <w:pPr>
        <w:jc w:val="both"/>
      </w:pPr>
      <w:r w:rsidRPr="006915DA">
        <w:lastRenderedPageBreak/>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3D92406C" w:rsidR="006915DA" w:rsidRPr="006915DA" w:rsidRDefault="006915DA" w:rsidP="006915DA">
      <w:pPr>
        <w:jc w:val="both"/>
      </w:pPr>
      <w:r w:rsidRPr="006915DA">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as el total de los materiales de las ordenes de compra en estado comprado y cuya fecha estimada de entrega es anterior a la fecha q se uso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168DDD6F" w:rsidR="009714DC" w:rsidRPr="009714DC" w:rsidRDefault="009714DC" w:rsidP="009714DC">
      <w:pPr>
        <w:jc w:val="both"/>
      </w:pPr>
      <w:r>
        <w:t xml:space="preserve">- </w:t>
      </w:r>
      <w:r w:rsidRPr="009714DC">
        <w:t>El sistema actualizara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350206"/>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77777777" w:rsidR="00CE2345" w:rsidRPr="00CE2345" w:rsidRDefault="00CE2345" w:rsidP="00CE2345">
      <w:r w:rsidRPr="00CE2345">
        <w:t>El sistema debe contar con una disponibilidad del 99%</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350207"/>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77777777" w:rsidR="00153844" w:rsidRPr="00153844" w:rsidRDefault="00153844" w:rsidP="00153844">
      <w:r w:rsidRPr="00153844">
        <w:t>Las excepciones que el sistema pudiera presentar deberán ser captados por el mismo y gestionado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350208"/>
      <w:r>
        <w:lastRenderedPageBreak/>
        <w:t>2. Diagrama de dominio</w:t>
      </w:r>
      <w:bookmarkEnd w:id="12"/>
    </w:p>
    <w:p w14:paraId="7A6F8CA7" w14:textId="64218AE1" w:rsidR="00D93C64" w:rsidRDefault="00745FB7" w:rsidP="00D93C64">
      <w:r>
        <w:t>A continuación se muestra la propuesta del modelo de clases de la capa de dominio.</w:t>
      </w:r>
      <w:r w:rsidR="00153844">
        <w:t xml:space="preserve"> Este diseño es preliminar y una primera aproximación</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350209"/>
      <w:r>
        <w:lastRenderedPageBreak/>
        <w:t>3. Casos de uso de sistema</w:t>
      </w:r>
      <w:bookmarkEnd w:id="13"/>
    </w:p>
    <w:p w14:paraId="5BF84E1B" w14:textId="79391726" w:rsidR="0051146E" w:rsidRDefault="0051146E" w:rsidP="0051146E">
      <w:pPr>
        <w:pStyle w:val="Ttulo2"/>
      </w:pPr>
      <w:bookmarkStart w:id="14" w:name="_Toc79350210"/>
      <w:r>
        <w:t>3.1 Casos de uso funcionales</w:t>
      </w:r>
      <w:bookmarkEnd w:id="14"/>
    </w:p>
    <w:p w14:paraId="1E39FFF9" w14:textId="7CC634DA" w:rsidR="0051146E" w:rsidRPr="00AF2EF8" w:rsidRDefault="0051146E" w:rsidP="00AF2EF8">
      <w:pPr>
        <w:pStyle w:val="Ttulo3"/>
      </w:pPr>
      <w:bookmarkStart w:id="15" w:name="_Toc79350211"/>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405BA3E0" w:rsidR="00D96091" w:rsidRPr="00D96091" w:rsidRDefault="00D96091" w:rsidP="00D96091">
            <w:r w:rsidRPr="00D96091">
              <w:t>Crear un nuevo Cliente según lo que se pide en REQ.CLIE.001 - Alta de Cliente</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46C519FE" w:rsidR="00D96091" w:rsidRDefault="00D96091" w:rsidP="00D96091">
            <w:pPr>
              <w:pStyle w:val="Prrafodelista"/>
              <w:numPr>
                <w:ilvl w:val="0"/>
                <w:numId w:val="16"/>
              </w:numPr>
            </w:pPr>
            <w:r w:rsidRPr="00D96091">
              <w:t>Se debe ingresar con un perfil Vendedor</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1EA262A6" w:rsidR="00BF3D49" w:rsidRPr="00BF3D49" w:rsidRDefault="00BF3D49" w:rsidP="00BF3D49">
            <w:pPr>
              <w:pStyle w:val="Prrafodelista"/>
              <w:numPr>
                <w:ilvl w:val="0"/>
                <w:numId w:val="16"/>
              </w:numPr>
              <w:rPr>
                <w:b/>
              </w:rPr>
            </w:pPr>
            <w:r w:rsidRPr="00D96091">
              <w:t>Se registra un nuevo Cliente en la base de datos con estado Activo</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494691AF" w:rsidR="00BF3D49" w:rsidRDefault="00BF3D49" w:rsidP="00BF3D49">
            <w:r>
              <w:t>2</w:t>
            </w:r>
            <w:r w:rsidR="000737F9">
              <w:t>.</w:t>
            </w:r>
            <w:r>
              <w:t xml:space="preserve"> </w:t>
            </w:r>
            <w:r w:rsidR="00D96091" w:rsidRPr="00D96091">
              <w:t>El sistema le muestra el formulario pidiendo los datos: tipo de documento (DNI, CUIT, CUIL), número de d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1A8D208"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6BFCEAC7"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numero de documento</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7F23B7FF" w:rsidR="00977C15" w:rsidRPr="00D96091" w:rsidRDefault="00977C15" w:rsidP="00042A46">
            <w:r w:rsidRPr="00977C15">
              <w:t>Modificar los datos de un Cliente según lo que se pide en REQ.CLIE.003 - Modificación de Cliente</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77777777" w:rsidR="00977C15" w:rsidRDefault="00977C15" w:rsidP="00977C15">
            <w:pPr>
              <w:pStyle w:val="Prrafodelista"/>
              <w:numPr>
                <w:ilvl w:val="0"/>
                <w:numId w:val="16"/>
              </w:numPr>
            </w:pPr>
            <w:r w:rsidRPr="00977C15">
              <w:t>Se debe ingresar con perfil Ventas</w:t>
            </w:r>
          </w:p>
          <w:p w14:paraId="46ECBB1F" w14:textId="4E9F3146" w:rsidR="00977C15" w:rsidRDefault="00977C15" w:rsidP="00977C15">
            <w:pPr>
              <w:pStyle w:val="Prrafodelista"/>
              <w:numPr>
                <w:ilvl w:val="0"/>
                <w:numId w:val="16"/>
              </w:numPr>
            </w:pPr>
            <w:r w:rsidRPr="00977C15">
              <w:t>Se debe seleccionar un cliente</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36E1EE54" w:rsidR="00977C15" w:rsidRPr="00BF3D49" w:rsidRDefault="00977C15" w:rsidP="00977C15">
            <w:pPr>
              <w:pStyle w:val="Prrafodelista"/>
              <w:numPr>
                <w:ilvl w:val="0"/>
                <w:numId w:val="16"/>
              </w:numPr>
              <w:rPr>
                <w:b/>
              </w:rPr>
            </w:pPr>
            <w:r w:rsidRPr="00977C15">
              <w:t>Se modifican los datos del cliente seleccionado</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78DFBC24" w:rsidR="00977C15" w:rsidRPr="00977C15" w:rsidRDefault="00977C15" w:rsidP="00977C15">
            <w:r w:rsidRPr="00977C15">
              <w:t>1</w:t>
            </w:r>
            <w:r w:rsidR="000737F9">
              <w:t>.</w:t>
            </w:r>
            <w:r w:rsidRPr="00977C15">
              <w:t xml:space="preserve"> El usuario selecciona modificar Cliente y elige un cliente</w:t>
            </w:r>
          </w:p>
          <w:p w14:paraId="1E47112F" w14:textId="2178256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tipo de documento (DNI, CUIT, CUIL), número de documento, razón social (nombre), email</w:t>
            </w:r>
            <w:r w:rsidR="000737F9">
              <w:t xml:space="preserve"> y</w:t>
            </w:r>
            <w:r w:rsidRPr="00977C15">
              <w:t xml:space="preserve"> teléfono</w:t>
            </w:r>
          </w:p>
          <w:p w14:paraId="4CCA9407" w14:textId="77777777" w:rsidR="00977C15" w:rsidRPr="00977C15" w:rsidRDefault="00977C15" w:rsidP="00977C15">
            <w:r w:rsidRPr="00977C15">
              <w:t>3. El usuario completa los datos y pide grabar el nuevo Cliente</w:t>
            </w:r>
          </w:p>
          <w:p w14:paraId="7314F082" w14:textId="77777777" w:rsidR="00977C15" w:rsidRPr="00977C15" w:rsidRDefault="00977C15" w:rsidP="00977C15">
            <w:r w:rsidRPr="00977C15">
              <w:t>4. El sistema graba la información del cliente</w:t>
            </w:r>
          </w:p>
          <w:p w14:paraId="6553E1A0" w14:textId="1D6CAEA9"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419ECF80" w:rsidR="000737F9" w:rsidRPr="00D96091" w:rsidRDefault="000737F9" w:rsidP="00042A46">
            <w:r w:rsidRPr="00E97F19">
              <w:t>Habilitar o deshabilitar un nuevo Cliente según lo que se pide en REQ.CLIE.002 - Deshabilitar Cliente</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1DDB5606" w:rsidR="000737F9" w:rsidRDefault="000737F9" w:rsidP="000737F9">
            <w:pPr>
              <w:pStyle w:val="Prrafodelista"/>
              <w:numPr>
                <w:ilvl w:val="0"/>
                <w:numId w:val="16"/>
              </w:numPr>
            </w:pPr>
            <w:r w:rsidRPr="00E97F19">
              <w:t xml:space="preserve">Se debe ingresar con un perfil </w:t>
            </w:r>
            <w:r>
              <w:t>Gerente</w:t>
            </w:r>
          </w:p>
          <w:p w14:paraId="4384F240" w14:textId="1E477DDE" w:rsidR="000737F9" w:rsidRDefault="000737F9" w:rsidP="000737F9">
            <w:pPr>
              <w:pStyle w:val="Prrafodelista"/>
              <w:numPr>
                <w:ilvl w:val="0"/>
                <w:numId w:val="16"/>
              </w:numPr>
            </w:pPr>
            <w:r w:rsidRPr="00E97F19">
              <w:t>Se debe seleccionar un Cliente</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1AB92479" w:rsidR="000737F9" w:rsidRPr="00BF3D49" w:rsidRDefault="000737F9" w:rsidP="000737F9">
            <w:pPr>
              <w:pStyle w:val="Prrafodelista"/>
              <w:numPr>
                <w:ilvl w:val="0"/>
                <w:numId w:val="16"/>
              </w:numPr>
              <w:rPr>
                <w:b/>
              </w:rPr>
            </w:pPr>
            <w:r w:rsidRPr="00E97F19">
              <w:t>Se modifica el Estado del Cliente seleccionado</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488BC62B" w:rsidR="000737F9" w:rsidRPr="00977C15" w:rsidRDefault="000737F9" w:rsidP="000737F9">
            <w:r>
              <w:t xml:space="preserve">1. </w:t>
            </w:r>
            <w:r w:rsidRPr="00977C15">
              <w:t>El usuario selecciona modificar Cliente y elige un cliente</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1E1767FD" w:rsidR="000737F9" w:rsidRPr="00977C15" w:rsidRDefault="00CD2B65" w:rsidP="000737F9">
            <w:r>
              <w:t xml:space="preserve">3. El usuario confirma. </w:t>
            </w:r>
            <w:r w:rsidRPr="00CD2B65">
              <w:rPr>
                <w:i/>
                <w:iCs/>
              </w:rPr>
              <w:t>Utiliza: CU.CLI.02 – Modificación Cliente</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lastRenderedPageBreak/>
              <w:t>Descripción</w:t>
            </w:r>
          </w:p>
        </w:tc>
      </w:tr>
      <w:tr w:rsidR="00E83EE0" w14:paraId="5B4BF356" w14:textId="77777777" w:rsidTr="00042A46">
        <w:tc>
          <w:tcPr>
            <w:tcW w:w="8494" w:type="dxa"/>
          </w:tcPr>
          <w:p w14:paraId="26AD2407" w14:textId="6C64A9A6" w:rsidR="00E83EE0" w:rsidRPr="00D96091" w:rsidRDefault="00E83EE0" w:rsidP="00042A46">
            <w:r w:rsidRPr="00E97F19">
              <w:t>Mostrar una lista de Clientes según lo que se pide en REQ.CLIE.004 - Listar Clientes</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371E206C" w:rsidR="00E83EE0" w:rsidRDefault="005E5818" w:rsidP="005E5818">
            <w:pPr>
              <w:pStyle w:val="Prrafodelista"/>
              <w:numPr>
                <w:ilvl w:val="0"/>
                <w:numId w:val="16"/>
              </w:numPr>
            </w:pPr>
            <w:r w:rsidRPr="00977C15">
              <w:t>Se debe ingresar con perfil Ventas</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DBD3014" w:rsidR="00E83EE0" w:rsidRPr="00BF3D49" w:rsidRDefault="005E5818" w:rsidP="00E83EE0">
            <w:pPr>
              <w:pStyle w:val="Prrafodelista"/>
              <w:numPr>
                <w:ilvl w:val="0"/>
                <w:numId w:val="16"/>
              </w:numPr>
              <w:rPr>
                <w:b/>
              </w:rPr>
            </w:pPr>
            <w:r w:rsidRPr="00E97F19">
              <w:t>Se muestran todos los clientes que cumplen con los filtros</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345E6178" w:rsidR="005E5818" w:rsidRDefault="005E5818" w:rsidP="005E5818">
            <w:r w:rsidRPr="00E97F19">
              <w:t>1. El usuario selecciona listar Clientes</w:t>
            </w:r>
          </w:p>
          <w:p w14:paraId="70E90C0F" w14:textId="23CE1595" w:rsidR="005E5818" w:rsidRPr="00E97F19" w:rsidRDefault="005E5818" w:rsidP="005E5818">
            <w:r w:rsidRPr="00E97F19">
              <w:t>2. El sistema muestra los criterios para filtrar: documento y/o razón social y/o estado</w:t>
            </w:r>
          </w:p>
          <w:p w14:paraId="124BB604" w14:textId="19CEA16F" w:rsidR="005E5818" w:rsidRPr="00E97F19" w:rsidRDefault="005E5818" w:rsidP="005E5818">
            <w:r w:rsidRPr="00E97F19">
              <w:t>3. El usuario completa los filtros que desea</w:t>
            </w:r>
          </w:p>
          <w:p w14:paraId="7D9266CE" w14:textId="77777777" w:rsidR="005E5818" w:rsidRPr="00E97F19" w:rsidRDefault="005E5818" w:rsidP="005E5818">
            <w:r w:rsidRPr="00E97F19">
              <w:t>4. El sistema muestra la lista de todos los clientes que cumplen con los criterios de búsqueda</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350212"/>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77777777" w:rsidR="000F2AFB" w:rsidRPr="000F2AFB" w:rsidRDefault="000F2AFB" w:rsidP="000F2AFB">
      <w:pPr>
        <w:rPr>
          <w:b/>
        </w:rPr>
      </w:pPr>
      <w:r w:rsidRPr="000F2AFB">
        <w:rPr>
          <w:b/>
        </w:rPr>
        <w:t>CU.PED.01 - Consultar Cata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4E972A7A" w:rsidR="00B01A4E" w:rsidRPr="00D96091" w:rsidRDefault="000F2AFB" w:rsidP="00042A46">
            <w:r w:rsidRPr="000F2AFB">
              <w:t>Mostrar todos los Productos disponibles para la venta tal como pide REQ.FAB.003 - Consultar Catalogo</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30EB2D0A" w:rsidR="00B01A4E" w:rsidRDefault="000F2AFB" w:rsidP="00B01A4E">
            <w:pPr>
              <w:pStyle w:val="Prrafodelista"/>
              <w:numPr>
                <w:ilvl w:val="0"/>
                <w:numId w:val="16"/>
              </w:numPr>
            </w:pPr>
            <w:r>
              <w:t>Debe haber</w:t>
            </w:r>
            <w:r w:rsidRPr="000F2AFB">
              <w:t xml:space="preserve"> productos con estado Habilitado</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77777777" w:rsidR="000F2AFB" w:rsidRDefault="000F2AFB" w:rsidP="000F2AFB">
            <w:r>
              <w:t xml:space="preserve">1. </w:t>
            </w:r>
            <w:r w:rsidRPr="000F2AFB">
              <w:t xml:space="preserve">El usuario selecciona Ver Catalogo.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6E84E1A6" w:rsidR="00020BDB" w:rsidRPr="00D96091" w:rsidRDefault="00020BDB" w:rsidP="00042A46">
            <w:r w:rsidRPr="00020BDB">
              <w:t>Crear un nuevo Pedido según lo que se pide en REQ.PED.001 - Registrar Pedido</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57D7EB1C" w:rsidR="00020BDB" w:rsidRDefault="009B115A" w:rsidP="00042A46">
            <w:pPr>
              <w:pStyle w:val="Prrafodelista"/>
              <w:numPr>
                <w:ilvl w:val="0"/>
                <w:numId w:val="16"/>
              </w:numPr>
            </w:pPr>
            <w:r w:rsidRPr="009B115A">
              <w:t>Se debe ingresar con un perfil Vendedor</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5A8E7E03" w:rsidR="00020BDB" w:rsidRPr="00BF3D49" w:rsidRDefault="00DE6704" w:rsidP="00DE6704">
            <w:pPr>
              <w:pStyle w:val="Prrafodelista"/>
              <w:numPr>
                <w:ilvl w:val="0"/>
                <w:numId w:val="16"/>
              </w:numPr>
            </w:pPr>
            <w:r w:rsidRPr="00DE6704">
              <w:t>Se registrará en la base de datos un nuevo pedido con estado Formulado</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1BC35DE9" w:rsidR="00DE6704" w:rsidRPr="00DE6704" w:rsidRDefault="00DE6704" w:rsidP="00DE6704">
            <w:r w:rsidRPr="00DE6704">
              <w:t>1. El usuario selecciona crear nuevo Pedido</w:t>
            </w:r>
          </w:p>
          <w:p w14:paraId="22CFF1BD" w14:textId="0B9747D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p>
          <w:p w14:paraId="7F79F5BB" w14:textId="45ACAF0B" w:rsidR="00DE6704" w:rsidRPr="00DE6704" w:rsidRDefault="00DE6704" w:rsidP="00DE6704">
            <w:r w:rsidRPr="00DE6704">
              <w:t>3. El usuario selecciona un cliente</w:t>
            </w:r>
          </w:p>
          <w:p w14:paraId="15F05837" w14:textId="18F721C6" w:rsidR="00DE6704" w:rsidRPr="00DE6704" w:rsidRDefault="00DE6704" w:rsidP="00DE6704">
            <w:r w:rsidRPr="00DE6704">
              <w:t>4. El sistema carga el catalogo para que el vendedor pueda seleccionar cada Producto a incluir en el pedido</w:t>
            </w:r>
            <w:r>
              <w:t xml:space="preserve">. </w:t>
            </w:r>
            <w:r w:rsidRPr="00DE6704">
              <w:rPr>
                <w:i/>
                <w:iCs/>
              </w:rPr>
              <w:t>Utiliza: Consultar Catalogo</w:t>
            </w:r>
          </w:p>
          <w:p w14:paraId="58BB53C3" w14:textId="5BD75F67" w:rsidR="00DE6704" w:rsidRPr="00DE6704" w:rsidRDefault="00DE6704" w:rsidP="00DE6704">
            <w:r w:rsidRPr="00DE6704">
              <w:t>5. El vendedor selecciona los productos a incluir y la cantidad de cada uno de ellos</w:t>
            </w:r>
          </w:p>
          <w:p w14:paraId="12775DCF" w14:textId="7073CE47" w:rsidR="00DE6704" w:rsidRPr="00DE6704" w:rsidRDefault="00DE6704" w:rsidP="00DE6704">
            <w:r w:rsidRPr="00DE6704">
              <w:t>6. El vendedor pide grabar el pedido</w:t>
            </w:r>
          </w:p>
          <w:p w14:paraId="481CE4E0" w14:textId="74EE3141"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p>
          <w:p w14:paraId="75912270" w14:textId="1A0EB9B3" w:rsidR="00DE6704" w:rsidRPr="00DE6704" w:rsidRDefault="00DE6704" w:rsidP="00DE6704">
            <w:r w:rsidRPr="00DE6704">
              <w:t>8. El sistema graba la transacción en la bitácora</w:t>
            </w:r>
            <w:r>
              <w:t xml:space="preserve">. </w:t>
            </w:r>
            <w:r w:rsidRPr="00DE6704">
              <w:rPr>
                <w:i/>
                <w:iCs/>
              </w:rPr>
              <w:t>Utiliza: CU.Arq.001 Grabar Bitácora</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391CD4AB" w:rsidR="00DE6704" w:rsidRPr="00DE6704" w:rsidRDefault="00DE6704" w:rsidP="00DE6704">
            <w:r w:rsidRPr="00DE6704">
              <w:t>1. El usuario completa documento y/o razón social</w:t>
            </w:r>
          </w:p>
          <w:p w14:paraId="518BC185" w14:textId="22176C34" w:rsidR="00020BDB" w:rsidRDefault="00DE6704" w:rsidP="00DE6704">
            <w:r w:rsidRPr="00DE6704">
              <w:t>2. El sistema filtra la lista de clientes mostrando solo los que coinciden con los filtros activos</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1ED8B162" w:rsidR="00DE6704" w:rsidRDefault="000C3326" w:rsidP="000C3326">
            <w:r w:rsidRPr="000C3326">
              <w:t>1. Si el vendedor no ha seleccionado ningún producto el sistema le informa que no se puede crear un pedido vacío</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54920A8A" w:rsidR="00DF1AE3" w:rsidRPr="00D96091" w:rsidRDefault="00DF1AE3" w:rsidP="00042A46">
            <w:r w:rsidRPr="00DF1AE3">
              <w:t>Cancelar un Pedido existente según lo que se pide en REQ.PED.002 - Cancelar Pedido</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6EFACF16" w:rsidR="00DF1AE3" w:rsidRPr="00DF1AE3" w:rsidRDefault="00DF1AE3" w:rsidP="00DF1AE3">
            <w:pPr>
              <w:pStyle w:val="Prrafodelista"/>
              <w:numPr>
                <w:ilvl w:val="0"/>
                <w:numId w:val="16"/>
              </w:numPr>
            </w:pPr>
            <w:r w:rsidRPr="00DF1AE3">
              <w:t>Se debe ingresar con perfil Vendedor</w:t>
            </w:r>
          </w:p>
          <w:p w14:paraId="7CF7506C" w14:textId="4990B2C3" w:rsidR="00DF1AE3" w:rsidRDefault="00DF1AE3" w:rsidP="00DF1AE3">
            <w:pPr>
              <w:pStyle w:val="Prrafodelista"/>
              <w:numPr>
                <w:ilvl w:val="0"/>
                <w:numId w:val="16"/>
              </w:numPr>
            </w:pPr>
            <w:r w:rsidRPr="00DF1AE3">
              <w:t>El pedido debe existir y estar en estado Formulado o Planificado</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5412912A" w:rsidR="00DF1AE3" w:rsidRPr="00BF3D49" w:rsidRDefault="00DF1AE3" w:rsidP="00DF1AE3">
            <w:pPr>
              <w:pStyle w:val="Prrafodelista"/>
              <w:numPr>
                <w:ilvl w:val="0"/>
                <w:numId w:val="16"/>
              </w:numPr>
            </w:pPr>
            <w:r w:rsidRPr="00DF1AE3">
              <w:t>Se cambiará el estado del pedido a Cancelado</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2630DF3D"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p>
          <w:p w14:paraId="3BB6D7FA" w14:textId="77777777" w:rsidR="00DF1AE3" w:rsidRPr="00DF1AE3" w:rsidRDefault="00DF1AE3" w:rsidP="00DF1AE3">
            <w:r w:rsidRPr="00DF1AE3">
              <w:t>2. El sistema cambia el estado a Cancelado</w:t>
            </w:r>
          </w:p>
          <w:p w14:paraId="6CC881B7" w14:textId="590CF330" w:rsidR="00DF1AE3" w:rsidRPr="00DF1AE3" w:rsidRDefault="00DF1AE3" w:rsidP="00DF1AE3">
            <w:r w:rsidRPr="00DF1AE3">
              <w:t>3. Si el pedido está en estado planificado el sistema debe cancelar sus O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Cancelar Ordenes de Fabricación</w:t>
            </w:r>
          </w:p>
          <w:p w14:paraId="3E8E662B" w14:textId="16A3B6AD"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p>
          <w:p w14:paraId="2D0C4F4A" w14:textId="21A3C45B" w:rsidR="00DF1AE3" w:rsidRDefault="00DF1AE3" w:rsidP="004003B0">
            <w:r w:rsidRPr="00DF1AE3">
              <w:t>5. El sistema informa al usuario que el pedido se canceló</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18FF0722" w:rsidR="004003B0" w:rsidRPr="004003B0" w:rsidRDefault="004003B0" w:rsidP="004003B0">
            <w:r>
              <w:t xml:space="preserve">3a. </w:t>
            </w:r>
            <w:r w:rsidRPr="004003B0">
              <w:t xml:space="preserve">Cancelar Ordenes de Fabricación </w:t>
            </w:r>
          </w:p>
          <w:p w14:paraId="7915344C" w14:textId="0AC159B7" w:rsidR="004003B0" w:rsidRPr="004003B0" w:rsidRDefault="004003B0" w:rsidP="004003B0">
            <w:r w:rsidRPr="004003B0">
              <w:t>1. El sistema debe obtener todas las Ordenes de Fabricación asociadas al Pedido</w:t>
            </w:r>
          </w:p>
          <w:p w14:paraId="3D843C7F" w14:textId="43AE354C" w:rsidR="004003B0" w:rsidRPr="004003B0" w:rsidRDefault="004003B0" w:rsidP="004003B0">
            <w:r w:rsidRPr="004003B0">
              <w:t>2. El sistema debe pasar las Ordenes de Fabricación que están en estado Formulado o Agendado a Cancelado</w:t>
            </w:r>
          </w:p>
          <w:p w14:paraId="1DE9B43D" w14:textId="57D69C11" w:rsidR="004003B0" w:rsidRPr="004003B0" w:rsidRDefault="004003B0" w:rsidP="004003B0">
            <w:r w:rsidRPr="004003B0">
              <w:t>3. El sistema debe registrar en la bitácora que se cancelaron las Ordenes de Fabricación que estaban en estado Formulado o Agendado</w:t>
            </w:r>
            <w:r>
              <w:t xml:space="preserve">. </w:t>
            </w:r>
            <w:r w:rsidRPr="004003B0">
              <w:rPr>
                <w:i/>
              </w:rPr>
              <w:t>Utiliza: CU.Arq.001 Grabar Bitácora</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32BCCAE3" w:rsidR="00E50C6B" w:rsidRPr="00D96091" w:rsidRDefault="00E50C6B" w:rsidP="00042A46">
            <w:r w:rsidRPr="00E50C6B">
              <w:t>Cerrar un Pedido que esta listo según lo que se pide en REQ.PED.005 - Cerrar Pedido</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7C6343B1" w:rsidR="00E50C6B" w:rsidRPr="00E50C6B" w:rsidRDefault="00E50C6B" w:rsidP="00E50C6B">
            <w:pPr>
              <w:pStyle w:val="Prrafodelista"/>
              <w:numPr>
                <w:ilvl w:val="0"/>
                <w:numId w:val="16"/>
              </w:numPr>
            </w:pPr>
            <w:r w:rsidRPr="00E50C6B">
              <w:t>Se debe ingresar con un rol Vendedor</w:t>
            </w:r>
          </w:p>
          <w:p w14:paraId="7967A805" w14:textId="77777777" w:rsidR="00E50C6B" w:rsidRDefault="00E50C6B" w:rsidP="00E50C6B">
            <w:pPr>
              <w:pStyle w:val="Prrafodelista"/>
              <w:numPr>
                <w:ilvl w:val="0"/>
                <w:numId w:val="16"/>
              </w:numPr>
            </w:pPr>
            <w:r w:rsidRPr="00E50C6B">
              <w:t>Se debe seleccionar un pedido y el mismo debe estar en estado Listo</w:t>
            </w:r>
          </w:p>
          <w:p w14:paraId="0BEA3837" w14:textId="77777777"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p>
          <w:p w14:paraId="51679E14" w14:textId="6193361C" w:rsidR="003E66CD" w:rsidRDefault="003E66CD" w:rsidP="00E50C6B">
            <w:pPr>
              <w:pStyle w:val="Prrafodelista"/>
              <w:numPr>
                <w:ilvl w:val="0"/>
                <w:numId w:val="16"/>
              </w:numPr>
            </w:pPr>
            <w:r>
              <w:t>Los productos a exportar deben tener asignados los datos para la tienda</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2818EC05" w:rsidR="00E50C6B" w:rsidRPr="00BF3D49" w:rsidRDefault="00E50C6B" w:rsidP="00E50C6B">
            <w:pPr>
              <w:pStyle w:val="Prrafodelista"/>
              <w:numPr>
                <w:ilvl w:val="0"/>
                <w:numId w:val="16"/>
              </w:numPr>
            </w:pPr>
            <w:r w:rsidRPr="00E50C6B">
              <w:t>El pedido pasará a estado Cerrado</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7777777" w:rsidR="00916ABB" w:rsidRPr="00916ABB" w:rsidRDefault="00916ABB" w:rsidP="00916ABB">
            <w:r w:rsidRPr="00916ABB">
              <w:t>1. El vendedor selecciona un Pedido</w:t>
            </w:r>
          </w:p>
          <w:p w14:paraId="236A3E6B" w14:textId="77777777" w:rsidR="00916ABB" w:rsidRPr="00916ABB" w:rsidRDefault="00916ABB" w:rsidP="00916ABB">
            <w:r w:rsidRPr="00916ABB">
              <w:t>2. El sistema muestra los datos del pedido y del cliente y pide confirmación</w:t>
            </w:r>
          </w:p>
          <w:p w14:paraId="707CB30F" w14:textId="77777777" w:rsidR="00916ABB" w:rsidRPr="00916ABB" w:rsidRDefault="00916ABB" w:rsidP="00916ABB">
            <w:r w:rsidRPr="00916ABB">
              <w:t>3. El vendedor confirma que se le entregara el pedido al cliente correspondiente</w:t>
            </w:r>
          </w:p>
          <w:p w14:paraId="33C8FBC9" w14:textId="77777777" w:rsidR="00916ABB" w:rsidRPr="00916ABB" w:rsidRDefault="00916ABB" w:rsidP="00916ABB">
            <w:r w:rsidRPr="00916ABB">
              <w:t>4. El sistema cambia el estado del pedido a Cerrado</w:t>
            </w:r>
          </w:p>
          <w:p w14:paraId="61009E85" w14:textId="4CAB31A7"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p>
          <w:p w14:paraId="544EE062" w14:textId="4157A049"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p>
          <w:p w14:paraId="0ADE1F03" w14:textId="3C0ACCE9"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77777777" w:rsidR="00A44680" w:rsidRPr="00A44680" w:rsidRDefault="00A44680" w:rsidP="00A44680">
            <w:r w:rsidRPr="00A44680">
              <w:lastRenderedPageBreak/>
              <w:t>1. El sistema se conectará a la api del ecommerce que se haya configurado</w:t>
            </w:r>
          </w:p>
          <w:p w14:paraId="6004EE09" w14:textId="77777777" w:rsidR="00A44680" w:rsidRPr="00A44680" w:rsidRDefault="00A44680" w:rsidP="00A44680">
            <w:r w:rsidRPr="00A44680">
              <w:t>2. El sistema agregará los productos del pedido al stock de la tienda online</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2740E15" w:rsidR="00AF50C0" w:rsidRPr="00D96091" w:rsidRDefault="00AF50C0" w:rsidP="00042A46">
            <w:r w:rsidRPr="00AF50C0">
              <w:t>Mostrar la lista de Pedidos existentes según lo que se pide en REQ.PED.004 - Listar Pedidos</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1D637319" w:rsidR="00AF50C0" w:rsidRDefault="008B55A6" w:rsidP="008B55A6">
            <w:pPr>
              <w:pStyle w:val="Prrafodelista"/>
              <w:numPr>
                <w:ilvl w:val="0"/>
                <w:numId w:val="16"/>
              </w:numPr>
            </w:pPr>
            <w:r w:rsidRPr="00E50C6B">
              <w:t>Se debe ingresar con un rol Vendedor</w:t>
            </w:r>
            <w:r>
              <w:t xml:space="preserve"> o Compras</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1BC17B46" w:rsidR="00AF50C0" w:rsidRPr="00BF3D49" w:rsidRDefault="008B55A6" w:rsidP="008B55A6">
            <w:pPr>
              <w:pStyle w:val="Prrafodelista"/>
              <w:numPr>
                <w:ilvl w:val="0"/>
                <w:numId w:val="16"/>
              </w:numPr>
            </w:pPr>
            <w:r w:rsidRPr="008B55A6">
              <w:t>Se mostrarán todos los pedidos que cumplen con los filtros</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77777777" w:rsidR="008B55A6" w:rsidRPr="008B55A6" w:rsidRDefault="008B55A6" w:rsidP="008B55A6">
            <w:r w:rsidRPr="008B55A6">
              <w:t>1. El usuario selecciona Listar Pedidos</w:t>
            </w:r>
          </w:p>
          <w:p w14:paraId="218C2032" w14:textId="77777777" w:rsidR="008B55A6" w:rsidRPr="008B55A6" w:rsidRDefault="008B55A6" w:rsidP="008B55A6">
            <w:r w:rsidRPr="008B55A6">
              <w:t>2. El sistema muestra los filtros disponibles: Estado, Cliente o Vendedor</w:t>
            </w:r>
          </w:p>
          <w:p w14:paraId="0AAC4E8C" w14:textId="69BF4911" w:rsidR="008B55A6" w:rsidRPr="008B55A6" w:rsidRDefault="008B55A6" w:rsidP="008B55A6">
            <w:r w:rsidRPr="008B55A6">
              <w:t>3. El usuario completa los filtros que desea</w:t>
            </w:r>
          </w:p>
          <w:p w14:paraId="38D218C5" w14:textId="60E7590D" w:rsidR="00AF50C0" w:rsidRDefault="008B55A6" w:rsidP="001272B5">
            <w:r w:rsidRPr="008B55A6">
              <w:t xml:space="preserve">4. El sistema muestra todos los Pedidos que cumplen con los filtros </w:t>
            </w:r>
            <w:r w:rsidR="001272B5" w:rsidRPr="008B55A6">
              <w:t>seleccionados</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787DB58B" w:rsidR="001272B5" w:rsidRPr="00D96091" w:rsidRDefault="001272B5" w:rsidP="00042A46">
            <w:r w:rsidRPr="001272B5">
              <w:t>Ver el detalle de un Pedido existente según lo que se pide en REQ.PED.003 - Consulta detalle del pedido</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77777777" w:rsidR="001272B5" w:rsidRDefault="001272B5" w:rsidP="00042A46">
            <w:pPr>
              <w:pStyle w:val="Prrafodelista"/>
              <w:numPr>
                <w:ilvl w:val="0"/>
                <w:numId w:val="16"/>
              </w:numPr>
            </w:pPr>
            <w:r w:rsidRPr="001272B5">
              <w:t>Se debe ingresar con rol Vendedor o Fabricante</w:t>
            </w:r>
          </w:p>
          <w:p w14:paraId="2CBBFE60" w14:textId="17CFC53F" w:rsidR="001272B5" w:rsidRDefault="001272B5" w:rsidP="001272B5">
            <w:pPr>
              <w:pStyle w:val="Prrafodelista"/>
              <w:numPr>
                <w:ilvl w:val="0"/>
                <w:numId w:val="16"/>
              </w:numPr>
            </w:pPr>
            <w:r w:rsidRPr="001272B5">
              <w:t>Se debe seleccionar un pedido</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77777777" w:rsidR="001272B5" w:rsidRPr="001272B5" w:rsidRDefault="001272B5" w:rsidP="001272B5">
            <w:r w:rsidRPr="001272B5">
              <w:t>1. El usuario selecciona un pedido</w:t>
            </w:r>
          </w:p>
          <w:p w14:paraId="22ACE89C" w14:textId="13B6DF85" w:rsidR="001272B5" w:rsidRDefault="001272B5" w:rsidP="001272B5">
            <w:r w:rsidRPr="001272B5">
              <w:t xml:space="preserve">2. El sistema obtiene la </w:t>
            </w:r>
            <w:r>
              <w:t xml:space="preserve">información </w:t>
            </w:r>
            <w:r w:rsidRPr="001272B5">
              <w:t>del pedido y la muestra por pantalla</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350213"/>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6B7AFCAA" w:rsidR="00D26D21" w:rsidRPr="00D96091" w:rsidRDefault="00D26D21" w:rsidP="00042A46">
            <w:r w:rsidRPr="00D26D21">
              <w:t>Crear un nuevo Producto y su Plantilla de Fabricación tal como pide REQ.FAB.001 - Registrar nuevo Producto</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4D438EA6" w:rsidR="00D26D21" w:rsidRDefault="00D26D21" w:rsidP="00D26D21">
            <w:pPr>
              <w:pStyle w:val="Prrafodelista"/>
              <w:numPr>
                <w:ilvl w:val="0"/>
                <w:numId w:val="16"/>
              </w:numPr>
            </w:pPr>
            <w:r w:rsidRPr="00D26D21">
              <w:t>Se debe ingresar con rol Diseñador</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219B772B" w:rsidR="00D26D21" w:rsidRPr="00BF3D49" w:rsidRDefault="00D26D21" w:rsidP="00D26D21">
            <w:pPr>
              <w:pStyle w:val="Prrafodelista"/>
              <w:numPr>
                <w:ilvl w:val="0"/>
                <w:numId w:val="16"/>
              </w:numPr>
            </w:pPr>
            <w:r w:rsidRPr="00D26D21">
              <w:t>Se debe crear un nuevo producto con su correspondiente plantilla de producción</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77777777" w:rsidR="00D26D21" w:rsidRPr="00D26D21" w:rsidRDefault="00D26D21" w:rsidP="00D26D21">
            <w:r w:rsidRPr="00D26D21">
              <w:t>1. El usuario selecciona crear producto</w:t>
            </w:r>
          </w:p>
          <w:p w14:paraId="71397E33" w14:textId="3BB0F4AE" w:rsidR="00D26D21" w:rsidRPr="00D26D21" w:rsidRDefault="00D26D21" w:rsidP="00D26D21">
            <w:r w:rsidRPr="00D26D21">
              <w:t xml:space="preserve">2. El sistema mostrará el formulario para crear el producto y la Plantilla de fabricación </w:t>
            </w:r>
          </w:p>
          <w:p w14:paraId="24FF0A26" w14:textId="4A1BD7EF"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p>
          <w:p w14:paraId="68681EE7" w14:textId="50680694"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p>
          <w:p w14:paraId="7D767D26" w14:textId="11E86E26" w:rsidR="00D26D21" w:rsidRPr="00D26D21" w:rsidRDefault="00D26D21" w:rsidP="00D26D21">
            <w:r w:rsidRPr="00D26D21">
              <w:t>5. El sistema grabará el producto y la plantilla de fabricación.</w:t>
            </w:r>
          </w:p>
          <w:p w14:paraId="07A04010" w14:textId="7D359896"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77777777" w:rsidR="008D3A53" w:rsidRPr="008D3A53" w:rsidRDefault="008D3A53" w:rsidP="008D3A53">
            <w:r w:rsidRPr="008D3A53">
              <w:t>1. Si no se cumplen las condiciones mencionadas antes el sistema mostrará un aviso mencionando que falta información para poder crear el producto</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271CB49A" w:rsidR="009B1E9C" w:rsidRPr="00D96091" w:rsidRDefault="009B1E9C" w:rsidP="00042A46">
            <w:r w:rsidRPr="009B1E9C">
              <w:t>Modificar un Producto y/o su Plantilla de Fabricación tal como pide REQ.FAB.002 - Modificar Producto</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77777777" w:rsidR="009B1E9C" w:rsidRDefault="009B1E9C" w:rsidP="00042A46">
            <w:pPr>
              <w:pStyle w:val="Prrafodelista"/>
              <w:numPr>
                <w:ilvl w:val="0"/>
                <w:numId w:val="16"/>
              </w:numPr>
            </w:pPr>
            <w:r w:rsidRPr="009B1E9C">
              <w:t>Se debe ingresar con rol Diseñador</w:t>
            </w:r>
          </w:p>
          <w:p w14:paraId="7DA428FC" w14:textId="4775698C" w:rsidR="009B1E9C" w:rsidRDefault="009B1E9C" w:rsidP="00042A46">
            <w:pPr>
              <w:pStyle w:val="Prrafodelista"/>
              <w:numPr>
                <w:ilvl w:val="0"/>
                <w:numId w:val="16"/>
              </w:numPr>
            </w:pPr>
            <w:r w:rsidRPr="009B1E9C">
              <w:t>Se debe elegir un producto existente</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77777777" w:rsidR="00E335CE" w:rsidRPr="00E335CE" w:rsidRDefault="00E335CE" w:rsidP="00E335CE">
            <w:r w:rsidRPr="00E335CE">
              <w:t>1. El usuario selecciona modificar producto</w:t>
            </w:r>
          </w:p>
          <w:p w14:paraId="4B117FB9" w14:textId="1816752A"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p>
          <w:p w14:paraId="4D2D2EAA" w14:textId="77777777" w:rsidR="00E335CE" w:rsidRPr="00E335CE" w:rsidRDefault="00E335CE" w:rsidP="00E335CE">
            <w:r w:rsidRPr="00E335CE">
              <w:t>3. El usuario modificará la información q desea luego pide grabar la información</w:t>
            </w:r>
          </w:p>
          <w:p w14:paraId="5122F8EF" w14:textId="77777777"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664651FD" w:rsidR="009B1E9C" w:rsidRPr="00E335CE" w:rsidRDefault="00E335CE" w:rsidP="00042A46">
            <w:r w:rsidRPr="00E335CE">
              <w:t>6. El sistema registrará en la bitácora que se modificó el producto</w:t>
            </w:r>
            <w:r>
              <w:t xml:space="preserve">. </w:t>
            </w:r>
            <w:r w:rsidRPr="00E335CE">
              <w:rPr>
                <w:i/>
                <w:iCs/>
              </w:rPr>
              <w:t>Utiliza: CU.Arq.001 Grabar Bitácora</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25AB954E" w:rsidR="009B1E9C" w:rsidRDefault="00E335CE" w:rsidP="00E335CE">
            <w:r w:rsidRPr="00E335CE">
              <w:t>1. Si no se cumplen las condiciones mencionadas antes el sistema mostrará un aviso mencionando que falta información para poder modificar el producto</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56ECAE98" w:rsidR="009B1E9C" w:rsidRPr="00D96091" w:rsidRDefault="007C4DC0" w:rsidP="00042A46">
            <w:r w:rsidRPr="007C4DC0">
              <w:t>Procesar un pedido para planificar su fabricación tal como pide REQ.FAB.004 - Procesar Pedido</w:t>
            </w:r>
          </w:p>
        </w:tc>
      </w:tr>
      <w:tr w:rsidR="009B1E9C" w14:paraId="73A27AF5" w14:textId="77777777" w:rsidTr="00042A46">
        <w:tc>
          <w:tcPr>
            <w:tcW w:w="8494" w:type="dxa"/>
          </w:tcPr>
          <w:p w14:paraId="4DE5600C" w14:textId="77777777" w:rsidR="009B1E9C" w:rsidRDefault="009B1E9C" w:rsidP="00042A46">
            <w:r>
              <w:rPr>
                <w:b/>
              </w:rPr>
              <w:t>Pre – condiciones</w:t>
            </w:r>
          </w:p>
        </w:tc>
      </w:tr>
      <w:tr w:rsidR="009B1E9C" w14:paraId="1F4E8652" w14:textId="77777777" w:rsidTr="00042A46">
        <w:tc>
          <w:tcPr>
            <w:tcW w:w="8494" w:type="dxa"/>
          </w:tcPr>
          <w:p w14:paraId="1AB3237E" w14:textId="77777777" w:rsidR="009B1E9C" w:rsidRDefault="00B84D31" w:rsidP="00042A46">
            <w:pPr>
              <w:pStyle w:val="Prrafodelista"/>
              <w:numPr>
                <w:ilvl w:val="0"/>
                <w:numId w:val="16"/>
              </w:numPr>
            </w:pPr>
            <w:r w:rsidRPr="00B84D31">
              <w:lastRenderedPageBreak/>
              <w:t>Se debe ingresar con rol Fabricante</w:t>
            </w:r>
          </w:p>
          <w:p w14:paraId="3B53F799" w14:textId="7416D232" w:rsidR="00B84D31" w:rsidRDefault="00B84D31" w:rsidP="00042A46">
            <w:pPr>
              <w:pStyle w:val="Prrafodelista"/>
              <w:numPr>
                <w:ilvl w:val="0"/>
                <w:numId w:val="16"/>
              </w:numPr>
            </w:pPr>
            <w:r w:rsidRPr="00B84D31">
              <w:t>Se debe haber seleccionado un pedido</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344A9EDB" w:rsidR="009B1E9C" w:rsidRPr="00BF3D49" w:rsidRDefault="00B84D31" w:rsidP="00B84D31">
            <w:pPr>
              <w:pStyle w:val="Prrafodelista"/>
              <w:numPr>
                <w:ilvl w:val="0"/>
                <w:numId w:val="16"/>
              </w:numPr>
            </w:pPr>
            <w:r w:rsidRPr="00B84D31">
              <w:t>Se crearan las ordenes de fabricación necesarias con estado Agendado</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79C5AA64" w:rsidR="00B84D31" w:rsidRPr="00B84D31" w:rsidRDefault="00B84D31" w:rsidP="00B84D31">
            <w:r w:rsidRPr="00B84D31">
              <w:t>1. El usuario selecciona un pedido y pide procesarlo</w:t>
            </w:r>
          </w:p>
          <w:p w14:paraId="36290800" w14:textId="405CE262" w:rsidR="00B84D31" w:rsidRPr="00B84D31" w:rsidRDefault="00B84D31" w:rsidP="00B84D31">
            <w:r w:rsidRPr="00B84D31">
              <w:t>2. El sistema muestra los productos q 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p>
          <w:p w14:paraId="67DD4F6A" w14:textId="2AADD1E2" w:rsidR="00B84D31" w:rsidRPr="00B84D31" w:rsidRDefault="00B84D31" w:rsidP="00B84D31">
            <w:r w:rsidRPr="00B84D31">
              <w:t>3. El usuario seleccionará para cada orden de fabricación una fecha de fabricación y pide grabar</w:t>
            </w:r>
          </w:p>
          <w:p w14:paraId="6C81D5FB" w14:textId="7D189A5A" w:rsidR="00B84D31" w:rsidRPr="00B84D31" w:rsidRDefault="00B84D31" w:rsidP="00B84D31">
            <w:r w:rsidRPr="00B84D31">
              <w:t>4. El sistema verificará que si hay dependencia entre algunas ordenes de fabricación las fecha inicio cada orden de fabricación sea posterior a la fecha de fabricación de las ordenes predecesoras + el tiempo de reposo requerido en cada una de ellas</w:t>
            </w:r>
            <w:r>
              <w:t xml:space="preserve">. </w:t>
            </w:r>
            <w:r w:rsidRPr="00B84D31">
              <w:rPr>
                <w:i/>
                <w:iCs/>
              </w:rPr>
              <w:t>Alternativa: 4a. Si hay conflictos en las fechas de las ordenes de fabricación</w:t>
            </w:r>
          </w:p>
          <w:p w14:paraId="4BFAEB48" w14:textId="77777777" w:rsidR="00B84D31" w:rsidRPr="00B84D31" w:rsidRDefault="00B84D31" w:rsidP="00B84D31">
            <w:r w:rsidRPr="00B84D31">
              <w:t>5. El sistema grabará las ordenes de fabricación en estado Agendado</w:t>
            </w:r>
          </w:p>
          <w:p w14:paraId="4D14B6F8" w14:textId="4C5F849D" w:rsidR="00B84D31" w:rsidRPr="00B84D31" w:rsidRDefault="00B84D31" w:rsidP="00B84D31">
            <w:r w:rsidRPr="00B84D31">
              <w:t>6. El sistema registrará en la bitácora que se agregaron las ordenes de fabricación</w:t>
            </w:r>
            <w:r>
              <w:t xml:space="preserve">. </w:t>
            </w:r>
            <w:r w:rsidRPr="00B84D31">
              <w:rPr>
                <w:i/>
                <w:iCs/>
              </w:rPr>
              <w:t>Utiliza: CU.Arq.001 Grabar Bitácora</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D3F0D4D" w:rsidR="009B1E9C" w:rsidRDefault="00B84D31" w:rsidP="00B84D31">
            <w:r w:rsidRPr="00B84D31">
              <w:t>1. Si hay pedidos de productos que en su plantilla de fabricación indique q se necesita otro producto hay que crear otra orden de fabricación en estado formulado y agregar esta nueva orden de fabricación como precedente de la orden de fabricación anterior</w:t>
            </w:r>
          </w:p>
        </w:tc>
      </w:tr>
      <w:tr w:rsidR="00B84D31" w14:paraId="60BED26C" w14:textId="77777777" w:rsidTr="00042A46">
        <w:tc>
          <w:tcPr>
            <w:tcW w:w="8494" w:type="dxa"/>
          </w:tcPr>
          <w:p w14:paraId="56EE3443" w14:textId="77777777" w:rsidR="00B84D31" w:rsidRPr="00B84D31" w:rsidRDefault="00B84D31" w:rsidP="00B84D31">
            <w:r>
              <w:t>4a</w:t>
            </w:r>
            <w:r w:rsidRPr="00B84D31">
              <w:t xml:space="preserve">.  Si hay conflictos en las fechas de las ordenes de fabricación </w:t>
            </w:r>
          </w:p>
          <w:p w14:paraId="66D6FD43" w14:textId="17145B22" w:rsidR="00B84D31" w:rsidRDefault="00B84D31" w:rsidP="00B84D31">
            <w:r w:rsidRPr="00B84D31">
              <w:t>1. Si hay conflictos en las fechas de las ordenes de fabricación informar al usuario que no se puede avanzar</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6BDDF8C3" w:rsidR="009B1E9C" w:rsidRPr="00D96091" w:rsidRDefault="008D1CED" w:rsidP="00042A46">
            <w:r w:rsidRPr="008D1CED">
              <w:t>Comenzar fabricación de una orden tal como pide en REQ.FAB.005 - Iniciar Fabricación</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451D5C67" w:rsidR="009B1E9C" w:rsidRDefault="008D1CED" w:rsidP="00042A46">
            <w:pPr>
              <w:pStyle w:val="Prrafodelista"/>
              <w:numPr>
                <w:ilvl w:val="0"/>
                <w:numId w:val="16"/>
              </w:numPr>
            </w:pPr>
            <w:r w:rsidRPr="008D1CED">
              <w:t>Se debe ingresar con rol Fabricante</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5C7EEECF" w:rsidR="009B1E9C" w:rsidRPr="008D1CED" w:rsidRDefault="008D1CED" w:rsidP="008D1CED">
            <w:pPr>
              <w:pStyle w:val="Prrafodelista"/>
              <w:numPr>
                <w:ilvl w:val="0"/>
                <w:numId w:val="16"/>
              </w:numPr>
            </w:pPr>
            <w:r w:rsidRPr="008D1CED">
              <w:t>La orden de fabricación pasará a estado En Fabricación</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7777777" w:rsidR="008D1CED" w:rsidRPr="008D1CED" w:rsidRDefault="008D1CED" w:rsidP="008D1CED">
            <w:r w:rsidRPr="008D1CED">
              <w:t>1. El usuario selecciona Comenzar Fabricación</w:t>
            </w:r>
          </w:p>
          <w:p w14:paraId="23B9E3EA" w14:textId="77777777" w:rsidR="008D1CED" w:rsidRPr="008D1CED" w:rsidRDefault="008D1CED" w:rsidP="008D1CED">
            <w:r w:rsidRPr="008D1CED">
              <w:t>2. El sistema muestra las ordenes de Fabricación que tienen fecha planificada para hoy y que están en estado Agendado</w:t>
            </w:r>
          </w:p>
          <w:p w14:paraId="5B1EF4AE" w14:textId="0C9C5617" w:rsidR="008D1CED" w:rsidRPr="008D1CED" w:rsidRDefault="008D1CED" w:rsidP="008D1CED">
            <w:r w:rsidRPr="008D1CED">
              <w:lastRenderedPageBreak/>
              <w:t>3. El usuario selecciona una de ellas</w:t>
            </w:r>
          </w:p>
          <w:p w14:paraId="26E093D9" w14:textId="1E03EDA9"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p>
          <w:p w14:paraId="1E7C6C92" w14:textId="17C128DD" w:rsidR="008D1CED" w:rsidRPr="008D1CED" w:rsidRDefault="008D1CED" w:rsidP="008D1CED">
            <w:r w:rsidRPr="008D1CED">
              <w:t>5. El usuario confirma que desea Comenzar</w:t>
            </w:r>
          </w:p>
          <w:p w14:paraId="37B9B258" w14:textId="1EC7C4B4"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77777777" w:rsidR="008D1CED" w:rsidRPr="008D1CED" w:rsidRDefault="008D1CED" w:rsidP="008D1CED">
            <w:r w:rsidRPr="008D1CED">
              <w:t>1. Si el stock de materiales o (sub)productos no es suficiente el sistema mostrará esta advertencia y le pedirá al usuario una nueva fecha para reprogramar la orden de fabricación</w:t>
            </w:r>
          </w:p>
          <w:p w14:paraId="2D1EEF1A" w14:textId="26914E0F" w:rsidR="008D1CED" w:rsidRPr="008D1CED" w:rsidRDefault="008D1CED" w:rsidP="008D1CED">
            <w:r w:rsidRPr="008D1CED">
              <w:t>2. El usuario selecciona una nueva fecha y pide confirmar</w:t>
            </w:r>
          </w:p>
          <w:p w14:paraId="204EF919" w14:textId="13A423F0" w:rsidR="009B1E9C" w:rsidRDefault="008D1CED" w:rsidP="00042A46">
            <w:r w:rsidRPr="008D1CED">
              <w:t>3. El sistema modificará la nueva fecha de fabricación y lo registrará en la bitácora</w:t>
            </w:r>
            <w:r>
              <w:t xml:space="preserve">. </w:t>
            </w:r>
            <w:r w:rsidRPr="008D1CED">
              <w:rPr>
                <w:i/>
                <w:iCs/>
              </w:rPr>
              <w:t>Utiliza: CU.Arq.001 Grabar Bitácora</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F72A82E" w:rsidR="006D79C6" w:rsidRPr="00D96091" w:rsidRDefault="006D79C6" w:rsidP="00042A46">
            <w:r w:rsidRPr="006D79C6">
              <w:t>Cerrar fabricación de una orden tal como pide en REQ.FAB.006 - Cerrar Fabricación</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77777777" w:rsidR="006D79C6" w:rsidRDefault="006D79C6" w:rsidP="00042A46">
            <w:pPr>
              <w:pStyle w:val="Prrafodelista"/>
              <w:numPr>
                <w:ilvl w:val="0"/>
                <w:numId w:val="16"/>
              </w:numPr>
            </w:pPr>
            <w:r w:rsidRPr="006D79C6">
              <w:t>Se debe ingresar con rol Fabricante</w:t>
            </w:r>
          </w:p>
          <w:p w14:paraId="450592A5" w14:textId="026CBF26" w:rsidR="00B35F79" w:rsidRDefault="006D79C6" w:rsidP="00B35F79">
            <w:pPr>
              <w:pStyle w:val="Prrafodelista"/>
              <w:numPr>
                <w:ilvl w:val="0"/>
                <w:numId w:val="16"/>
              </w:numPr>
            </w:pPr>
            <w:r w:rsidRPr="006D79C6">
              <w:t>Se debe haber seleccionado un pedido en estado En Fabricaci</w:t>
            </w:r>
            <w:r w:rsidR="00B35F79">
              <w:t xml:space="preserve">ón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3775D89F" w:rsidR="006D79C6" w:rsidRPr="00B35F79" w:rsidRDefault="00B35F79" w:rsidP="00B35F79">
            <w:pPr>
              <w:pStyle w:val="Prrafodelista"/>
              <w:numPr>
                <w:ilvl w:val="0"/>
                <w:numId w:val="16"/>
              </w:numPr>
            </w:pPr>
            <w:r w:rsidRPr="00B35F79">
              <w:t>La orden de fabricaci</w:t>
            </w:r>
            <w:r>
              <w:t>ó</w:t>
            </w:r>
            <w:r w:rsidRPr="00B35F79">
              <w:t>n pasará a estado Fabricado</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698CC730" w:rsidR="00B35F79" w:rsidRPr="00B35F79" w:rsidRDefault="00B35F79" w:rsidP="00B35F79">
            <w:r w:rsidRPr="00B35F79">
              <w:t>1. El usuario selecciona Finalizar Fabricación</w:t>
            </w:r>
          </w:p>
          <w:p w14:paraId="7D2A0CEB" w14:textId="77777777" w:rsidR="00B35F79" w:rsidRPr="00B35F79" w:rsidRDefault="00B35F79" w:rsidP="00B35F79">
            <w:r w:rsidRPr="00B35F79">
              <w:t>2. El sistema muestra todas las ordenes de fabricación que  están en estado: En Fabricación</w:t>
            </w:r>
          </w:p>
          <w:p w14:paraId="2F1A790D" w14:textId="77777777" w:rsidR="00B35F79" w:rsidRPr="00B35F79" w:rsidRDefault="00B35F79" w:rsidP="00B35F79">
            <w:r w:rsidRPr="00B35F79">
              <w:t>3. El usuario selecciona una de ellas</w:t>
            </w:r>
          </w:p>
          <w:p w14:paraId="53367900" w14:textId="77777777" w:rsidR="00B35F79" w:rsidRPr="00B35F79" w:rsidRDefault="00B35F79" w:rsidP="00B35F79">
            <w:r w:rsidRPr="00B35F79">
              <w:t>4. El sistema muestra el objetivo de la orden de fabricación, productos y cantidades. y sugiere como resultado lo mismo que el objetivo</w:t>
            </w:r>
          </w:p>
          <w:p w14:paraId="26448FE7" w14:textId="77777777" w:rsidR="00B35F79" w:rsidRPr="00B35F79" w:rsidRDefault="00B35F79" w:rsidP="00B35F79">
            <w:r w:rsidRPr="00B35F79">
              <w:t>5. El usuario ajusta la cantidad del resultado obtenido e indica que desea confirmar el fin de dicha fabricación</w:t>
            </w:r>
          </w:p>
          <w:p w14:paraId="480E5F8E" w14:textId="0C4B04AA"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7A61C88B" w:rsidR="00B35F79" w:rsidRPr="00B35F79" w:rsidRDefault="00B35F79" w:rsidP="00B35F79">
            <w:r w:rsidRPr="00B35F79">
              <w:t>2. Si la primer orden de fabricación era predecesora de otra, esta nueva orden de fabricación también lo será</w:t>
            </w:r>
          </w:p>
          <w:p w14:paraId="202C1645" w14:textId="77777777" w:rsidR="00B35F79" w:rsidRPr="00B35F79" w:rsidRDefault="00B35F79" w:rsidP="00B35F79">
            <w:r w:rsidRPr="00B35F79">
              <w:t>3. El usuario seleccionará la fecha para esta nueva orden de fabricación.</w:t>
            </w:r>
          </w:p>
          <w:p w14:paraId="40661B96" w14:textId="38028D1A" w:rsidR="00B35F79" w:rsidRPr="00B35F79" w:rsidRDefault="00B35F79" w:rsidP="00B35F79">
            <w:r w:rsidRPr="00B35F79">
              <w:lastRenderedPageBreak/>
              <w:t>4. El sistema verificará las fechas de fabricación de las ordenes de fabricación que dependen de esta nueva. y mostrará todas las que no sean posibles de cumplir</w:t>
            </w:r>
          </w:p>
          <w:p w14:paraId="2C097E70" w14:textId="77777777" w:rsidR="00B35F79" w:rsidRPr="00B35F79" w:rsidRDefault="00B35F79" w:rsidP="00B35F79">
            <w:r w:rsidRPr="00B35F79">
              <w:t>5. El usuario seleccionará fechas nuevas para todos las ordenes de fabricación q tenían conflictos de fechas</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7DED891B"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58777447" w:rsidR="006D79C6" w:rsidRPr="00D96091" w:rsidRDefault="00443C54" w:rsidP="00042A46">
            <w:r w:rsidRPr="00443C54">
              <w:t>Terminar productos de una orden tal como pide en REQ.FAB.007 - Terminar Producto</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77777777" w:rsidR="00443C54" w:rsidRPr="00443C54" w:rsidRDefault="00443C54" w:rsidP="00443C54">
            <w:pPr>
              <w:pStyle w:val="Prrafodelista"/>
              <w:numPr>
                <w:ilvl w:val="0"/>
                <w:numId w:val="16"/>
              </w:numPr>
            </w:pPr>
            <w:r w:rsidRPr="00443C54">
              <w:t>El usuario debe ingresar con rol Fabricante</w:t>
            </w:r>
          </w:p>
          <w:p w14:paraId="0E66170D" w14:textId="22C60D05" w:rsidR="006D79C6" w:rsidRDefault="00443C54" w:rsidP="00042A46">
            <w:pPr>
              <w:pStyle w:val="Prrafodelista"/>
              <w:numPr>
                <w:ilvl w:val="0"/>
                <w:numId w:val="16"/>
              </w:numPr>
            </w:pPr>
            <w:r w:rsidRPr="00443C54">
              <w:t>La orden de fabricación debe estar en estado Fabricado</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52B01A2C" w:rsidR="006D79C6" w:rsidRPr="00BF3D49" w:rsidRDefault="00443C54" w:rsidP="00443C54">
            <w:pPr>
              <w:pStyle w:val="Prrafodelista"/>
              <w:numPr>
                <w:ilvl w:val="0"/>
                <w:numId w:val="16"/>
              </w:numPr>
            </w:pPr>
            <w:r w:rsidRPr="00443C54">
              <w:t>La orden de fabricación pasará a estado Terminado</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4AB46A5" w:rsidR="00E47ACB" w:rsidRPr="00E47ACB" w:rsidRDefault="00E47ACB" w:rsidP="00E47ACB">
            <w:r w:rsidRPr="00E47ACB">
              <w:t>1. El usuario selecciona Terminar Productos</w:t>
            </w:r>
          </w:p>
          <w:p w14:paraId="431AA0AD" w14:textId="10372E30" w:rsidR="00E47ACB" w:rsidRPr="00E47ACB" w:rsidRDefault="00E47ACB" w:rsidP="00E47ACB">
            <w:r w:rsidRPr="00E47ACB">
              <w:t xml:space="preserve">2. El sistema mostrará todas las ordenes de </w:t>
            </w:r>
            <w:r w:rsidR="00FD005F" w:rsidRPr="00E47ACB">
              <w:t>fabricación</w:t>
            </w:r>
            <w:r w:rsidRPr="00E47ACB">
              <w:t xml:space="preserve"> en estado Fabricado</w:t>
            </w:r>
          </w:p>
          <w:p w14:paraId="45BD7E7A" w14:textId="77777777" w:rsidR="00E47ACB" w:rsidRPr="00E47ACB" w:rsidRDefault="00E47ACB" w:rsidP="00E47ACB">
            <w:r w:rsidRPr="00E47ACB">
              <w:t>3. El usuario selecciona una de ellas</w:t>
            </w:r>
          </w:p>
          <w:p w14:paraId="4E182E69" w14:textId="3273532F"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q el resultado</w:t>
            </w:r>
          </w:p>
          <w:p w14:paraId="29179448" w14:textId="77777777" w:rsidR="00E47ACB" w:rsidRPr="00E47ACB" w:rsidRDefault="00E47ACB" w:rsidP="00E47ACB">
            <w:r w:rsidRPr="00E47ACB">
              <w:t>5. El usuario ajusta la cantidad de productos aprobados e indica que desea marcar dichos productos como terminados</w:t>
            </w:r>
          </w:p>
          <w:p w14:paraId="2E62AE7D" w14:textId="5C9032DA"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77777777"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p>
          <w:p w14:paraId="5C166C0B" w14:textId="1B2597BC" w:rsidR="00E47ACB" w:rsidRPr="00E47ACB" w:rsidRDefault="00E47ACB" w:rsidP="00E47ACB">
            <w:r w:rsidRPr="00E47ACB">
              <w:t>2. Si la primer orden de fabricación era predecesora de otra, esta nueva orden de fabricación también lo será</w:t>
            </w:r>
          </w:p>
          <w:p w14:paraId="2C9F0C4B" w14:textId="77777777" w:rsidR="00E47ACB" w:rsidRPr="00E47ACB" w:rsidRDefault="00E47ACB" w:rsidP="00E47ACB">
            <w:r w:rsidRPr="00E47ACB">
              <w:t>3. El usuario seleccionará la fecha para esta nueva orden de fabricación</w:t>
            </w:r>
          </w:p>
          <w:p w14:paraId="10CE5B5D" w14:textId="1582867D" w:rsidR="00E47ACB" w:rsidRPr="00E47ACB" w:rsidRDefault="00E47ACB" w:rsidP="00E47ACB">
            <w:r w:rsidRPr="00E47ACB">
              <w:t>4. El sistema verificará las fechas de fabricación de las ordenes de fabricación que dependen de esta nueva y mostrará todas las que no sean posibles de cumplir</w:t>
            </w:r>
          </w:p>
          <w:p w14:paraId="5793A932" w14:textId="45D6BBAF" w:rsidR="00E47ACB" w:rsidRPr="00E47ACB" w:rsidRDefault="00E47ACB" w:rsidP="00E47ACB">
            <w:r w:rsidRPr="00E47ACB">
              <w:t>5. El usuario seleccionará nuevas fechas para todas las ordenes de fabricación q tenían conflictos de fechas</w:t>
            </w:r>
          </w:p>
          <w:p w14:paraId="45B47A52" w14:textId="4B6E34CA" w:rsidR="006D79C6" w:rsidRDefault="00E47ACB" w:rsidP="00E47ACB">
            <w:r w:rsidRPr="00E47ACB">
              <w:lastRenderedPageBreak/>
              <w:t>6. El sistema volverá a verificar que las nuevas fechas de cada orden sea posterior de su predecesora y grabará las nuevas fechas</w:t>
            </w:r>
          </w:p>
        </w:tc>
      </w:tr>
    </w:tbl>
    <w:p w14:paraId="106C0F27" w14:textId="77777777" w:rsidR="00282E54" w:rsidRDefault="00282E54" w:rsidP="00FD2A87">
      <w:pPr>
        <w:pStyle w:val="Ttulo3"/>
      </w:pPr>
      <w:bookmarkStart w:id="18" w:name="_Toc79350214"/>
    </w:p>
    <w:p w14:paraId="11F56902" w14:textId="77777777" w:rsidR="00282E54" w:rsidRDefault="00282E54">
      <w:pPr>
        <w:rPr>
          <w:rFonts w:eastAsiaTheme="majorEastAsia" w:cstheme="majorBidi"/>
          <w:color w:val="1F3763" w:themeColor="accent1" w:themeShade="7F"/>
        </w:rPr>
      </w:pPr>
      <w:r>
        <w:br w:type="page"/>
      </w:r>
    </w:p>
    <w:p w14:paraId="27A05B30" w14:textId="1C8E162C" w:rsidR="002E0002" w:rsidRDefault="002E0002" w:rsidP="00FD2A87">
      <w:pPr>
        <w:pStyle w:val="Ttulo3"/>
      </w:pPr>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474462C5" w:rsidR="00FD2A87" w:rsidRPr="00D96091" w:rsidRDefault="00FD2A87" w:rsidP="00042A46">
            <w:r w:rsidRPr="00FD2A87">
              <w:t>Crear una nueva orden de compra tal como pide REQ.COMP.002 - Generar orden de compra</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221505A9" w:rsidR="00FD2A87" w:rsidRDefault="00FD2A87" w:rsidP="00042A46">
            <w:pPr>
              <w:pStyle w:val="Prrafodelista"/>
              <w:numPr>
                <w:ilvl w:val="0"/>
                <w:numId w:val="16"/>
              </w:numPr>
            </w:pPr>
            <w:r w:rsidRPr="00FD2A87">
              <w:t>El usuario debe tener rol Comprador</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3D5494B9" w:rsidR="00FD2A87" w:rsidRPr="00BF3D49" w:rsidRDefault="00FD2A87" w:rsidP="00FD2A87">
            <w:pPr>
              <w:pStyle w:val="Prrafodelista"/>
              <w:numPr>
                <w:ilvl w:val="0"/>
                <w:numId w:val="16"/>
              </w:numPr>
            </w:pPr>
            <w:r w:rsidRPr="00FD2A87">
              <w:t>La nueva orden de compra quedará en estado Formulado</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77777777" w:rsidR="00FD2A87" w:rsidRPr="00FD2A87" w:rsidRDefault="00FD2A87" w:rsidP="00FD2A87">
            <w:r w:rsidRPr="00FD2A87">
              <w:t>1. El usuario selecciona Crear Orden de compra</w:t>
            </w:r>
          </w:p>
          <w:p w14:paraId="53910042" w14:textId="59D6BCA0"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p>
          <w:p w14:paraId="30B2EB99" w14:textId="77777777" w:rsidR="00FD2A87" w:rsidRPr="00FD2A87" w:rsidRDefault="00FD2A87" w:rsidP="00FD2A87">
            <w:r w:rsidRPr="00FD2A87">
              <w:t>3. El usuario completa dicha información y pide grabar la orden de compra</w:t>
            </w:r>
          </w:p>
          <w:p w14:paraId="03869EA1" w14:textId="1E0F1A1F" w:rsidR="00FD2A87" w:rsidRPr="00FD2A87" w:rsidRDefault="00FD2A87" w:rsidP="00FD2A87">
            <w:r w:rsidRPr="00FD2A87">
              <w:t>4. El sistema genera la orden de compra en estado Formulado y le informa al usuario q se guardó correctamente</w:t>
            </w:r>
          </w:p>
          <w:p w14:paraId="063DC5FC" w14:textId="3E321A3B" w:rsidR="00FD2A87" w:rsidRDefault="00FD2A87" w:rsidP="00042A46">
            <w:r w:rsidRPr="00FD2A87">
              <w:t>5. El sistema graba en la bitácora que se registro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6007554A" w:rsidR="002C2C18" w:rsidRPr="00FD2A87" w:rsidRDefault="002C2C18" w:rsidP="002C2C18">
      <w:pPr>
        <w:rPr>
          <w:b/>
        </w:rPr>
      </w:pPr>
      <w:r w:rsidRPr="000F2AFB">
        <w:rPr>
          <w:b/>
        </w:rPr>
        <w:t>C</w:t>
      </w:r>
      <w:r w:rsidRPr="002C2C18">
        <w:rPr>
          <w:b/>
        </w:rPr>
        <w:t>U.COM.02 - Consultar Ordenes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3B4D6715" w:rsidR="00FD2A87" w:rsidRPr="00D96091" w:rsidRDefault="00FB547B" w:rsidP="00042A46">
            <w:r w:rsidRPr="00FB547B">
              <w:t>Consultar ordenes de compra y además permite cancelar una nueva orden de compra tal como pide REQ.COMP.004 - Cancelar orden de compra</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7FC9CA6F" w:rsidR="00FD2A87" w:rsidRDefault="00FB547B" w:rsidP="00042A46">
            <w:pPr>
              <w:pStyle w:val="Prrafodelista"/>
              <w:numPr>
                <w:ilvl w:val="0"/>
                <w:numId w:val="16"/>
              </w:numPr>
            </w:pPr>
            <w:r w:rsidRPr="00FB547B">
              <w:t>El usuario debe ingresar con rol Comprador</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77777777" w:rsidR="00FB547B" w:rsidRPr="00FB547B" w:rsidRDefault="00FB547B" w:rsidP="00FB547B">
            <w:r w:rsidRPr="00FB547B">
              <w:t>1. El usuario selecciona que quiere ver las ordenes de compra</w:t>
            </w:r>
          </w:p>
          <w:p w14:paraId="0417041E" w14:textId="4369B75A" w:rsidR="00FD2A87" w:rsidRDefault="00FB547B" w:rsidP="00042A46">
            <w:r w:rsidRPr="00FB547B">
              <w:t>2. El sistema muestra las ordenes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7C68A811"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77777777" w:rsidR="00FB547B" w:rsidRPr="00FB547B" w:rsidRDefault="00FB547B" w:rsidP="00FB547B">
            <w:r w:rsidRPr="00FB547B">
              <w:t>1. Si el usuario selecciona cancelar una orden de compra el sistema le ofrecerá volver al estado Formulado o a Cancelado</w:t>
            </w:r>
          </w:p>
          <w:p w14:paraId="059FC1B3" w14:textId="77777777" w:rsidR="00FB547B" w:rsidRPr="00FB547B" w:rsidRDefault="00FB547B" w:rsidP="00FB547B">
            <w:r w:rsidRPr="00FB547B">
              <w:t>2. El usuario elige cual estado y pide grabar</w:t>
            </w:r>
          </w:p>
          <w:p w14:paraId="1F778B41" w14:textId="6C8AE47D" w:rsidR="00FB547B" w:rsidRDefault="00FB547B" w:rsidP="00FB547B">
            <w:r w:rsidRPr="00FB547B">
              <w:t>3. El sistema graba el cambio de estado de la orden de compra</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4DFDF95F" w:rsidR="00FB547B" w:rsidRPr="00FB547B" w:rsidRDefault="00FB547B" w:rsidP="00FB547B">
            <w:r w:rsidRPr="00FB547B">
              <w:t>1. Si el usuario selecciona una orden de compra y elige Recibir compra el sistema le pedir</w:t>
            </w:r>
            <w:r>
              <w:t>á</w:t>
            </w:r>
            <w:r w:rsidRPr="00FB547B">
              <w:t xml:space="preserve"> confirmación</w:t>
            </w:r>
          </w:p>
          <w:p w14:paraId="1532A94A" w14:textId="7AB77E69" w:rsidR="00FB547B" w:rsidRPr="00FB547B" w:rsidRDefault="00FB547B" w:rsidP="00FB547B">
            <w:r w:rsidRPr="00FB547B">
              <w:t>2. El usuario acepta la confirmación</w:t>
            </w:r>
          </w:p>
          <w:p w14:paraId="610DB55E" w14:textId="0BF7C89A" w:rsidR="00FB547B" w:rsidRDefault="00FB547B" w:rsidP="00042A46">
            <w:r w:rsidRPr="00FB547B">
              <w:t>3. El sistema cambia el estado de la orden de compra a Recibido y graba el cambio de estado</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14F74944" w:rsidR="00FD2A87" w:rsidRPr="00D96091" w:rsidRDefault="00FB547B" w:rsidP="00042A46">
            <w:r w:rsidRPr="00FB547B">
              <w:t>Modificar una nueva orden de compra tal como pide REQ.COMP.003 - Actualizar orden de compra</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7777777" w:rsidR="00FB547B" w:rsidRPr="00FB547B" w:rsidRDefault="00FB547B" w:rsidP="00FB547B">
            <w:pPr>
              <w:pStyle w:val="Prrafodelista"/>
              <w:numPr>
                <w:ilvl w:val="0"/>
                <w:numId w:val="16"/>
              </w:numPr>
            </w:pPr>
            <w:r w:rsidRPr="00FB547B">
              <w:t>El usuario debe ingresar con rol Comprador</w:t>
            </w:r>
          </w:p>
          <w:p w14:paraId="5E2CF029" w14:textId="2191494F" w:rsidR="00FD2A87" w:rsidRDefault="00FB547B" w:rsidP="00FB547B">
            <w:pPr>
              <w:pStyle w:val="Prrafodelista"/>
              <w:numPr>
                <w:ilvl w:val="0"/>
                <w:numId w:val="16"/>
              </w:numPr>
            </w:pPr>
            <w:r w:rsidRPr="00FB547B">
              <w:t>Debe haber seleccionado una orden de compra que no esté en estado Recibido</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77777777" w:rsidR="00FB547B" w:rsidRPr="00FB547B" w:rsidRDefault="00FB547B" w:rsidP="00FB547B">
            <w:r w:rsidRPr="00FB547B">
              <w:lastRenderedPageBreak/>
              <w:t>1. El usuario selecciona Actualizar Orden de compra y elige una orden de compra</w:t>
            </w:r>
          </w:p>
          <w:p w14:paraId="15DADE3B" w14:textId="77777777" w:rsidR="00FB547B" w:rsidRPr="00FB547B" w:rsidRDefault="00FB547B" w:rsidP="00FB547B">
            <w:r w:rsidRPr="00FB547B">
              <w:t>2. El sistema muestra el detalle de la Orden de Compra</w:t>
            </w:r>
          </w:p>
          <w:p w14:paraId="2731D563" w14:textId="77777777" w:rsidR="00FB547B" w:rsidRPr="00FB547B" w:rsidRDefault="00FB547B" w:rsidP="00FB547B">
            <w:r w:rsidRPr="00FB547B">
              <w:t>3. El usuario indica que efectuó la compra</w:t>
            </w:r>
          </w:p>
          <w:p w14:paraId="487B8542" w14:textId="5673D4C2" w:rsidR="00FB547B" w:rsidRPr="00FB547B" w:rsidRDefault="00FB547B" w:rsidP="00FB547B">
            <w:r w:rsidRPr="00FB547B">
              <w:t>4. El sistema le pide fecha estimada de recepción, materiales y cantidades compradas</w:t>
            </w:r>
          </w:p>
          <w:p w14:paraId="35A7BB0C" w14:textId="25194B8B" w:rsidR="00FB547B" w:rsidRPr="00FB547B" w:rsidRDefault="00FB547B" w:rsidP="00FB547B">
            <w:r w:rsidRPr="00FB547B">
              <w:t>5. El usuario carga los datos pedidos</w:t>
            </w:r>
          </w:p>
          <w:p w14:paraId="59CD580B" w14:textId="33F97695" w:rsidR="00FD2A87" w:rsidRDefault="00FB547B" w:rsidP="00FB547B">
            <w:r w:rsidRPr="00FB547B">
              <w:t xml:space="preserve">6. El sistema agrega la </w:t>
            </w:r>
            <w:r w:rsidR="00FD005F">
              <w:t xml:space="preserve">información </w:t>
            </w:r>
            <w:r w:rsidRPr="00FB547B">
              <w:t>cargada y cambia el estado de la orden de compra a Comprado</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6B896DEF" w:rsidR="00FD2A87" w:rsidRPr="00D96091" w:rsidRDefault="00FF0308" w:rsidP="00FF0308">
            <w:pPr>
              <w:jc w:val="both"/>
            </w:pPr>
            <w:r w:rsidRPr="00FF0308">
              <w:t>Evaluar los materiales necesarios para un periodo de tiempo tal como pide REQ.COMP.001 - Calcular materiales faltantes</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77777777" w:rsidR="00FF0308" w:rsidRPr="00FF0308" w:rsidRDefault="00FF0308" w:rsidP="00FF0308">
            <w:pPr>
              <w:pStyle w:val="Prrafodelista"/>
              <w:numPr>
                <w:ilvl w:val="0"/>
                <w:numId w:val="16"/>
              </w:numPr>
            </w:pPr>
            <w:r w:rsidRPr="00FF0308">
              <w:t>El usuario debe tener rol Comprador</w:t>
            </w:r>
          </w:p>
          <w:p w14:paraId="1B6A1D1B" w14:textId="124D368A" w:rsidR="00FD2A87" w:rsidRDefault="00FF0308" w:rsidP="00FF0308">
            <w:pPr>
              <w:pStyle w:val="Prrafodelista"/>
              <w:numPr>
                <w:ilvl w:val="0"/>
                <w:numId w:val="16"/>
              </w:numPr>
            </w:pPr>
            <w:r w:rsidRPr="00FF0308">
              <w:t>Las fechas del intervalo de tiempo a evaluar deben ser posteriores a hoy</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364EB3FC" w:rsidR="00FF0308" w:rsidRPr="00FF0308" w:rsidRDefault="00FF0308" w:rsidP="00FF0308">
            <w:r w:rsidRPr="00FF0308">
              <w:t>1. El usuario selecciona la opci</w:t>
            </w:r>
            <w:r>
              <w:t>ó</w:t>
            </w:r>
            <w:r w:rsidRPr="00FF0308">
              <w:t>n Calcular materiales y selecciona un rango de fechas</w:t>
            </w:r>
          </w:p>
          <w:p w14:paraId="0D289AB1" w14:textId="0DD260F7" w:rsidR="00FF0308" w:rsidRPr="00FF0308" w:rsidRDefault="00FF0308" w:rsidP="00FF0308">
            <w:r w:rsidRPr="00FF0308">
              <w:t>2. El sistema ob</w:t>
            </w:r>
            <w:r>
              <w:t>t</w:t>
            </w:r>
            <w:r w:rsidRPr="00FF0308">
              <w:t>endr</w:t>
            </w:r>
            <w:r>
              <w:t>á</w:t>
            </w:r>
            <w:r w:rsidRPr="00FF0308">
              <w:t xml:space="preserve"> todas las ordenes de fabricación cuya fecha de fabricación es posterior a hoy pero anterior a la fecha de finalizaci</w:t>
            </w:r>
            <w:r>
              <w:t>ó</w:t>
            </w:r>
            <w:r w:rsidRPr="00FF0308">
              <w:t>n de este intervalo. Luego sumará las cantidades requeridas de cada material (no incluir subproductos)</w:t>
            </w:r>
          </w:p>
          <w:p w14:paraId="38211C55" w14:textId="77777777" w:rsidR="00FF0308" w:rsidRPr="00FF0308" w:rsidRDefault="00FF0308" w:rsidP="00FF0308">
            <w:r w:rsidRPr="00FF0308">
              <w:t>3. Obtener las ordenes de compra cuyo estado es Comprado y su fecha estimada de entrega es anterior a la fecha de inicio del intervalo elegido por el usuario</w:t>
            </w:r>
          </w:p>
          <w:p w14:paraId="0D759EC1" w14:textId="3B99C0FB" w:rsidR="00FF0308" w:rsidRPr="00FF0308" w:rsidRDefault="00FF0308" w:rsidP="00FF0308">
            <w:r w:rsidRPr="00FF0308">
              <w:t>4. A la suma cada material necesario restarle el inventario actual y tambi</w:t>
            </w:r>
            <w:r>
              <w:t>é</w:t>
            </w:r>
            <w:r w:rsidRPr="00FF0308">
              <w:t xml:space="preserve">n restarle la suma de las ordenes de compra. Mostrar en pantalla los materiales y cantidades que hay que comprar </w:t>
            </w:r>
          </w:p>
          <w:p w14:paraId="654E40C2" w14:textId="7E06A246"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350215"/>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3AEB779F" w:rsidR="0004799F" w:rsidRPr="00D96091" w:rsidRDefault="0004799F" w:rsidP="00042A46">
            <w:r w:rsidRPr="0004799F">
              <w:t>Configurar alertas para que el stock de productos o materiales según lo que se pide en REQ.STOC.001 - Configurar alertas de inventario</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7C5F36CD" w:rsidR="0004799F" w:rsidRDefault="0004799F" w:rsidP="0004799F">
            <w:pPr>
              <w:pStyle w:val="Prrafodelista"/>
              <w:numPr>
                <w:ilvl w:val="0"/>
                <w:numId w:val="16"/>
              </w:numPr>
            </w:pPr>
            <w:r w:rsidRPr="0004799F">
              <w:t>El usuario debe tener rol Comprador</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77777777" w:rsidR="0004799F" w:rsidRPr="0004799F" w:rsidRDefault="0004799F" w:rsidP="0004799F">
            <w:r w:rsidRPr="0004799F">
              <w:t>1. El usuario seleccionará configurar alertas de compras</w:t>
            </w:r>
          </w:p>
          <w:p w14:paraId="2D34EDAA" w14:textId="05A1C421"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p>
          <w:p w14:paraId="3CE1B693" w14:textId="5D884D53"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63509223" w:rsidR="0004799F" w:rsidRDefault="002E6633" w:rsidP="00042A46">
            <w:r w:rsidRPr="002E6633">
              <w:t>1. Si la cantidad de días en el alerta de pendiente de compra es menor que la cantidad de días de pendiente de recepción informar al usuario que no se puede continuar</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383C88A5" w:rsidR="0004799F" w:rsidRPr="00D96091" w:rsidRDefault="00036EEB" w:rsidP="00042A46">
            <w:r w:rsidRPr="00036EEB">
              <w:t>Actualizar el stock de productos o materiales seg</w:t>
            </w:r>
            <w:r>
              <w:t>ú</w:t>
            </w:r>
            <w:r w:rsidRPr="00036EEB">
              <w:t>n lo que se pide en REQ.STOC.002 - Actualizar Stock</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1A894DFE" w:rsidR="0004799F" w:rsidRDefault="00036EEB" w:rsidP="00036EEB">
            <w:pPr>
              <w:pStyle w:val="Prrafodelista"/>
              <w:numPr>
                <w:ilvl w:val="0"/>
                <w:numId w:val="16"/>
              </w:numPr>
            </w:pPr>
            <w:r w:rsidRPr="00036EEB">
              <w:t>Seleccionar un producto o material</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58DF620E" w:rsidR="0004799F" w:rsidRPr="00036EEB" w:rsidRDefault="00036EEB" w:rsidP="00036EEB">
            <w:pPr>
              <w:pStyle w:val="Prrafodelista"/>
              <w:numPr>
                <w:ilvl w:val="0"/>
                <w:numId w:val="16"/>
              </w:numPr>
              <w:rPr>
                <w:b/>
              </w:rPr>
            </w:pPr>
            <w:r w:rsidRPr="00036EEB">
              <w:t>Se actualizará la cantidad del producto o material seleccionado</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64AF1777"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p>
          <w:p w14:paraId="66C6486B" w14:textId="71832E77" w:rsidR="0004799F" w:rsidRDefault="00036EEB" w:rsidP="00036EEB">
            <w:r w:rsidRPr="00036EEB">
              <w:t>2. El sistema actualiza la cantidad de producto o material</w:t>
            </w:r>
            <w:r>
              <w:t xml:space="preserve"> y la graba</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285B5866" w:rsidR="00036EEB" w:rsidRPr="00036EEB" w:rsidRDefault="00036EEB" w:rsidP="00036EEB">
            <w:r w:rsidRPr="00036EEB">
              <w:t>1. Si la cantidad de producto o material a reducir es mayor que la cantidad existente generar una excepción avisando que dicha operación no es posible</w:t>
            </w:r>
          </w:p>
          <w:p w14:paraId="39C7F49A" w14:textId="2C0B46AF"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1C575752" w:rsidR="0004799F" w:rsidRPr="00D96091" w:rsidRDefault="009C70A0" w:rsidP="00042A46">
            <w:r w:rsidRPr="009C70A0">
              <w:t>Antes de iniciar el día de trabajo enviar las alertas que sean necesarias a los usuarios que hayan configurado tal como se pide en el requerimiento REQ.STOC.001 - Configurar alertas de inventario</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77777777" w:rsidR="0004799F" w:rsidRDefault="009C70A0" w:rsidP="00042A46">
            <w:pPr>
              <w:pStyle w:val="Prrafodelista"/>
              <w:numPr>
                <w:ilvl w:val="0"/>
                <w:numId w:val="16"/>
              </w:numPr>
            </w:pPr>
            <w:r w:rsidRPr="009C70A0">
              <w:t>Debe haber al menos un usuario con rol comprador y tener registrado un email</w:t>
            </w:r>
          </w:p>
          <w:p w14:paraId="21A2495C" w14:textId="4808D527" w:rsidR="009C70A0" w:rsidRDefault="009C70A0" w:rsidP="00042A46">
            <w:pPr>
              <w:pStyle w:val="Prrafodelista"/>
              <w:numPr>
                <w:ilvl w:val="0"/>
                <w:numId w:val="16"/>
              </w:numPr>
            </w:pPr>
            <w:r w:rsidRPr="009C70A0">
              <w:t>Debe haberse configurado una casilla de email para que envié las alertas</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2D5F1D8" w:rsidR="0004799F" w:rsidRPr="009C70A0" w:rsidRDefault="009C70A0" w:rsidP="009C70A0">
            <w:pPr>
              <w:pStyle w:val="Prrafodelista"/>
              <w:numPr>
                <w:ilvl w:val="0"/>
                <w:numId w:val="16"/>
              </w:numPr>
              <w:rPr>
                <w:b/>
              </w:rPr>
            </w:pPr>
            <w:r w:rsidRPr="009C70A0">
              <w:t>No se debe borrar la carpeta de enviados de la casilla que manda mails</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21E82EC8" w:rsidR="009C70A0" w:rsidRPr="009C70A0" w:rsidRDefault="009C70A0" w:rsidP="009C70A0">
            <w:r w:rsidRPr="009C70A0">
              <w:t>1. Cada día verificar para cada usuario comprador sus valores configurados para la alerta de compra(X) y de recepción(Z)</w:t>
            </w:r>
          </w:p>
          <w:p w14:paraId="014CD462" w14:textId="5788A833" w:rsidR="009C70A0" w:rsidRPr="009C70A0" w:rsidRDefault="009C70A0" w:rsidP="009C70A0">
            <w:r w:rsidRPr="009C70A0">
              <w:t>2. Tomando el día actual como cero contar los días para llegar al día X hábil(lunes a viernes por ahora no considerar feriados) y obtener todas las ordenes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42F0BCF5" w:rsidR="009C70A0" w:rsidRPr="009C70A0" w:rsidRDefault="009C70A0" w:rsidP="009C70A0">
            <w:r w:rsidRPr="009C70A0">
              <w:lastRenderedPageBreak/>
              <w:t>4. Obtener todas las listas de compra cuyo estado sea comprado y su fecha de recepción estimada sea previa al día X</w:t>
            </w:r>
          </w:p>
          <w:p w14:paraId="23B881AA" w14:textId="64D70238" w:rsidR="009C70A0" w:rsidRPr="009C70A0" w:rsidRDefault="009C70A0" w:rsidP="009C70A0">
            <w:r w:rsidRPr="009C70A0">
              <w:t>5. A la lista actual de materiales pendientes de compra también restarle los materiales comprados y eliminar los materiales cuya diferencia sea negativa</w:t>
            </w:r>
          </w:p>
          <w:p w14:paraId="7853220F" w14:textId="510CCED3" w:rsidR="009C70A0" w:rsidRPr="009C70A0" w:rsidRDefault="009C70A0" w:rsidP="009C70A0">
            <w:r w:rsidRPr="009C70A0">
              <w:t>6. Tomando el día actual como cero contar los días para llegar al día Z hábil(lunes a viernes por ahora no considerar feriados) y obtener todas las ordenes de fabricación desde hoy hasta dicho día. Armar otra lista de todos los materiales necesarios y las cantidades de cada uno.</w:t>
            </w:r>
          </w:p>
          <w:p w14:paraId="412847DE" w14:textId="6B800124"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p>
          <w:p w14:paraId="4159F327" w14:textId="4509579B"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57FB4184" w:rsidR="0004799F" w:rsidRDefault="009C70A0" w:rsidP="00042A46">
            <w:r w:rsidRPr="009C70A0">
              <w:t>1. Si tanto la lista de materiales pendientes de compra, como la lista de pendientes de recepción están vacías no se envía mail</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350216"/>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35059EA1" w:rsidR="009B3159" w:rsidRPr="00D96091" w:rsidRDefault="009B3159" w:rsidP="00042A46">
            <w:r>
              <w:t>El sistema debe permitir agregar nuevos usuarios para que interactúen con el</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076EAFA7" w:rsidR="009B3159" w:rsidRDefault="009B3159" w:rsidP="00042A46">
            <w:pPr>
              <w:pStyle w:val="Prrafodelista"/>
              <w:numPr>
                <w:ilvl w:val="0"/>
                <w:numId w:val="16"/>
              </w:numPr>
            </w:pPr>
            <w:r>
              <w:t>El usuario debe tener rol Administrador o Gerente</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0103BD9D" w:rsidR="009B3159" w:rsidRPr="00BF3D49" w:rsidRDefault="009B3159" w:rsidP="009B3159">
            <w:pPr>
              <w:pStyle w:val="Prrafodelista"/>
              <w:numPr>
                <w:ilvl w:val="0"/>
                <w:numId w:val="16"/>
              </w:numPr>
            </w:pPr>
            <w:r>
              <w:t>La clave del nuevo usuario será aleatoria y la recibirá por email</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3A46E853" w:rsidR="009B3159" w:rsidRDefault="009B3159" w:rsidP="00042A46">
            <w:r>
              <w:t xml:space="preserve">1. El usuario selecciona crear nuevo usuario </w:t>
            </w:r>
          </w:p>
          <w:p w14:paraId="70855599" w14:textId="66A8E0E2" w:rsidR="009B3159" w:rsidRDefault="009B3159" w:rsidP="00042A46">
            <w:r>
              <w:t>2. El sistema muestra los datos a completar (</w:t>
            </w:r>
            <w:r w:rsidR="00AC653C">
              <w:t>username, nombre y apellido, email, tipo de documento, numero de documento</w:t>
            </w:r>
            <w:r>
              <w:t>) y las familias de permisos que se le pueden asignar al nuevo usuario</w:t>
            </w:r>
          </w:p>
          <w:p w14:paraId="61A0D8C5" w14:textId="60F1CD64" w:rsidR="00F73227" w:rsidRDefault="009B3159" w:rsidP="00042A46">
            <w:r>
              <w:lastRenderedPageBreak/>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 xml:space="preserve">Datos incompletos </w:t>
            </w:r>
          </w:p>
          <w:p w14:paraId="3DAA4C1B" w14:textId="66F89D77"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Datos no va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p>
          <w:p w14:paraId="0809D507" w14:textId="062E1BFF" w:rsidR="009B3159" w:rsidRDefault="009B3159" w:rsidP="00042A46">
            <w:r>
              <w:t xml:space="preserve">5. </w:t>
            </w:r>
            <w:r w:rsidR="00F73227">
              <w:t>El sistema envía el nombre de usuario y la clave al email del nuevo usuario</w:t>
            </w:r>
          </w:p>
          <w:p w14:paraId="4A7C8096" w14:textId="1D16D5C8" w:rsidR="009B3159" w:rsidRDefault="009B3159" w:rsidP="00042A46">
            <w:r>
              <w:t xml:space="preserve">6. </w:t>
            </w:r>
            <w:r w:rsidR="004659E8">
              <w:t>El sistema informa que se creó el nuevo usuario correctamente</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68FB2105" w:rsidR="009B3159" w:rsidRDefault="002E04AE" w:rsidP="002E04AE">
            <w:r>
              <w:rPr>
                <w:i/>
                <w:iCs/>
              </w:rPr>
              <w:t xml:space="preserve">1. </w:t>
            </w:r>
            <w:r w:rsidRPr="002E04AE">
              <w:rPr>
                <w:i/>
                <w:iCs/>
              </w:rPr>
              <w:t xml:space="preserve">Si falta completar alguno de los datos el sistema alerta que no puede continuar y vuelve al paso 3  </w:t>
            </w:r>
          </w:p>
        </w:tc>
      </w:tr>
      <w:tr w:rsidR="002E04AE" w14:paraId="525F6039" w14:textId="77777777" w:rsidTr="00042A46">
        <w:tc>
          <w:tcPr>
            <w:tcW w:w="8494" w:type="dxa"/>
          </w:tcPr>
          <w:p w14:paraId="4E31051C" w14:textId="6E319276" w:rsidR="002E04AE" w:rsidRDefault="002E04AE" w:rsidP="00042A46">
            <w:pPr>
              <w:rPr>
                <w:i/>
                <w:iCs/>
              </w:rPr>
            </w:pPr>
            <w:r>
              <w:rPr>
                <w:i/>
                <w:iCs/>
              </w:rPr>
              <w:t>4a</w:t>
            </w:r>
            <w:r w:rsidRPr="009C70A0">
              <w:rPr>
                <w:i/>
                <w:iCs/>
              </w:rPr>
              <w:t xml:space="preserve">. </w:t>
            </w:r>
            <w:r>
              <w:rPr>
                <w:i/>
                <w:iCs/>
              </w:rPr>
              <w:t>Datos no validos</w:t>
            </w:r>
          </w:p>
          <w:p w14:paraId="14BDD9F6" w14:textId="3A6B3522" w:rsidR="002E04AE" w:rsidRDefault="002E04AE" w:rsidP="00042A46">
            <w:pPr>
              <w:rPr>
                <w:i/>
                <w:iCs/>
              </w:rPr>
            </w:pPr>
            <w:r>
              <w:rPr>
                <w:i/>
                <w:iCs/>
              </w:rPr>
              <w:t>1. Si la combinación de tipo y numero de documento el sistema alerta que ya existe un usuario con ese documento y vuelve al paso 3</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2E04A0EE" w:rsidR="00B252DA" w:rsidRDefault="00B252DA" w:rsidP="00B252DA">
            <w:pPr>
              <w:rPr>
                <w:i/>
                <w:iCs/>
              </w:rPr>
            </w:pPr>
            <w:r>
              <w:rPr>
                <w:i/>
                <w:iCs/>
              </w:rPr>
              <w:t>1. Si ya existe otro usuario con el mismo username el sistema alerta que ya existe un usuario con username y vuelve al paso 3</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5EC827A6" w:rsidR="002E04AE" w:rsidRPr="00D96091" w:rsidRDefault="002E04AE" w:rsidP="00042A46">
            <w:r>
              <w:t xml:space="preserve">El sistema debe permitir </w:t>
            </w:r>
            <w:r w:rsidR="009805DA">
              <w:t>modificar los datos y permisos de los</w:t>
            </w:r>
            <w:r>
              <w:t xml:space="preserve"> usuarios </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7777777" w:rsidR="002E04AE" w:rsidRDefault="002E04AE" w:rsidP="00042A46">
            <w:pPr>
              <w:pStyle w:val="Prrafodelista"/>
              <w:numPr>
                <w:ilvl w:val="0"/>
                <w:numId w:val="16"/>
              </w:numPr>
            </w:pPr>
            <w:r>
              <w:t>El usuario debe tener rol Administrador o Gerente</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7604FA47" w:rsidR="002E04AE" w:rsidRDefault="002E04AE" w:rsidP="00042A46">
            <w:r>
              <w:t xml:space="preserve">1. El usuario selecciona </w:t>
            </w:r>
            <w:r w:rsidR="00B252DA">
              <w:t>modificar</w:t>
            </w:r>
            <w:r>
              <w:t xml:space="preserve"> usuario </w:t>
            </w:r>
          </w:p>
          <w:p w14:paraId="76E9A6D1" w14:textId="77777777" w:rsidR="00B252DA" w:rsidRDefault="00B252DA" w:rsidP="00B252DA">
            <w:r>
              <w:t>2. El sistema muestra la lista de todos los usuarios</w:t>
            </w:r>
          </w:p>
          <w:p w14:paraId="7CB1A0E0" w14:textId="77777777" w:rsidR="00B252DA" w:rsidRDefault="00B252DA" w:rsidP="00B252DA">
            <w:r>
              <w:t>3. El usuario selecciona uno de los usuarios</w:t>
            </w:r>
          </w:p>
          <w:p w14:paraId="678474CC" w14:textId="4A4ED149"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7B44796B"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Datos no va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p>
          <w:p w14:paraId="5ABAF065" w14:textId="380B739F" w:rsidR="002E04AE" w:rsidRDefault="006851DB" w:rsidP="006851DB">
            <w:r>
              <w:t>7</w:t>
            </w:r>
            <w:r w:rsidR="002E04AE">
              <w:t xml:space="preserve">. El sistema informa que se </w:t>
            </w:r>
            <w:r>
              <w:t>modificó el</w:t>
            </w:r>
            <w:r w:rsidR="002E04AE">
              <w:t xml:space="preserve"> usuario correctamente</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2223A9F0"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Pr="002E04AE">
              <w:rPr>
                <w:i/>
                <w:iCs/>
              </w:rPr>
              <w:t xml:space="preserve"> </w:t>
            </w:r>
          </w:p>
        </w:tc>
      </w:tr>
      <w:tr w:rsidR="002E04AE" w14:paraId="38CBE51F" w14:textId="77777777" w:rsidTr="00042A46">
        <w:tc>
          <w:tcPr>
            <w:tcW w:w="8494" w:type="dxa"/>
          </w:tcPr>
          <w:p w14:paraId="65376D1D" w14:textId="5F9A0134" w:rsidR="002E04AE" w:rsidRDefault="006851DB" w:rsidP="00042A46">
            <w:pPr>
              <w:rPr>
                <w:i/>
                <w:iCs/>
              </w:rPr>
            </w:pPr>
            <w:r>
              <w:rPr>
                <w:i/>
                <w:iCs/>
              </w:rPr>
              <w:t>6</w:t>
            </w:r>
            <w:r w:rsidR="002E04AE">
              <w:rPr>
                <w:i/>
                <w:iCs/>
              </w:rPr>
              <w:t>a</w:t>
            </w:r>
            <w:r w:rsidR="002E04AE" w:rsidRPr="009C70A0">
              <w:rPr>
                <w:i/>
                <w:iCs/>
              </w:rPr>
              <w:t xml:space="preserve">. </w:t>
            </w:r>
            <w:r w:rsidR="002E04AE">
              <w:rPr>
                <w:i/>
                <w:iCs/>
              </w:rPr>
              <w:t>Datos no validos</w:t>
            </w:r>
          </w:p>
          <w:p w14:paraId="1A61E647" w14:textId="033259E9" w:rsidR="002E04AE" w:rsidRDefault="002E04AE" w:rsidP="00042A46">
            <w:pPr>
              <w:rPr>
                <w:i/>
                <w:iCs/>
              </w:rPr>
            </w:pPr>
            <w:r>
              <w:rPr>
                <w:i/>
                <w:iCs/>
              </w:rPr>
              <w:t xml:space="preserve">1. Si la combinación de tipo y numero de documento el sistema alerta que ya existe un usuario con ese documento y vuelve al paso </w:t>
            </w:r>
            <w:r w:rsidR="006851DB">
              <w:rPr>
                <w:i/>
                <w:iCs/>
              </w:rPr>
              <w:t>4</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7177A442" w:rsidR="006851DB" w:rsidRDefault="006851DB" w:rsidP="006851DB">
            <w:pPr>
              <w:rPr>
                <w:i/>
                <w:iCs/>
              </w:rPr>
            </w:pPr>
            <w:r>
              <w:rPr>
                <w:i/>
                <w:iCs/>
              </w:rPr>
              <w:lastRenderedPageBreak/>
              <w:t>1. Si ya existe otro usuario con el mismo username el sistema alerta que ya existe un usuario con username y vuelve al paso 4</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73D26981" w:rsidR="006851DB" w:rsidRPr="00D96091" w:rsidRDefault="006851DB" w:rsidP="00042A46">
            <w:r>
              <w:t>El sistema debe permitir blanquear la clave de un usuario cuando no la recuerda</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77777777" w:rsidR="006851DB" w:rsidRDefault="006851DB" w:rsidP="00042A46">
            <w:pPr>
              <w:pStyle w:val="Prrafodelista"/>
              <w:numPr>
                <w:ilvl w:val="0"/>
                <w:numId w:val="16"/>
              </w:numPr>
            </w:pPr>
            <w:r>
              <w:t>El usuario debe tener rol Administrador o Gerente</w:t>
            </w:r>
          </w:p>
          <w:p w14:paraId="198198E7" w14:textId="574197CE" w:rsidR="006851DB" w:rsidRDefault="006851DB" w:rsidP="00042A46">
            <w:pPr>
              <w:pStyle w:val="Prrafodelista"/>
              <w:numPr>
                <w:ilvl w:val="0"/>
                <w:numId w:val="16"/>
              </w:numPr>
            </w:pPr>
            <w:r>
              <w:t>El usuario no puede blanquear su propia clave</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6675695A" w:rsidR="006851DB" w:rsidRDefault="006851DB" w:rsidP="00042A46">
            <w:r>
              <w:t xml:space="preserve">1. El usuario selecciona blanquear clave </w:t>
            </w:r>
          </w:p>
          <w:p w14:paraId="5772275A" w14:textId="145DEBC7" w:rsidR="006851DB" w:rsidRDefault="006851DB" w:rsidP="00042A46">
            <w:r>
              <w:t>2. El sistema muestra la lista de todos los usuarios, excepto el mismo</w:t>
            </w:r>
          </w:p>
          <w:p w14:paraId="515C9D68" w14:textId="77777777" w:rsidR="006851DB" w:rsidRDefault="006851DB" w:rsidP="00042A46">
            <w:r>
              <w:t>3. El usuario selecciona uno de los usuarios</w:t>
            </w:r>
          </w:p>
          <w:p w14:paraId="690F8654" w14:textId="38D29099" w:rsidR="006851DB" w:rsidRDefault="006851DB" w:rsidP="00042A46">
            <w:r>
              <w:t xml:space="preserve">4. El sistema </w:t>
            </w:r>
            <w:r w:rsidR="006E232C">
              <w:t xml:space="preserve">pide confirmar que desea blanquear la clave </w:t>
            </w:r>
          </w:p>
          <w:p w14:paraId="13A145C5" w14:textId="60A07E49"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694B2F28" w:rsidR="006851DB" w:rsidRDefault="003A0499" w:rsidP="00042A46">
            <w:r>
              <w:t>8</w:t>
            </w:r>
            <w:r w:rsidR="006851DB">
              <w:t xml:space="preserve">. El sistema informa que se </w:t>
            </w:r>
            <w:r>
              <w:t>blanqueó la clave</w:t>
            </w:r>
            <w:r w:rsidR="006851DB">
              <w:t xml:space="preserve"> </w:t>
            </w:r>
            <w:r>
              <w:t>d</w:t>
            </w:r>
            <w:r w:rsidR="006851DB">
              <w:t>el usuario correctamente</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B863FBB" w:rsidR="003A0499" w:rsidRPr="00D96091" w:rsidRDefault="003A0499" w:rsidP="00042A46">
            <w:r>
              <w:t xml:space="preserve">El sistema debe permitir cambiar la clave de un usuario </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F252BE" w:rsidR="003A0499" w:rsidRDefault="003A0499" w:rsidP="003A0499">
            <w:pPr>
              <w:pStyle w:val="Prrafodelista"/>
              <w:numPr>
                <w:ilvl w:val="0"/>
                <w:numId w:val="16"/>
              </w:numPr>
            </w:pPr>
            <w:r>
              <w:t>El usuario debe haber ingresado con cualquier rol</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2B73F276" w:rsidR="003A0499" w:rsidRDefault="003A0499" w:rsidP="00042A46">
            <w:r>
              <w:t xml:space="preserve">1. El usuario selecciona cambiar clave </w:t>
            </w:r>
          </w:p>
          <w:p w14:paraId="596DDA28" w14:textId="5246ADF5" w:rsidR="003A0499" w:rsidRDefault="003A0499" w:rsidP="00042A46">
            <w:r>
              <w:t>2. El sistema le pide que ingrese la contraseña actual y que ingrese 2 veces la contraseña nueva</w:t>
            </w:r>
          </w:p>
          <w:p w14:paraId="66570C2B" w14:textId="56D89E0D" w:rsidR="003A0499" w:rsidRDefault="003A0499" w:rsidP="00042A46">
            <w:r>
              <w:t>3. El usuario completa la clave actual, la nueva y pide grabar</w:t>
            </w:r>
            <w:r w:rsidR="00645318">
              <w:t xml:space="preserve">. </w:t>
            </w:r>
          </w:p>
          <w:p w14:paraId="347AAD15" w14:textId="404FCAA7"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p>
          <w:p w14:paraId="7CB698B4" w14:textId="14A0841B" w:rsidR="003A0499" w:rsidRDefault="003A0499" w:rsidP="00042A46">
            <w:r>
              <w:t xml:space="preserve">5. El sistema informa que se </w:t>
            </w:r>
            <w:r w:rsidR="00645318">
              <w:t>modificó</w:t>
            </w:r>
            <w:r>
              <w:t xml:space="preserve"> la clave del usuario correctamente</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t>Escenarios Alternativos</w:t>
            </w:r>
          </w:p>
        </w:tc>
      </w:tr>
      <w:tr w:rsidR="003A0499" w14:paraId="36B36127" w14:textId="77777777" w:rsidTr="00042A46">
        <w:tc>
          <w:tcPr>
            <w:tcW w:w="8494" w:type="dxa"/>
          </w:tcPr>
          <w:p w14:paraId="5FF5BC36" w14:textId="77777777" w:rsidR="003A0499" w:rsidRDefault="00446C6B" w:rsidP="00042A46">
            <w:r w:rsidRPr="00446C6B">
              <w:lastRenderedPageBreak/>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77777777" w:rsidR="00446C6B" w:rsidRPr="00D96091" w:rsidRDefault="00446C6B" w:rsidP="00042A46">
            <w:r>
              <w:t xml:space="preserve">El sistema debe permitir cambiar la clave de un usuario </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5362D530" w:rsidR="00446C6B" w:rsidRPr="00BF3D49" w:rsidRDefault="00DB1402" w:rsidP="00042A46">
            <w:pPr>
              <w:pStyle w:val="Prrafodelista"/>
              <w:numPr>
                <w:ilvl w:val="0"/>
                <w:numId w:val="16"/>
              </w:numPr>
            </w:pPr>
            <w:r>
              <w:t>Las acciones posibles del usuario dependerán de los permisos que posee</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4A9A0984" w:rsidR="00446C6B" w:rsidRDefault="00446C6B" w:rsidP="00042A46">
            <w:r>
              <w:t xml:space="preserve">1. El usuario ingresa al sistema </w:t>
            </w:r>
          </w:p>
          <w:p w14:paraId="408CDAB4" w14:textId="5DF86739" w:rsidR="00446C6B" w:rsidRDefault="00446C6B" w:rsidP="00042A46">
            <w:r>
              <w:t>2. El sistema le pide que ingrese su usuario y contraseña</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2AD1AD29"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p>
          <w:p w14:paraId="4FC16B0F" w14:textId="145CF12C" w:rsidR="00446C6B" w:rsidRDefault="00446C6B" w:rsidP="00042A46">
            <w:r>
              <w:t>5. El sistema</w:t>
            </w:r>
            <w:r w:rsidR="00DB1402">
              <w:t xml:space="preserve"> </w:t>
            </w:r>
            <w:r w:rsidR="004F0B23">
              <w:t>muestra la funcionalidad que el usuario puede realizar</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77777777" w:rsidR="009B779A" w:rsidRPr="00D96091" w:rsidRDefault="009B779A" w:rsidP="00042A46">
            <w:r>
              <w:t xml:space="preserve">El sistema debe permitir cambiar la clave de un usuario </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6F4ABE4D" w:rsidR="009B779A" w:rsidRDefault="009B779A" w:rsidP="00042A46">
            <w:pPr>
              <w:pStyle w:val="Prrafodelista"/>
              <w:numPr>
                <w:ilvl w:val="0"/>
                <w:numId w:val="16"/>
              </w:numPr>
            </w:pPr>
            <w:r>
              <w:t>El usuario debe haber ingresado al sistema</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4D347029" w:rsidR="009B779A" w:rsidRDefault="009B779A" w:rsidP="00042A46">
            <w:r>
              <w:t xml:space="preserve">1. El usuario </w:t>
            </w:r>
            <w:r w:rsidR="001714E3">
              <w:t>pide cerrar su sesión</w:t>
            </w:r>
            <w:r>
              <w:t xml:space="preserve"> </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03BBCD1B" w:rsidR="009B779A" w:rsidRDefault="001714E3" w:rsidP="00042A46">
            <w:r>
              <w:t>3</w:t>
            </w:r>
            <w:r w:rsidR="009B779A">
              <w:t>. El sistema</w:t>
            </w:r>
            <w:r>
              <w:t xml:space="preserve"> cierra todas las ventanas y muestra el formulario de iniciar sesión</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0F767297" w:rsidR="001714E3" w:rsidRPr="00D96091" w:rsidRDefault="001714E3" w:rsidP="00042A46">
            <w:r>
              <w:t>El sistema debe permitir crear una familia de permisos</w:t>
            </w:r>
          </w:p>
        </w:tc>
      </w:tr>
      <w:tr w:rsidR="001714E3" w14:paraId="7F2C3D44" w14:textId="77777777" w:rsidTr="00042A46">
        <w:tc>
          <w:tcPr>
            <w:tcW w:w="8494" w:type="dxa"/>
          </w:tcPr>
          <w:p w14:paraId="04EFD0DC" w14:textId="77777777" w:rsidR="001714E3" w:rsidRDefault="001714E3" w:rsidP="00042A46">
            <w:r>
              <w:rPr>
                <w:b/>
              </w:rPr>
              <w:lastRenderedPageBreak/>
              <w:t>Pre – condiciones</w:t>
            </w:r>
          </w:p>
        </w:tc>
      </w:tr>
      <w:tr w:rsidR="001714E3" w14:paraId="6FFAC988" w14:textId="77777777" w:rsidTr="00042A46">
        <w:tc>
          <w:tcPr>
            <w:tcW w:w="8494" w:type="dxa"/>
          </w:tcPr>
          <w:p w14:paraId="6B63D54D" w14:textId="6F1CFCDB" w:rsidR="001714E3" w:rsidRDefault="001714E3" w:rsidP="001714E3">
            <w:pPr>
              <w:pStyle w:val="Prrafodelista"/>
              <w:numPr>
                <w:ilvl w:val="0"/>
                <w:numId w:val="16"/>
              </w:numPr>
            </w:pPr>
            <w:r>
              <w:t>El usuario debe tener rol Administrador</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613C493D" w:rsidR="001714E3" w:rsidRPr="00BF3D49" w:rsidRDefault="001714E3" w:rsidP="00042A46">
            <w:pPr>
              <w:pStyle w:val="Prrafodelista"/>
              <w:numPr>
                <w:ilvl w:val="0"/>
                <w:numId w:val="16"/>
              </w:numPr>
            </w:pPr>
            <w:r>
              <w:t>Se graba la nueva familia de permisos</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03D831D" w:rsidR="001714E3" w:rsidRDefault="001714E3" w:rsidP="00042A46">
            <w:r>
              <w:t xml:space="preserve">1. El usuario selecciona </w:t>
            </w:r>
            <w:r w:rsidR="005F1DAD">
              <w:t>crear familia de permisos</w:t>
            </w:r>
            <w:r>
              <w:t xml:space="preserve"> </w:t>
            </w:r>
          </w:p>
          <w:p w14:paraId="16B3D027" w14:textId="3A462E4F" w:rsidR="001714E3" w:rsidRDefault="001714E3" w:rsidP="00042A46">
            <w:r>
              <w:t>2. El sistema muestra la lista de to</w:t>
            </w:r>
            <w:r w:rsidR="00EE26E2">
              <w:t>do</w:t>
            </w:r>
            <w:r>
              <w:t xml:space="preserve">s los </w:t>
            </w:r>
            <w:r w:rsidR="00EE26E2">
              <w:t>permisos y familia de permisos</w:t>
            </w:r>
          </w:p>
          <w:p w14:paraId="0B4537E5" w14:textId="5BD37186" w:rsidR="001714E3" w:rsidRDefault="001714E3" w:rsidP="00042A46">
            <w:r>
              <w:t xml:space="preserve">3. El usuario selecciona </w:t>
            </w:r>
            <w:r w:rsidR="00EE26E2">
              <w:t>el nombre de la nueva familia de permisos, marca los permisos o familia que va a contener y pide grabar</w:t>
            </w:r>
          </w:p>
          <w:p w14:paraId="4B45A70F" w14:textId="77777777" w:rsidR="00EE26E2" w:rsidRDefault="001714E3" w:rsidP="00EE26E2">
            <w:r>
              <w:t>4</w:t>
            </w:r>
            <w:r>
              <w:rPr>
                <w:i/>
                <w:iCs/>
              </w:rPr>
              <w:t xml:space="preserve"> </w:t>
            </w:r>
            <w:r>
              <w:t xml:space="preserve">. El sistema crea una </w:t>
            </w:r>
            <w:r w:rsidR="00EE26E2">
              <w:t>nueva familia de permisos y la vincula con los permisos y familias correspondientes</w:t>
            </w:r>
          </w:p>
          <w:p w14:paraId="36F1F437" w14:textId="36B0C8C8" w:rsidR="001714E3" w:rsidRDefault="00EE26E2" w:rsidP="00EE26E2">
            <w:r>
              <w:t>5</w:t>
            </w:r>
            <w:r w:rsidR="001714E3">
              <w:t xml:space="preserve">. El sistema informa que </w:t>
            </w:r>
            <w:r>
              <w:t>creó la familia de permisos</w:t>
            </w:r>
            <w:r w:rsidR="001714E3">
              <w:t xml:space="preserve"> correctamente</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1F61590" w:rsidR="00EE26E2" w:rsidRPr="00D96091" w:rsidRDefault="00EE26E2" w:rsidP="00042A46">
            <w:r>
              <w:t>El sistema debe permitir modificar una familia de permisos</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77777777" w:rsidR="00EE26E2" w:rsidRDefault="00EE26E2" w:rsidP="00042A46">
            <w:pPr>
              <w:pStyle w:val="Prrafodelista"/>
              <w:numPr>
                <w:ilvl w:val="0"/>
                <w:numId w:val="16"/>
              </w:numPr>
            </w:pPr>
            <w:r>
              <w:t>El usuario debe tener rol Administrador</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048C956E" w:rsidR="00EE26E2" w:rsidRPr="00BF3D49" w:rsidRDefault="00EE26E2" w:rsidP="00042A46">
            <w:pPr>
              <w:pStyle w:val="Prrafodelista"/>
              <w:numPr>
                <w:ilvl w:val="0"/>
                <w:numId w:val="16"/>
              </w:numPr>
            </w:pPr>
            <w:r>
              <w:t>Se graban las modificaciones familia de permisos</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18A5FA2D" w:rsidR="00EE26E2" w:rsidRDefault="00EE26E2" w:rsidP="00042A46">
            <w:r>
              <w:t xml:space="preserve">1. El usuario selecciona crear familia de permisos </w:t>
            </w:r>
          </w:p>
          <w:p w14:paraId="7024B78B" w14:textId="6B23AC0E" w:rsidR="00EE26E2" w:rsidRDefault="00EE26E2" w:rsidP="00EE26E2">
            <w:r>
              <w:t>2. El sistema muestra la lista de todas las familias de permisos</w:t>
            </w:r>
          </w:p>
          <w:p w14:paraId="327B410D" w14:textId="3027B4E5" w:rsidR="00EE26E2" w:rsidRDefault="00EE26E2" w:rsidP="00EE26E2">
            <w:r>
              <w:t>3. El usuario selecciona una familia de permisos</w:t>
            </w:r>
          </w:p>
          <w:p w14:paraId="04453B62" w14:textId="6C011E32"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p>
          <w:p w14:paraId="6F03C2F0" w14:textId="0903B1BC" w:rsidR="00EE26E2" w:rsidRDefault="00F549D4" w:rsidP="00042A46">
            <w:r>
              <w:t>5</w:t>
            </w:r>
            <w:r w:rsidR="00EE26E2">
              <w:t xml:space="preserve">. El usuario </w:t>
            </w:r>
            <w:r w:rsidR="00727373">
              <w:t>modifica los datos</w:t>
            </w:r>
            <w:r w:rsidR="00EE26E2">
              <w:t xml:space="preserve"> y pide grabar</w:t>
            </w:r>
          </w:p>
          <w:p w14:paraId="7E5A750F" w14:textId="78C5CB6E"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p>
          <w:p w14:paraId="6F49B4A9" w14:textId="59C9236E" w:rsidR="00EE26E2" w:rsidRDefault="00F549D4" w:rsidP="00042A46">
            <w:r>
              <w:t>7</w:t>
            </w:r>
            <w:r w:rsidR="00EE26E2">
              <w:t xml:space="preserve">. El sistema informa que </w:t>
            </w:r>
            <w:r w:rsidR="001F5E29">
              <w:t>modificó</w:t>
            </w:r>
            <w:r w:rsidR="00EE26E2">
              <w:t xml:space="preserve"> la familia de permisos correctamente</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2FC3D7F2" w:rsidR="00352384" w:rsidRPr="00D96091" w:rsidRDefault="00352384" w:rsidP="00042A46">
            <w:r>
              <w:t>El sistema debe permitir borrar una familia de permisos</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77777777" w:rsidR="00352384" w:rsidRDefault="00352384" w:rsidP="00042A46">
            <w:pPr>
              <w:pStyle w:val="Prrafodelista"/>
              <w:numPr>
                <w:ilvl w:val="0"/>
                <w:numId w:val="16"/>
              </w:numPr>
            </w:pPr>
            <w:r>
              <w:t>El usuario debe tener rol Administrador</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1A9AC029" w:rsidR="00352384" w:rsidRPr="00BF3D49" w:rsidRDefault="00352384" w:rsidP="00042A46">
            <w:pPr>
              <w:pStyle w:val="Prrafodelista"/>
              <w:numPr>
                <w:ilvl w:val="0"/>
                <w:numId w:val="16"/>
              </w:numPr>
            </w:pPr>
            <w:r>
              <w:t>La familia de permisos se borra sin afectar a los usuario del sistema</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77777777" w:rsidR="00352384" w:rsidRDefault="00352384" w:rsidP="00042A46">
            <w:r>
              <w:lastRenderedPageBreak/>
              <w:t xml:space="preserve">1. El usuario selecciona crear familia de permisos </w:t>
            </w:r>
          </w:p>
          <w:p w14:paraId="375C038D" w14:textId="77777777" w:rsidR="00352384" w:rsidRDefault="00352384" w:rsidP="00042A46">
            <w:r>
              <w:t>2. El sistema muestra la lista de todas las familias de permisos</w:t>
            </w:r>
          </w:p>
          <w:p w14:paraId="60010207" w14:textId="77777777" w:rsidR="00352384" w:rsidRDefault="00352384" w:rsidP="00042A46">
            <w:r>
              <w:t>3. El usuario selecciona una familia de permisos</w:t>
            </w:r>
          </w:p>
          <w:p w14:paraId="21B79D2A" w14:textId="607900CD" w:rsidR="00352384" w:rsidRDefault="00352384" w:rsidP="00042A46">
            <w:r>
              <w:t xml:space="preserve">4. El sistema </w:t>
            </w:r>
            <w:r w:rsidR="007B2AE3">
              <w:t>pide confirmación</w:t>
            </w:r>
          </w:p>
          <w:p w14:paraId="1C1506D6" w14:textId="5D247D4E" w:rsidR="00352384" w:rsidRDefault="00352384" w:rsidP="00042A46">
            <w:r>
              <w:t xml:space="preserve">5. El usuario </w:t>
            </w:r>
            <w:r w:rsidR="007B2AE3">
              <w:t>acepta</w:t>
            </w:r>
          </w:p>
          <w:p w14:paraId="69449B1B" w14:textId="6734D666" w:rsidR="00AB6924" w:rsidRDefault="00352384" w:rsidP="00AB6924">
            <w:r w:rsidRPr="00F549D4">
              <w:t>6.</w:t>
            </w:r>
            <w:r>
              <w:t xml:space="preserve"> El sistema </w:t>
            </w:r>
            <w:r w:rsidR="00636C17">
              <w:t>verifica que no haya usuarios q estén vinculados a dicha familia y la elimina</w:t>
            </w:r>
            <w:r w:rsidR="00AB6924">
              <w:t xml:space="preserve">. </w:t>
            </w:r>
            <w:r w:rsidR="00AB6924" w:rsidRPr="00AB6924">
              <w:rPr>
                <w:i/>
                <w:iCs/>
              </w:rPr>
              <w:t>Alternativa: 6a. Familia en uso</w:t>
            </w:r>
          </w:p>
          <w:p w14:paraId="2F0474CC" w14:textId="41086F67" w:rsidR="00352384" w:rsidRDefault="00352384" w:rsidP="00AB6924">
            <w:r>
              <w:t xml:space="preserve">7. El sistema informa que </w:t>
            </w:r>
            <w:r w:rsidR="004C79BD">
              <w:t>eliminó</w:t>
            </w:r>
            <w:r>
              <w:t xml:space="preserve"> la familia de permisos correctamente</w:t>
            </w:r>
            <w:r w:rsidR="002602F8">
              <w:t xml:space="preserve"> y vuelve al paso 2</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302D2801" w:rsidR="00636C17" w:rsidRPr="00636C17" w:rsidRDefault="00636C17" w:rsidP="00042A46">
            <w:r>
              <w:t>1</w:t>
            </w:r>
            <w:r w:rsidR="00AD7840">
              <w:t>.</w:t>
            </w:r>
            <w:r>
              <w:t xml:space="preserve"> El sistema informa que no se puede borrar dicha </w:t>
            </w:r>
            <w:r w:rsidR="00AD7840">
              <w:t>familia porque hay usuarios vinculados a ella y vuelve al paso 2</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73BB5410" w:rsidR="00B041BC" w:rsidRPr="00D96091" w:rsidRDefault="00B041BC" w:rsidP="00042A46">
            <w:r>
              <w:t>El sistema debe permitir crear un permiso</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77777777" w:rsidR="00B041BC" w:rsidRDefault="00B041BC" w:rsidP="00042A46">
            <w:pPr>
              <w:pStyle w:val="Prrafodelista"/>
              <w:numPr>
                <w:ilvl w:val="0"/>
                <w:numId w:val="16"/>
              </w:numPr>
            </w:pPr>
            <w:r>
              <w:t>El usuario debe tener rol Administrador</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52736454" w:rsidR="00B041BC" w:rsidRPr="00BF3D49" w:rsidRDefault="00B041BC" w:rsidP="00042A46">
            <w:pPr>
              <w:pStyle w:val="Prrafodelista"/>
              <w:numPr>
                <w:ilvl w:val="0"/>
                <w:numId w:val="16"/>
              </w:numPr>
            </w:pPr>
            <w:r>
              <w:t xml:space="preserve">Se graba </w:t>
            </w:r>
            <w:r w:rsidR="00A95386">
              <w:t xml:space="preserve">un nuevo </w:t>
            </w:r>
            <w:r>
              <w:t>permiso</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48D3A1A5" w:rsidR="00B041BC" w:rsidRDefault="00B041BC" w:rsidP="00042A46">
            <w:r>
              <w:t xml:space="preserve">1. El usuario selecciona crear permisos </w:t>
            </w:r>
          </w:p>
          <w:p w14:paraId="62FFAA98" w14:textId="1852EAA9" w:rsidR="00B041BC" w:rsidRDefault="00B041BC" w:rsidP="00042A46">
            <w:r>
              <w:t xml:space="preserve">2. El sistema muestra </w:t>
            </w:r>
            <w:r w:rsidR="00363AA9">
              <w:t>los datos para crear el permiso</w:t>
            </w:r>
          </w:p>
          <w:p w14:paraId="054069BB" w14:textId="378581E0"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p>
          <w:p w14:paraId="1324DC9D" w14:textId="77777777" w:rsidR="00B041BC" w:rsidRDefault="00B041BC" w:rsidP="00042A46">
            <w:r>
              <w:t>4</w:t>
            </w:r>
            <w:r>
              <w:rPr>
                <w:i/>
                <w:iCs/>
              </w:rPr>
              <w:t xml:space="preserve"> </w:t>
            </w:r>
            <w:r>
              <w:t>. El sistema crea una nueva familia de permisos y la vincula con los permisos y familias correspondientes</w:t>
            </w:r>
          </w:p>
          <w:p w14:paraId="083036ED" w14:textId="77777777" w:rsidR="00B041BC" w:rsidRDefault="00B041BC" w:rsidP="00042A46">
            <w:r>
              <w:t>5. El sistema informa que creó la familia de permisos correctamente</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018785DB" w:rsidR="00B041BC" w:rsidRPr="009628F5" w:rsidRDefault="009628F5" w:rsidP="00042A46">
            <w:r>
              <w:t>1. Si hay datos que estén vacíos el sistema informa que falta completar datos y vuelve al paso 2</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31A14DC5" w:rsidR="00B1058A" w:rsidRPr="00D96091" w:rsidRDefault="00B1058A" w:rsidP="00042A46">
            <w:r>
              <w:t xml:space="preserve">El sistema debe permitir </w:t>
            </w:r>
            <w:r w:rsidR="00570998">
              <w:t>modificar</w:t>
            </w:r>
            <w:r>
              <w:t xml:space="preserve"> un permiso</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77777777" w:rsidR="00B1058A" w:rsidRDefault="00B1058A" w:rsidP="00042A46">
            <w:pPr>
              <w:pStyle w:val="Prrafodelista"/>
              <w:numPr>
                <w:ilvl w:val="0"/>
                <w:numId w:val="16"/>
              </w:numPr>
            </w:pPr>
            <w:r>
              <w:t>El usuario debe tener rol Administrador</w:t>
            </w:r>
          </w:p>
        </w:tc>
      </w:tr>
      <w:tr w:rsidR="00B1058A" w14:paraId="1E7ABC7E" w14:textId="77777777" w:rsidTr="00042A46">
        <w:tc>
          <w:tcPr>
            <w:tcW w:w="8494" w:type="dxa"/>
          </w:tcPr>
          <w:p w14:paraId="01AE8040" w14:textId="77777777" w:rsidR="00B1058A" w:rsidRDefault="00B1058A" w:rsidP="00042A46">
            <w:pPr>
              <w:rPr>
                <w:b/>
              </w:rPr>
            </w:pPr>
            <w:r>
              <w:rPr>
                <w:b/>
              </w:rPr>
              <w:t>Post – condiciones</w:t>
            </w:r>
          </w:p>
        </w:tc>
      </w:tr>
      <w:tr w:rsidR="00B1058A" w14:paraId="766C8AB0" w14:textId="77777777" w:rsidTr="00042A46">
        <w:tc>
          <w:tcPr>
            <w:tcW w:w="8494" w:type="dxa"/>
          </w:tcPr>
          <w:p w14:paraId="659DEBD0" w14:textId="558B5880"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3FEE1963" w:rsidR="00B1058A" w:rsidRDefault="00B1058A" w:rsidP="00042A46">
            <w:r>
              <w:t xml:space="preserve">1. El usuario selecciona </w:t>
            </w:r>
            <w:r w:rsidR="003D21A1">
              <w:t>modificar</w:t>
            </w:r>
            <w:r>
              <w:t xml:space="preserve"> permisos </w:t>
            </w:r>
          </w:p>
          <w:p w14:paraId="05F82FF4" w14:textId="397647BC" w:rsidR="000C650A" w:rsidRDefault="00B1058A" w:rsidP="000C650A">
            <w:r>
              <w:lastRenderedPageBreak/>
              <w:t xml:space="preserve">2. </w:t>
            </w:r>
            <w:r w:rsidR="000C650A">
              <w:t>El sistema muestra la lista de todos los permisos</w:t>
            </w:r>
          </w:p>
          <w:p w14:paraId="1D5456AB" w14:textId="6C823D00" w:rsidR="000C650A" w:rsidRDefault="000C650A" w:rsidP="000C650A">
            <w:r>
              <w:t>3. El usuario selecciona un permiso de la lista</w:t>
            </w:r>
          </w:p>
          <w:p w14:paraId="7CEC073B" w14:textId="3293F84C" w:rsidR="00B1058A" w:rsidRDefault="000C650A" w:rsidP="00042A46">
            <w:r>
              <w:t xml:space="preserve">4. </w:t>
            </w:r>
            <w:r w:rsidR="00B1058A">
              <w:t xml:space="preserve">El sistema muestra los datos </w:t>
            </w:r>
            <w:r>
              <w:t>de dicho</w:t>
            </w:r>
            <w:r w:rsidR="00B1058A">
              <w:t xml:space="preserve"> permiso</w:t>
            </w:r>
          </w:p>
          <w:p w14:paraId="05DE69D5" w14:textId="4A0D427A"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p>
          <w:p w14:paraId="408ECC8C" w14:textId="366232C9" w:rsidR="00B1058A" w:rsidRDefault="000C650A" w:rsidP="00042A46">
            <w:r>
              <w:t>6</w:t>
            </w:r>
            <w:r w:rsidR="00B1058A">
              <w:t>. El sistema crea una nueva familia de permisos y la vincula con los permisos y familias correspondientes</w:t>
            </w:r>
          </w:p>
          <w:p w14:paraId="4149EB3B" w14:textId="56EB6E24" w:rsidR="00B1058A" w:rsidRDefault="000C650A" w:rsidP="00042A46">
            <w:r>
              <w:t>7</w:t>
            </w:r>
            <w:r w:rsidR="00B1058A">
              <w:t>. El sistema informa que creó la familia de permisos correctamente</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lastRenderedPageBreak/>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1E851EAA" w:rsidR="00B1058A" w:rsidRPr="009628F5" w:rsidRDefault="00B1058A" w:rsidP="00042A46">
            <w:r>
              <w:t xml:space="preserve">1. Si hay datos que estén vacíos el sistema informa que falta completar datos y vuelve al paso </w:t>
            </w:r>
            <w:r w:rsidR="000C650A">
              <w:t>4</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2C7E5944" w:rsidR="00570998" w:rsidRPr="00D96091" w:rsidRDefault="00570998" w:rsidP="00042A46">
            <w:r>
              <w:t>El sistema debe permitir borrar un permiso</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77777777" w:rsidR="00570998" w:rsidRDefault="00570998" w:rsidP="00042A46">
            <w:pPr>
              <w:pStyle w:val="Prrafodelista"/>
              <w:numPr>
                <w:ilvl w:val="0"/>
                <w:numId w:val="16"/>
              </w:numPr>
            </w:pPr>
            <w:r>
              <w:t>El usuario debe tener rol Administrador</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1B02AD78" w:rsidR="00570998" w:rsidRPr="00BF3D49" w:rsidRDefault="00001BD5" w:rsidP="00042A46">
            <w:pPr>
              <w:pStyle w:val="Prrafodelista"/>
              <w:numPr>
                <w:ilvl w:val="0"/>
                <w:numId w:val="16"/>
              </w:numPr>
            </w:pPr>
            <w:r>
              <w:t>Se borra el permiso</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497586" w:rsidR="00570998" w:rsidRDefault="00570998" w:rsidP="00042A46">
            <w:r>
              <w:t xml:space="preserve">1. El usuario selecciona </w:t>
            </w:r>
            <w:r w:rsidR="000B27A0">
              <w:t>borrar</w:t>
            </w:r>
            <w:r>
              <w:t xml:space="preserve"> permisos </w:t>
            </w:r>
          </w:p>
          <w:p w14:paraId="3FEF216A" w14:textId="77777777" w:rsidR="00570998" w:rsidRDefault="00570998" w:rsidP="00042A46">
            <w:r>
              <w:t>2. El sistema muestra la lista de todos los permisos</w:t>
            </w:r>
          </w:p>
          <w:p w14:paraId="53E1ACFC" w14:textId="77777777" w:rsidR="00570998" w:rsidRDefault="00570998" w:rsidP="00042A46">
            <w:r>
              <w:t>3. El usuario selecciona un permiso de la lista</w:t>
            </w:r>
          </w:p>
          <w:p w14:paraId="13B61258" w14:textId="43F43CB7" w:rsidR="00570998" w:rsidRDefault="00570998" w:rsidP="00042A46">
            <w:r>
              <w:t xml:space="preserve">4. El sistema </w:t>
            </w:r>
            <w:r w:rsidR="00DA4964">
              <w:t>pide confirmación</w:t>
            </w:r>
          </w:p>
          <w:p w14:paraId="659B1ABA" w14:textId="26E4677F" w:rsidR="001012F8" w:rsidRDefault="00570998" w:rsidP="001012F8">
            <w:r>
              <w:t xml:space="preserve">5. </w:t>
            </w:r>
            <w:r w:rsidR="001012F8">
              <w:t>El usuario acepta</w:t>
            </w:r>
          </w:p>
          <w:p w14:paraId="0A5D3C7F" w14:textId="1B8DB84F" w:rsidR="001012F8" w:rsidRDefault="001012F8" w:rsidP="001012F8">
            <w:r w:rsidRPr="00F549D4">
              <w:t>6.</w:t>
            </w:r>
            <w:r>
              <w:t xml:space="preserve"> El sistema elimina el permiso.</w:t>
            </w:r>
          </w:p>
          <w:p w14:paraId="57249F79" w14:textId="2F044BA3" w:rsidR="00570998" w:rsidRDefault="001012F8" w:rsidP="001012F8">
            <w:r>
              <w:t>7. El sistema informa que eliminó la familia de permisos correctamente y vuelve al paso 2</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350217"/>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310E8DA7"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a los detalles de los movimientos realizados por el usuario, guardando as</w:t>
            </w:r>
            <w:r w:rsidR="00001F4D">
              <w:rPr>
                <w:lang w:val="es-ES_tradnl"/>
              </w:rPr>
              <w:t>i</w:t>
            </w:r>
            <w:r w:rsidR="00001F4D" w:rsidRPr="00001F4D">
              <w:rPr>
                <w:lang w:val="es-ES_tradnl"/>
              </w:rPr>
              <w:t xml:space="preserve"> el legajo, la fecha en que se realizo la acci</w:t>
            </w:r>
            <w:r w:rsidR="00001F4D">
              <w:rPr>
                <w:lang w:val="es-ES_tradnl"/>
              </w:rPr>
              <w:t>ó</w:t>
            </w:r>
            <w:r w:rsidR="00001F4D" w:rsidRPr="00001F4D">
              <w:rPr>
                <w:lang w:val="es-ES_tradnl"/>
              </w:rPr>
              <w:t xml:space="preserve">n y una descripción de </w:t>
            </w:r>
            <w:r w:rsidR="00D755BD" w:rsidRPr="00001F4D">
              <w:rPr>
                <w:lang w:val="es-ES_tradnl"/>
              </w:rPr>
              <w:t>e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77777777" w:rsidR="00AE278E" w:rsidRPr="00BF3D49" w:rsidRDefault="00AE278E" w:rsidP="00042A46">
            <w:pPr>
              <w:pStyle w:val="Prrafodelista"/>
              <w:numPr>
                <w:ilvl w:val="0"/>
                <w:numId w:val="16"/>
              </w:numPr>
            </w:pPr>
            <w:r>
              <w:t>Se registrará un nuevo evento</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77777777" w:rsidR="00AE278E" w:rsidRDefault="00AE278E" w:rsidP="00042A46">
            <w:r>
              <w:t xml:space="preserve">1. El sistema pide registrar un evento en la bitácora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703F9914" w:rsidR="00AE278E" w:rsidRDefault="004C09C7" w:rsidP="00042A46">
            <w:pPr>
              <w:pStyle w:val="Prrafodelista"/>
              <w:numPr>
                <w:ilvl w:val="0"/>
                <w:numId w:val="16"/>
              </w:numPr>
            </w:pPr>
            <w:r>
              <w:lastRenderedPageBreak/>
              <w:t>El usuario debe tener rol Administrador o Gerente</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569BD24A" w:rsidR="00AE278E" w:rsidRDefault="00AE278E" w:rsidP="00042A46">
            <w:r>
              <w:t xml:space="preserve">1. </w:t>
            </w:r>
            <w:r w:rsidR="00D80428" w:rsidRPr="00D80428">
              <w:t xml:space="preserve">El usuario selecciona que va a realizar una auditoria mediante la bitácora </w:t>
            </w:r>
          </w:p>
          <w:p w14:paraId="34456273" w14:textId="54012A05" w:rsidR="00D80428" w:rsidRDefault="00AE278E" w:rsidP="00042A46">
            <w:r>
              <w:t xml:space="preserve">2. </w:t>
            </w:r>
            <w:r w:rsidR="00D80428">
              <w:t>El sistema muestra los filtros que se pueden aplicar (fecha de inicio, fecha de fin, y/o usuario)</w:t>
            </w:r>
          </w:p>
          <w:p w14:paraId="0FC8698D" w14:textId="77777777" w:rsidR="00AE278E" w:rsidRDefault="00D80428" w:rsidP="00042A46">
            <w:r>
              <w:t xml:space="preserve">3. </w:t>
            </w:r>
            <w:r w:rsidRPr="00D80428">
              <w:t>Se ingresan los filtros de operaciones</w:t>
            </w:r>
          </w:p>
          <w:p w14:paraId="18B8A196" w14:textId="25AB2616" w:rsidR="00D80428" w:rsidRDefault="00D80428" w:rsidP="00042A46">
            <w:r>
              <w:t xml:space="preserve">4. </w:t>
            </w:r>
            <w:r w:rsidRPr="00D80428">
              <w:t>Se listan los registros que coinciden con la b</w:t>
            </w:r>
            <w:r>
              <w:t>ú</w:t>
            </w:r>
            <w:r w:rsidRPr="00D80428">
              <w:t>squeda</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55494B40" w:rsidR="00857BA2" w:rsidRPr="001D24DD" w:rsidRDefault="007730CD" w:rsidP="00857BA2">
            <w:pPr>
              <w:rPr>
                <w:lang w:val="es-ES_tradnl"/>
              </w:rPr>
            </w:pPr>
            <w:r>
              <w:rPr>
                <w:lang w:val="es-ES_tradnl"/>
              </w:rPr>
              <w:t>A través de este caso de uso se transforma un dato en otro para reforzar la seguridad</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16718F38" w:rsidR="00857BA2" w:rsidRDefault="007730CD" w:rsidP="00042A46">
            <w:pPr>
              <w:pStyle w:val="Prrafodelista"/>
              <w:numPr>
                <w:ilvl w:val="0"/>
                <w:numId w:val="16"/>
              </w:numPr>
            </w:pPr>
            <w:r>
              <w:t>Debe estar configurada la clave para encriptar los datos</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77777777" w:rsidR="00857BA2" w:rsidRDefault="00857BA2" w:rsidP="00857BA2">
            <w:r>
              <w:t xml:space="preserve">1. </w:t>
            </w:r>
            <w:r w:rsidR="003A6D47">
              <w:t>El sistema envía un dato a encriptar</w:t>
            </w:r>
          </w:p>
          <w:p w14:paraId="2B3F33E1" w14:textId="7F640A98" w:rsidR="003A6D47" w:rsidRDefault="003A6D47" w:rsidP="00857BA2">
            <w:r>
              <w:t>2. El sistema aplica un algoritmo con la clave de encriptación y devuelve el dato encriptado</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07861701" w:rsidR="00AD0931" w:rsidRPr="001D24DD" w:rsidRDefault="007730CD" w:rsidP="00042A46">
            <w:pPr>
              <w:rPr>
                <w:lang w:val="es-ES_tradnl"/>
              </w:rPr>
            </w:pPr>
            <w:r>
              <w:rPr>
                <w:lang w:val="es-ES_tradnl"/>
              </w:rPr>
              <w:t>A través de este caso de uso se transforma se obtiene el dato original que fue encriptado para reforzar la seguridad</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8F7DA5" w:rsidR="003A6D47" w:rsidRDefault="00AD0931" w:rsidP="003A6D47">
            <w:r>
              <w:t>1.</w:t>
            </w:r>
            <w:r w:rsidR="003A6D47">
              <w:t xml:space="preserve"> El sistema envía un dato para </w:t>
            </w:r>
            <w:r w:rsidR="007866D6">
              <w:t>des encriptar</w:t>
            </w:r>
          </w:p>
          <w:p w14:paraId="3DB687AE" w14:textId="05A33F69" w:rsidR="00AD0931" w:rsidRDefault="003A6D47" w:rsidP="003A6D47">
            <w:r>
              <w:t>2. El sistema aplica un algoritmo con la clave de encriptación y devuelve el dato original</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6C98F3A9" w:rsidR="00931784" w:rsidRPr="00BF3D49" w:rsidRDefault="00931784" w:rsidP="00042A46">
            <w:pPr>
              <w:pStyle w:val="Prrafodelista"/>
              <w:numPr>
                <w:ilvl w:val="0"/>
                <w:numId w:val="16"/>
              </w:numPr>
            </w:pPr>
            <w:r>
              <w:t>Se registrará un nuevo e</w:t>
            </w:r>
            <w:r w:rsidR="00AD350F">
              <w:t>rror</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3C2E9C59" w:rsidR="00931784" w:rsidRDefault="00931784" w:rsidP="00042A46">
            <w:r>
              <w:t xml:space="preserve">1. El sistema pide registrar un </w:t>
            </w:r>
            <w:r w:rsidR="001A0245">
              <w:t>error</w:t>
            </w:r>
            <w:r>
              <w:t xml:space="preserve"> en </w:t>
            </w:r>
            <w:r w:rsidR="001A0245">
              <w:t>el registro de errores</w:t>
            </w:r>
            <w:r>
              <w:t xml:space="preserve"> </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3739B891"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77777777" w:rsidR="00E43DB9" w:rsidRDefault="00E43DB9" w:rsidP="00042A46">
            <w:pPr>
              <w:pStyle w:val="Prrafodelista"/>
              <w:numPr>
                <w:ilvl w:val="0"/>
                <w:numId w:val="16"/>
              </w:numPr>
            </w:pPr>
            <w:r>
              <w:t>El usuario debe tener rol Administrador o Gerente</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02AC5899" w:rsidR="00E43DB9" w:rsidRDefault="00E43DB9" w:rsidP="00042A46">
            <w:r>
              <w:t xml:space="preserve">1. </w:t>
            </w:r>
            <w:r w:rsidRPr="00D80428">
              <w:t xml:space="preserve">El usuario selecciona que </w:t>
            </w:r>
            <w:r>
              <w:t>desea revisar los errores</w:t>
            </w:r>
            <w:r w:rsidRPr="00D80428">
              <w:t xml:space="preserve"> </w:t>
            </w:r>
          </w:p>
          <w:p w14:paraId="4207D55F" w14:textId="28CF86B4" w:rsidR="00E43DB9" w:rsidRDefault="00E43DB9" w:rsidP="00042A46">
            <w:r>
              <w:t>2. El sistema muestra los filtros que se pueden aplicar (fecha de inicio, fecha de fin)</w:t>
            </w:r>
          </w:p>
          <w:p w14:paraId="41916A3D" w14:textId="77777777" w:rsidR="00E43DB9" w:rsidRDefault="00E43DB9" w:rsidP="00042A46">
            <w:r>
              <w:t xml:space="preserve">3. </w:t>
            </w:r>
            <w:r w:rsidRPr="00D80428">
              <w:t>Se ingresan los filtros de operaciones</w:t>
            </w:r>
          </w:p>
          <w:p w14:paraId="02A58001" w14:textId="77777777" w:rsidR="00E43DB9" w:rsidRDefault="00E43DB9" w:rsidP="00042A46">
            <w:r>
              <w:t xml:space="preserve">4. </w:t>
            </w:r>
            <w:r w:rsidRPr="00D80428">
              <w:t>Se listan los registros que coinciden con la b</w:t>
            </w:r>
            <w:r>
              <w:t>ú</w:t>
            </w:r>
            <w:r w:rsidRPr="00D80428">
              <w:t>squeda</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350218"/>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350219"/>
      <w:r>
        <w:lastRenderedPageBreak/>
        <w:t>4. Diagrama de clases</w:t>
      </w:r>
      <w:bookmarkEnd w:id="23"/>
    </w:p>
    <w:p w14:paraId="40A7B105" w14:textId="621EBC5B" w:rsidR="00DE3CC3" w:rsidRDefault="00DE3CC3" w:rsidP="00DE3CC3">
      <w:pPr>
        <w:pStyle w:val="Ttulo2"/>
      </w:pPr>
      <w:bookmarkStart w:id="24" w:name="_Toc79350220"/>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350221"/>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350222"/>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350223"/>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350224"/>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350225"/>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0" w:name="_Toc79350226"/>
      <w:r>
        <w:lastRenderedPageBreak/>
        <w:t xml:space="preserve">4.7 </w:t>
      </w:r>
      <w:r w:rsidR="00A7678F">
        <w:t>BLL</w:t>
      </w:r>
      <w:bookmarkEnd w:id="30"/>
    </w:p>
    <w:p w14:paraId="67127EF0" w14:textId="225F9902" w:rsidR="006B3A36" w:rsidRDefault="006B3A36" w:rsidP="00D93C64">
      <w:r>
        <w:rPr>
          <w:noProof/>
        </w:rPr>
        <w:drawing>
          <wp:inline distT="0" distB="0" distL="0" distR="0" wp14:anchorId="487D99D9" wp14:editId="0FCDDC33">
            <wp:extent cx="5400040" cy="403733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1" w:name="_Toc79350227"/>
      <w:r>
        <w:lastRenderedPageBreak/>
        <w:t>4.8 DAL</w:t>
      </w:r>
      <w:bookmarkEnd w:id="31"/>
    </w:p>
    <w:p w14:paraId="60B7A3D2" w14:textId="1A24FF39" w:rsidR="006B3A36" w:rsidRDefault="006B3A36" w:rsidP="00D93C64">
      <w:r>
        <w:rPr>
          <w:noProof/>
        </w:rPr>
        <w:drawing>
          <wp:inline distT="0" distB="0" distL="0" distR="0" wp14:anchorId="1E820C2C" wp14:editId="6CF9807B">
            <wp:extent cx="5400040" cy="363347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2" w:name="_Toc79350228"/>
      <w:r>
        <w:lastRenderedPageBreak/>
        <w:t>4.9 Dominio</w:t>
      </w:r>
      <w:bookmarkEnd w:id="32"/>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3" w:name="_Toc79350229"/>
      <w:r>
        <w:lastRenderedPageBreak/>
        <w:t>5 Diagramas de secuencia</w:t>
      </w:r>
      <w:bookmarkEnd w:id="33"/>
    </w:p>
    <w:p w14:paraId="73B4596C" w14:textId="377301A1" w:rsidR="001936F2" w:rsidRDefault="001936F2" w:rsidP="007B60C5">
      <w:pPr>
        <w:pStyle w:val="Ttulo2"/>
      </w:pPr>
      <w:bookmarkStart w:id="34" w:name="_Toc79350230"/>
      <w:r>
        <w:t>5.1 Gestión de clientes</w:t>
      </w:r>
      <w:bookmarkEnd w:id="34"/>
    </w:p>
    <w:p w14:paraId="52126078" w14:textId="493786CD" w:rsidR="001936F2" w:rsidRDefault="001936F2" w:rsidP="001936F2">
      <w:r w:rsidRPr="00196983">
        <w:rPr>
          <w:b/>
          <w:bCs/>
        </w:rPr>
        <w:t>5.1.1 Alta de cliente</w:t>
      </w:r>
      <w:r>
        <w:rPr>
          <w:noProof/>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350231"/>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350232"/>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350233"/>
      <w:r>
        <w:t>5.4 Gestión de compras</w:t>
      </w:r>
      <w:bookmarkEnd w:id="37"/>
    </w:p>
    <w:p w14:paraId="5C1D55FF" w14:textId="30CCD63D" w:rsidR="00ED5BE6" w:rsidRDefault="00ED5BE6" w:rsidP="00D93C64">
      <w:pPr>
        <w:rPr>
          <w:b/>
          <w:bCs/>
        </w:rPr>
      </w:pPr>
      <w:r>
        <w:rPr>
          <w:b/>
          <w:bCs/>
        </w:rPr>
        <w:t>5.4.1 Crear orden de compra</w:t>
      </w:r>
      <w:r w:rsidR="00623C9F">
        <w:rPr>
          <w:b/>
          <w:bCs/>
          <w:noProof/>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5894E6BC" w:rsidR="00ED5BE6" w:rsidRDefault="00ED5BE6" w:rsidP="00D93C64">
      <w:pPr>
        <w:rPr>
          <w:b/>
          <w:bCs/>
        </w:rPr>
      </w:pPr>
      <w:r>
        <w:rPr>
          <w:b/>
          <w:bCs/>
        </w:rPr>
        <w:lastRenderedPageBreak/>
        <w:t>5.4.2 Consultar ordenes de compra</w:t>
      </w:r>
      <w:r w:rsidR="00995D4F">
        <w:rPr>
          <w:b/>
          <w:bCs/>
          <w:noProof/>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60408811" w:rsidR="00ED5BE6" w:rsidRDefault="00ED5BE6" w:rsidP="00D93C64">
      <w:pPr>
        <w:rPr>
          <w:b/>
          <w:bCs/>
        </w:rPr>
      </w:pPr>
      <w:r>
        <w:rPr>
          <w:b/>
          <w:bCs/>
        </w:rPr>
        <w:t>5.4.3 Actualizar ordenes de compra</w:t>
      </w:r>
      <w:r w:rsidR="0088259F">
        <w:rPr>
          <w:b/>
          <w:bCs/>
          <w:noProof/>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31C772AF" w:rsidR="00913B74" w:rsidRDefault="00913B74" w:rsidP="00D93C64">
      <w:pPr>
        <w:rPr>
          <w:b/>
          <w:bCs/>
        </w:rPr>
      </w:pPr>
      <w:r w:rsidRPr="00913B74">
        <w:rPr>
          <w:b/>
          <w:bCs/>
        </w:rPr>
        <w:lastRenderedPageBreak/>
        <w:t>5.4.</w:t>
      </w:r>
      <w:r w:rsidR="00613C6C">
        <w:rPr>
          <w:b/>
          <w:bCs/>
        </w:rPr>
        <w:t>4</w:t>
      </w:r>
      <w:r w:rsidRPr="00913B74">
        <w:rPr>
          <w:b/>
          <w:bCs/>
        </w:rPr>
        <w:t xml:space="preserve"> Calcular ordenes de compra</w:t>
      </w:r>
      <w:r w:rsidR="00995D4F">
        <w:rPr>
          <w:b/>
          <w:bCs/>
        </w:rPr>
        <w:t xml:space="preserve"> </w:t>
      </w:r>
      <w:r w:rsidR="00995D4F">
        <w:rPr>
          <w:b/>
          <w:bCs/>
          <w:noProof/>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r>
        <w:t>5.5 Gestión de stock</w:t>
      </w:r>
    </w:p>
    <w:p w14:paraId="08A09C5D" w14:textId="40A9E017" w:rsidR="00613C6C" w:rsidRDefault="00613C6C" w:rsidP="00D93C64">
      <w:pPr>
        <w:rPr>
          <w:b/>
          <w:bCs/>
        </w:rPr>
      </w:pPr>
      <w:r>
        <w:rPr>
          <w:b/>
          <w:bCs/>
        </w:rPr>
        <w:t>5.5.1 Configurar alertas</w:t>
      </w:r>
      <w:r>
        <w:rPr>
          <w:b/>
          <w:bCs/>
          <w:noProof/>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38" w:name="_Toc79350234"/>
      <w:r>
        <w:lastRenderedPageBreak/>
        <w:t>6. Diagrama de componentes</w:t>
      </w:r>
      <w:bookmarkEnd w:id="38"/>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39" w:name="_Toc79350235"/>
      <w:r>
        <w:lastRenderedPageBreak/>
        <w:t>7. Diagrama Entidad-Relación</w:t>
      </w:r>
      <w:bookmarkEnd w:id="39"/>
    </w:p>
    <w:p w14:paraId="58B4D29F" w14:textId="63064484" w:rsidR="00C54E35" w:rsidRDefault="00C54E35" w:rsidP="00D93C64">
      <w:r>
        <w:t xml:space="preserve">Este es el diagrama de entidad relación que abarca toda la parte funcional. Por lo tanto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0" w:name="_Toc79350236"/>
      <w:r>
        <w:lastRenderedPageBreak/>
        <w:t>7.1 Productos y plantilla</w:t>
      </w:r>
      <w:bookmarkEnd w:id="40"/>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1" w:name="_Toc79350237"/>
      <w:r>
        <w:lastRenderedPageBreak/>
        <w:t>7.2 Pedidos</w:t>
      </w:r>
      <w:bookmarkEnd w:id="41"/>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2" w:name="_Toc79350238"/>
      <w:r>
        <w:t>7.3 Fabricación</w:t>
      </w:r>
      <w:bookmarkEnd w:id="42"/>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3" w:name="_Toc79350239"/>
      <w:r>
        <w:lastRenderedPageBreak/>
        <w:t>7.4 Compras</w:t>
      </w:r>
      <w:bookmarkEnd w:id="43"/>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4" w:name="_Toc79350240"/>
      <w:r>
        <w:lastRenderedPageBreak/>
        <w:t>8. Diagrama de despliegue</w:t>
      </w:r>
      <w:bookmarkEnd w:id="44"/>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5" w:name="_Toc79350241"/>
      <w:r>
        <w:lastRenderedPageBreak/>
        <w:t>9</w:t>
      </w:r>
      <w:r w:rsidR="00276D21">
        <w:t>. Interfaz de usuario</w:t>
      </w:r>
      <w:bookmarkEnd w:id="45"/>
    </w:p>
    <w:p w14:paraId="33B69D64" w14:textId="61F14C91" w:rsidR="00276D21" w:rsidRDefault="001609E2" w:rsidP="00CA6BE9">
      <w:pPr>
        <w:pStyle w:val="Ttulo2"/>
      </w:pPr>
      <w:bookmarkStart w:id="46" w:name="_Toc79350242"/>
      <w:r>
        <w:t>9</w:t>
      </w:r>
      <w:r w:rsidR="00AC2837">
        <w:t xml:space="preserve">.1 </w:t>
      </w:r>
      <w:r w:rsidR="00276D21">
        <w:t>Mapa de navegación</w:t>
      </w:r>
      <w:bookmarkEnd w:id="46"/>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7" w:name="_Toc79350243"/>
      <w:r>
        <w:lastRenderedPageBreak/>
        <w:t>9</w:t>
      </w:r>
      <w:r w:rsidR="00AC2837">
        <w:t xml:space="preserve">.2 </w:t>
      </w:r>
      <w:r w:rsidR="00276D21">
        <w:t>Prototipos</w:t>
      </w:r>
      <w:bookmarkEnd w:id="47"/>
    </w:p>
    <w:p w14:paraId="3F085EF8" w14:textId="7E6D24E6" w:rsidR="00CE227D" w:rsidRDefault="00CE227D" w:rsidP="00276D21">
      <w:r w:rsidRPr="00BC4465">
        <w:rPr>
          <w:b/>
          <w:bCs/>
        </w:rPr>
        <w:t>Procesar Pedid</w:t>
      </w:r>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8" w:name="_T03.5_Modelo_de"/>
      <w:bookmarkEnd w:id="48"/>
    </w:p>
    <w:p w14:paraId="03A29F36" w14:textId="0628673B" w:rsidR="00AE504B" w:rsidRDefault="00AE504B" w:rsidP="000248B3">
      <w:bookmarkStart w:id="49" w:name="BKM_2114AB01_18A4_4541_B94F_24F3579CC398"/>
      <w:bookmarkStart w:id="50" w:name="3_1_4_COMPRAS_END"/>
      <w:bookmarkStart w:id="51" w:name="BKM_F82D03E0_9DF7_4070_B9D5_ACAE68F4088F"/>
      <w:bookmarkEnd w:id="49"/>
      <w:bookmarkEnd w:id="50"/>
      <w:bookmarkEnd w:id="51"/>
      <w:r w:rsidRPr="000248B3">
        <w:rPr>
          <w:b/>
          <w:bCs/>
        </w:rPr>
        <w:t>Calcular materiales faltante</w:t>
      </w:r>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2" w:name="_T04.5_Modelo_de"/>
      <w:bookmarkEnd w:id="52"/>
      <w:r>
        <w:br w:type="page"/>
      </w:r>
    </w:p>
    <w:p w14:paraId="59E0D4B7" w14:textId="418708A7" w:rsidR="00D50DAA" w:rsidRDefault="001267C0" w:rsidP="009D2325">
      <w:pPr>
        <w:pStyle w:val="Ttulo1"/>
      </w:pPr>
      <w:bookmarkStart w:id="53" w:name="_Toc79350244"/>
      <w:r>
        <w:lastRenderedPageBreak/>
        <w:t>10. Análisis de riesgos</w:t>
      </w:r>
      <w:bookmarkEnd w:id="53"/>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Contratar desarrolladores freelance</w:t>
            </w:r>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Investigar servicios de AzureDB</w:t>
            </w:r>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0BDCC149" w:rsidR="00BC323F" w:rsidRDefault="00BC323F" w:rsidP="00BC323F">
            <w:r>
              <w:t>Cri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37D4673F"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723B" w14:textId="77777777" w:rsidR="006843C3" w:rsidRDefault="006843C3" w:rsidP="00CE5F05">
      <w:r>
        <w:separator/>
      </w:r>
    </w:p>
  </w:endnote>
  <w:endnote w:type="continuationSeparator" w:id="0">
    <w:p w14:paraId="7A82808E" w14:textId="77777777" w:rsidR="006843C3" w:rsidRDefault="006843C3"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C778" w14:textId="77777777" w:rsidR="006843C3" w:rsidRDefault="006843C3" w:rsidP="00CE5F05">
      <w:r>
        <w:separator/>
      </w:r>
    </w:p>
  </w:footnote>
  <w:footnote w:type="continuationSeparator" w:id="0">
    <w:p w14:paraId="736D81E3" w14:textId="77777777" w:rsidR="006843C3" w:rsidRDefault="006843C3"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pt;height:5.8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2"/>
  </w:num>
  <w:num w:numId="16">
    <w:abstractNumId w:val="10"/>
  </w:num>
  <w:num w:numId="17">
    <w:abstractNumId w:val="17"/>
  </w:num>
  <w:num w:numId="18">
    <w:abstractNumId w:val="21"/>
  </w:num>
  <w:num w:numId="19">
    <w:abstractNumId w:val="14"/>
  </w:num>
  <w:num w:numId="20">
    <w:abstractNumId w:val="20"/>
  </w:num>
  <w:num w:numId="21">
    <w:abstractNumId w:val="23"/>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6EEB"/>
    <w:rsid w:val="00044336"/>
    <w:rsid w:val="0004799F"/>
    <w:rsid w:val="00070077"/>
    <w:rsid w:val="000737F9"/>
    <w:rsid w:val="000874A0"/>
    <w:rsid w:val="0009006D"/>
    <w:rsid w:val="000A171E"/>
    <w:rsid w:val="000B27A0"/>
    <w:rsid w:val="000C3326"/>
    <w:rsid w:val="000C650A"/>
    <w:rsid w:val="000D3A35"/>
    <w:rsid w:val="000D6570"/>
    <w:rsid w:val="000D7680"/>
    <w:rsid w:val="000F0D96"/>
    <w:rsid w:val="000F2AFB"/>
    <w:rsid w:val="001012F8"/>
    <w:rsid w:val="001267C0"/>
    <w:rsid w:val="001272B5"/>
    <w:rsid w:val="00130809"/>
    <w:rsid w:val="0013522B"/>
    <w:rsid w:val="00136850"/>
    <w:rsid w:val="0014116E"/>
    <w:rsid w:val="00142B9B"/>
    <w:rsid w:val="00153844"/>
    <w:rsid w:val="00156FF3"/>
    <w:rsid w:val="001609E2"/>
    <w:rsid w:val="001670B7"/>
    <w:rsid w:val="001714E3"/>
    <w:rsid w:val="00173F83"/>
    <w:rsid w:val="00182D84"/>
    <w:rsid w:val="00193457"/>
    <w:rsid w:val="001936F2"/>
    <w:rsid w:val="00196983"/>
    <w:rsid w:val="001A0245"/>
    <w:rsid w:val="001A459B"/>
    <w:rsid w:val="001B0C55"/>
    <w:rsid w:val="001B6346"/>
    <w:rsid w:val="001C372D"/>
    <w:rsid w:val="001D24DD"/>
    <w:rsid w:val="001D7CAB"/>
    <w:rsid w:val="001F0E27"/>
    <w:rsid w:val="001F0F6E"/>
    <w:rsid w:val="001F5E29"/>
    <w:rsid w:val="00206CF1"/>
    <w:rsid w:val="00216B92"/>
    <w:rsid w:val="00220EA0"/>
    <w:rsid w:val="00235E15"/>
    <w:rsid w:val="002365AA"/>
    <w:rsid w:val="00252A37"/>
    <w:rsid w:val="002602F8"/>
    <w:rsid w:val="00261F1D"/>
    <w:rsid w:val="0027597E"/>
    <w:rsid w:val="00276D21"/>
    <w:rsid w:val="00282E54"/>
    <w:rsid w:val="00292B1B"/>
    <w:rsid w:val="002930F4"/>
    <w:rsid w:val="002A2973"/>
    <w:rsid w:val="002A61A1"/>
    <w:rsid w:val="002B4942"/>
    <w:rsid w:val="002C01D6"/>
    <w:rsid w:val="002C0E39"/>
    <w:rsid w:val="002C2C18"/>
    <w:rsid w:val="002D0EFD"/>
    <w:rsid w:val="002E0002"/>
    <w:rsid w:val="002E04AE"/>
    <w:rsid w:val="002E2F84"/>
    <w:rsid w:val="002E5829"/>
    <w:rsid w:val="002E64A1"/>
    <w:rsid w:val="002E6633"/>
    <w:rsid w:val="00336A51"/>
    <w:rsid w:val="00344E58"/>
    <w:rsid w:val="00350148"/>
    <w:rsid w:val="00352384"/>
    <w:rsid w:val="003529D3"/>
    <w:rsid w:val="003539BD"/>
    <w:rsid w:val="003604E0"/>
    <w:rsid w:val="00363A31"/>
    <w:rsid w:val="00363AA9"/>
    <w:rsid w:val="00365AC6"/>
    <w:rsid w:val="00366B4F"/>
    <w:rsid w:val="0037638C"/>
    <w:rsid w:val="003A0499"/>
    <w:rsid w:val="003A1A9E"/>
    <w:rsid w:val="003A48F7"/>
    <w:rsid w:val="003A6D47"/>
    <w:rsid w:val="003A7232"/>
    <w:rsid w:val="003C0EF2"/>
    <w:rsid w:val="003C54B5"/>
    <w:rsid w:val="003C57BB"/>
    <w:rsid w:val="003D0759"/>
    <w:rsid w:val="003D21A1"/>
    <w:rsid w:val="003E66CD"/>
    <w:rsid w:val="003E709C"/>
    <w:rsid w:val="003F45C6"/>
    <w:rsid w:val="004003B0"/>
    <w:rsid w:val="00402DC7"/>
    <w:rsid w:val="00413A87"/>
    <w:rsid w:val="00415713"/>
    <w:rsid w:val="00442C1A"/>
    <w:rsid w:val="00443C54"/>
    <w:rsid w:val="00446C6B"/>
    <w:rsid w:val="00460028"/>
    <w:rsid w:val="00460668"/>
    <w:rsid w:val="0046164C"/>
    <w:rsid w:val="00464F08"/>
    <w:rsid w:val="004659E8"/>
    <w:rsid w:val="00471CEB"/>
    <w:rsid w:val="00492C2A"/>
    <w:rsid w:val="004948F1"/>
    <w:rsid w:val="004C09C7"/>
    <w:rsid w:val="004C3787"/>
    <w:rsid w:val="004C6DFD"/>
    <w:rsid w:val="004C79BD"/>
    <w:rsid w:val="004D5F8C"/>
    <w:rsid w:val="004D7A34"/>
    <w:rsid w:val="004F0B23"/>
    <w:rsid w:val="005009B5"/>
    <w:rsid w:val="0051146E"/>
    <w:rsid w:val="00517C9F"/>
    <w:rsid w:val="00526C29"/>
    <w:rsid w:val="005442AD"/>
    <w:rsid w:val="0055618C"/>
    <w:rsid w:val="00570998"/>
    <w:rsid w:val="005730D1"/>
    <w:rsid w:val="00573BB8"/>
    <w:rsid w:val="00583854"/>
    <w:rsid w:val="005A02A2"/>
    <w:rsid w:val="005A697D"/>
    <w:rsid w:val="005B3D39"/>
    <w:rsid w:val="005B45DD"/>
    <w:rsid w:val="005D1205"/>
    <w:rsid w:val="005D71C7"/>
    <w:rsid w:val="005E12A5"/>
    <w:rsid w:val="005E25FB"/>
    <w:rsid w:val="005E5818"/>
    <w:rsid w:val="005E7F9A"/>
    <w:rsid w:val="005F1DAD"/>
    <w:rsid w:val="0060402D"/>
    <w:rsid w:val="00604C56"/>
    <w:rsid w:val="00605B70"/>
    <w:rsid w:val="00610B5F"/>
    <w:rsid w:val="00613C6C"/>
    <w:rsid w:val="0061705A"/>
    <w:rsid w:val="00623C9F"/>
    <w:rsid w:val="00625F14"/>
    <w:rsid w:val="00636C17"/>
    <w:rsid w:val="00645318"/>
    <w:rsid w:val="006575D0"/>
    <w:rsid w:val="00670273"/>
    <w:rsid w:val="00677A9A"/>
    <w:rsid w:val="006843C3"/>
    <w:rsid w:val="006851DB"/>
    <w:rsid w:val="006915DA"/>
    <w:rsid w:val="006A536C"/>
    <w:rsid w:val="006B3A36"/>
    <w:rsid w:val="006B688A"/>
    <w:rsid w:val="006C129C"/>
    <w:rsid w:val="006D36FD"/>
    <w:rsid w:val="006D79C6"/>
    <w:rsid w:val="006E232C"/>
    <w:rsid w:val="00706226"/>
    <w:rsid w:val="00707EC3"/>
    <w:rsid w:val="00712A15"/>
    <w:rsid w:val="00714726"/>
    <w:rsid w:val="00727373"/>
    <w:rsid w:val="007276F4"/>
    <w:rsid w:val="007340FA"/>
    <w:rsid w:val="00735F6C"/>
    <w:rsid w:val="00745FB7"/>
    <w:rsid w:val="00770638"/>
    <w:rsid w:val="00770A06"/>
    <w:rsid w:val="00771213"/>
    <w:rsid w:val="00772C43"/>
    <w:rsid w:val="007730CD"/>
    <w:rsid w:val="00773C2B"/>
    <w:rsid w:val="007866D6"/>
    <w:rsid w:val="007A5CAA"/>
    <w:rsid w:val="007B17C7"/>
    <w:rsid w:val="007B2AE3"/>
    <w:rsid w:val="007B37FA"/>
    <w:rsid w:val="007B45D1"/>
    <w:rsid w:val="007B60C5"/>
    <w:rsid w:val="007C327D"/>
    <w:rsid w:val="007C4DC0"/>
    <w:rsid w:val="007D2B9E"/>
    <w:rsid w:val="007F2D09"/>
    <w:rsid w:val="008013FE"/>
    <w:rsid w:val="00802A6A"/>
    <w:rsid w:val="008119F4"/>
    <w:rsid w:val="00820784"/>
    <w:rsid w:val="00850405"/>
    <w:rsid w:val="0085501E"/>
    <w:rsid w:val="00857BA2"/>
    <w:rsid w:val="00857EC4"/>
    <w:rsid w:val="0086094A"/>
    <w:rsid w:val="0088259F"/>
    <w:rsid w:val="008B55A6"/>
    <w:rsid w:val="008B6F82"/>
    <w:rsid w:val="008C3430"/>
    <w:rsid w:val="008D1CED"/>
    <w:rsid w:val="008D3A53"/>
    <w:rsid w:val="008F74C3"/>
    <w:rsid w:val="00906308"/>
    <w:rsid w:val="009122B9"/>
    <w:rsid w:val="00913B74"/>
    <w:rsid w:val="00916ABB"/>
    <w:rsid w:val="00927CE5"/>
    <w:rsid w:val="00931784"/>
    <w:rsid w:val="0093629A"/>
    <w:rsid w:val="00940A88"/>
    <w:rsid w:val="00952BCE"/>
    <w:rsid w:val="0095422D"/>
    <w:rsid w:val="00957764"/>
    <w:rsid w:val="009628F5"/>
    <w:rsid w:val="009714DC"/>
    <w:rsid w:val="009748A1"/>
    <w:rsid w:val="00977527"/>
    <w:rsid w:val="00977C15"/>
    <w:rsid w:val="009805DA"/>
    <w:rsid w:val="0099092F"/>
    <w:rsid w:val="0099469E"/>
    <w:rsid w:val="00995D4F"/>
    <w:rsid w:val="009A5F02"/>
    <w:rsid w:val="009A792E"/>
    <w:rsid w:val="009B115A"/>
    <w:rsid w:val="009B1E9C"/>
    <w:rsid w:val="009B3159"/>
    <w:rsid w:val="009B779A"/>
    <w:rsid w:val="009C0B0B"/>
    <w:rsid w:val="009C64E3"/>
    <w:rsid w:val="009C70A0"/>
    <w:rsid w:val="009C769D"/>
    <w:rsid w:val="009D07E2"/>
    <w:rsid w:val="009D2325"/>
    <w:rsid w:val="009D539C"/>
    <w:rsid w:val="009D7D7D"/>
    <w:rsid w:val="009E5860"/>
    <w:rsid w:val="009F3078"/>
    <w:rsid w:val="00A10FB2"/>
    <w:rsid w:val="00A143BE"/>
    <w:rsid w:val="00A43440"/>
    <w:rsid w:val="00A44680"/>
    <w:rsid w:val="00A46388"/>
    <w:rsid w:val="00A47427"/>
    <w:rsid w:val="00A479EB"/>
    <w:rsid w:val="00A55E8F"/>
    <w:rsid w:val="00A63B7F"/>
    <w:rsid w:val="00A663D7"/>
    <w:rsid w:val="00A7678F"/>
    <w:rsid w:val="00A841D1"/>
    <w:rsid w:val="00A9059B"/>
    <w:rsid w:val="00A93B50"/>
    <w:rsid w:val="00A95386"/>
    <w:rsid w:val="00AB04CF"/>
    <w:rsid w:val="00AB2C2D"/>
    <w:rsid w:val="00AB4FF5"/>
    <w:rsid w:val="00AB6924"/>
    <w:rsid w:val="00AC2837"/>
    <w:rsid w:val="00AC653C"/>
    <w:rsid w:val="00AD093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2284F"/>
    <w:rsid w:val="00B252DA"/>
    <w:rsid w:val="00B258C0"/>
    <w:rsid w:val="00B30A1F"/>
    <w:rsid w:val="00B3243F"/>
    <w:rsid w:val="00B35F79"/>
    <w:rsid w:val="00B3613F"/>
    <w:rsid w:val="00B40170"/>
    <w:rsid w:val="00B42222"/>
    <w:rsid w:val="00B557C0"/>
    <w:rsid w:val="00B628F9"/>
    <w:rsid w:val="00B80DE3"/>
    <w:rsid w:val="00B84D31"/>
    <w:rsid w:val="00B949F5"/>
    <w:rsid w:val="00BA0434"/>
    <w:rsid w:val="00BB47AE"/>
    <w:rsid w:val="00BC1C1C"/>
    <w:rsid w:val="00BC2080"/>
    <w:rsid w:val="00BC310D"/>
    <w:rsid w:val="00BC323F"/>
    <w:rsid w:val="00BC4465"/>
    <w:rsid w:val="00BD3421"/>
    <w:rsid w:val="00BD6173"/>
    <w:rsid w:val="00BD7BD3"/>
    <w:rsid w:val="00BE4B1D"/>
    <w:rsid w:val="00BF3D49"/>
    <w:rsid w:val="00C119B3"/>
    <w:rsid w:val="00C23065"/>
    <w:rsid w:val="00C3325B"/>
    <w:rsid w:val="00C47ADF"/>
    <w:rsid w:val="00C50BBA"/>
    <w:rsid w:val="00C544CD"/>
    <w:rsid w:val="00C54E35"/>
    <w:rsid w:val="00C61A62"/>
    <w:rsid w:val="00C76401"/>
    <w:rsid w:val="00C86A3E"/>
    <w:rsid w:val="00CA16CC"/>
    <w:rsid w:val="00CA5017"/>
    <w:rsid w:val="00CA505A"/>
    <w:rsid w:val="00CA6BE9"/>
    <w:rsid w:val="00CB5353"/>
    <w:rsid w:val="00CD2B65"/>
    <w:rsid w:val="00CE227D"/>
    <w:rsid w:val="00CE2345"/>
    <w:rsid w:val="00CE5F05"/>
    <w:rsid w:val="00CF2510"/>
    <w:rsid w:val="00CF7A6F"/>
    <w:rsid w:val="00D00EBD"/>
    <w:rsid w:val="00D0161C"/>
    <w:rsid w:val="00D26D21"/>
    <w:rsid w:val="00D351CD"/>
    <w:rsid w:val="00D408C9"/>
    <w:rsid w:val="00D50DAA"/>
    <w:rsid w:val="00D62005"/>
    <w:rsid w:val="00D755BD"/>
    <w:rsid w:val="00D80428"/>
    <w:rsid w:val="00D80FE4"/>
    <w:rsid w:val="00D93C64"/>
    <w:rsid w:val="00D96091"/>
    <w:rsid w:val="00D96A5B"/>
    <w:rsid w:val="00DA3EA4"/>
    <w:rsid w:val="00DA4964"/>
    <w:rsid w:val="00DA4C09"/>
    <w:rsid w:val="00DB1402"/>
    <w:rsid w:val="00DC70A3"/>
    <w:rsid w:val="00DD1EF5"/>
    <w:rsid w:val="00DE3CC3"/>
    <w:rsid w:val="00DE6226"/>
    <w:rsid w:val="00DE6704"/>
    <w:rsid w:val="00DE7738"/>
    <w:rsid w:val="00DF1AE3"/>
    <w:rsid w:val="00DF4756"/>
    <w:rsid w:val="00E22326"/>
    <w:rsid w:val="00E335CE"/>
    <w:rsid w:val="00E361C8"/>
    <w:rsid w:val="00E3729E"/>
    <w:rsid w:val="00E401CC"/>
    <w:rsid w:val="00E43DB9"/>
    <w:rsid w:val="00E47ACB"/>
    <w:rsid w:val="00E506C7"/>
    <w:rsid w:val="00E50C6B"/>
    <w:rsid w:val="00E6125E"/>
    <w:rsid w:val="00E712FE"/>
    <w:rsid w:val="00E76133"/>
    <w:rsid w:val="00E82E84"/>
    <w:rsid w:val="00E83EE0"/>
    <w:rsid w:val="00E97524"/>
    <w:rsid w:val="00E97F19"/>
    <w:rsid w:val="00EB07F8"/>
    <w:rsid w:val="00EC0AD7"/>
    <w:rsid w:val="00ED5BE6"/>
    <w:rsid w:val="00EE26E2"/>
    <w:rsid w:val="00EE4B37"/>
    <w:rsid w:val="00EF35E4"/>
    <w:rsid w:val="00EF6C28"/>
    <w:rsid w:val="00F0272A"/>
    <w:rsid w:val="00F2035F"/>
    <w:rsid w:val="00F246B8"/>
    <w:rsid w:val="00F50017"/>
    <w:rsid w:val="00F549D4"/>
    <w:rsid w:val="00F57138"/>
    <w:rsid w:val="00F6021E"/>
    <w:rsid w:val="00F602BD"/>
    <w:rsid w:val="00F674D8"/>
    <w:rsid w:val="00F73227"/>
    <w:rsid w:val="00F85590"/>
    <w:rsid w:val="00F87D8B"/>
    <w:rsid w:val="00FB391E"/>
    <w:rsid w:val="00FB547B"/>
    <w:rsid w:val="00FD005F"/>
    <w:rsid w:val="00FD2A87"/>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g"/><Relationship Id="rId16" Type="http://schemas.openxmlformats.org/officeDocument/2006/relationships/image" Target="media/image10.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83</Pages>
  <Words>10688</Words>
  <Characters>5878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724</cp:revision>
  <dcterms:created xsi:type="dcterms:W3CDTF">2021-07-22T01:56:00Z</dcterms:created>
  <dcterms:modified xsi:type="dcterms:W3CDTF">2021-08-09T03:57:00Z</dcterms:modified>
</cp:coreProperties>
</file>